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58505" w14:textId="77777777" w:rsidR="00871C3E" w:rsidRPr="00716C19" w:rsidRDefault="00871C3E" w:rsidP="00871C3E">
      <w:pPr>
        <w:spacing w:line="276" w:lineRule="auto"/>
        <w:jc w:val="center"/>
        <w:rPr>
          <w:caps/>
          <w:szCs w:val="24"/>
        </w:rPr>
      </w:pPr>
      <w:r w:rsidRPr="00716C19">
        <w:rPr>
          <w:b/>
          <w:bCs/>
          <w:caps/>
          <w:noProof/>
          <w:sz w:val="28"/>
          <w:szCs w:val="28"/>
        </w:rPr>
        <w:drawing>
          <wp:inline distT="0" distB="0" distL="0" distR="0" wp14:anchorId="3387EDDF" wp14:editId="00BD5E87">
            <wp:extent cx="5399405" cy="1189355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-FIIT-nf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ECE7" w14:textId="77777777" w:rsidR="00871C3E" w:rsidRPr="00716C19" w:rsidRDefault="00871C3E" w:rsidP="00871C3E">
      <w:pPr>
        <w:spacing w:line="276" w:lineRule="auto"/>
        <w:rPr>
          <w:caps/>
          <w:szCs w:val="24"/>
        </w:rPr>
      </w:pPr>
    </w:p>
    <w:p w14:paraId="4D193CD3" w14:textId="77777777" w:rsidR="00871C3E" w:rsidRPr="00716C19" w:rsidRDefault="00871C3E" w:rsidP="00871C3E">
      <w:pPr>
        <w:spacing w:line="276" w:lineRule="auto"/>
        <w:rPr>
          <w:caps/>
          <w:szCs w:val="24"/>
        </w:rPr>
      </w:pPr>
    </w:p>
    <w:p w14:paraId="5C3F3B80" w14:textId="77777777" w:rsidR="00871C3E" w:rsidRPr="00716C19" w:rsidRDefault="00871C3E" w:rsidP="00871C3E">
      <w:pPr>
        <w:spacing w:line="276" w:lineRule="auto"/>
        <w:rPr>
          <w:caps/>
          <w:szCs w:val="24"/>
        </w:rPr>
      </w:pPr>
    </w:p>
    <w:p w14:paraId="610069BB" w14:textId="4A1A76BF" w:rsidR="00871C3E" w:rsidRDefault="00871C3E" w:rsidP="00871C3E">
      <w:pPr>
        <w:spacing w:line="276" w:lineRule="auto"/>
        <w:rPr>
          <w:caps/>
          <w:szCs w:val="24"/>
        </w:rPr>
      </w:pPr>
    </w:p>
    <w:p w14:paraId="744A538D" w14:textId="77777777" w:rsidR="0051370F" w:rsidRPr="00716C19" w:rsidRDefault="0051370F" w:rsidP="00871C3E">
      <w:pPr>
        <w:spacing w:line="276" w:lineRule="auto"/>
        <w:rPr>
          <w:caps/>
          <w:szCs w:val="24"/>
        </w:rPr>
      </w:pPr>
    </w:p>
    <w:p w14:paraId="67E502BF" w14:textId="0D2990A0" w:rsidR="00871C3E" w:rsidRDefault="00871C3E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ebové technológie</w:t>
      </w:r>
    </w:p>
    <w:p w14:paraId="57A75518" w14:textId="77777777" w:rsidR="00871C3E" w:rsidRDefault="00871C3E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</w:p>
    <w:p w14:paraId="49784F49" w14:textId="24E9CA56" w:rsidR="00871C3E" w:rsidRDefault="00871C3E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Semestrálny projekt </w:t>
      </w:r>
      <w:r w:rsidR="0051370F">
        <w:rPr>
          <w:rFonts w:cs="Times New Roman"/>
          <w:b/>
          <w:bCs/>
          <w:sz w:val="32"/>
          <w:szCs w:val="32"/>
        </w:rPr>
        <w:t>–</w:t>
      </w:r>
      <w:r>
        <w:rPr>
          <w:rFonts w:cs="Times New Roman"/>
          <w:b/>
          <w:bCs/>
          <w:sz w:val="32"/>
          <w:szCs w:val="32"/>
        </w:rPr>
        <w:t xml:space="preserve"> eshop</w:t>
      </w:r>
    </w:p>
    <w:p w14:paraId="179E5ABC" w14:textId="77777777" w:rsidR="0051370F" w:rsidRDefault="0051370F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</w:p>
    <w:p w14:paraId="27868DFF" w14:textId="2E4BD1C7" w:rsidR="00871C3E" w:rsidRPr="00C164D9" w:rsidRDefault="00991D78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erný-svet.sk</w:t>
      </w:r>
    </w:p>
    <w:p w14:paraId="70022761" w14:textId="77777777" w:rsidR="00871C3E" w:rsidRPr="00716C19" w:rsidRDefault="00871C3E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</w:p>
    <w:p w14:paraId="1DADB9D6" w14:textId="77777777" w:rsidR="00871C3E" w:rsidRPr="00716C19" w:rsidRDefault="00871C3E" w:rsidP="00871C3E">
      <w:pPr>
        <w:spacing w:line="276" w:lineRule="auto"/>
        <w:rPr>
          <w:rFonts w:cs="Times New Roman"/>
          <w:szCs w:val="24"/>
        </w:rPr>
      </w:pPr>
    </w:p>
    <w:p w14:paraId="2CBF1B7D" w14:textId="77777777" w:rsidR="00871C3E" w:rsidRPr="00716C19" w:rsidRDefault="00871C3E" w:rsidP="00871C3E">
      <w:pPr>
        <w:spacing w:line="276" w:lineRule="auto"/>
        <w:rPr>
          <w:rFonts w:cs="Times New Roman"/>
          <w:szCs w:val="24"/>
        </w:rPr>
      </w:pPr>
    </w:p>
    <w:p w14:paraId="3A8E4E98" w14:textId="77777777" w:rsidR="00871C3E" w:rsidRPr="00716C19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006A024D" w14:textId="77777777" w:rsidR="00871C3E" w:rsidRPr="00716C19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7DE6F8B8" w14:textId="77777777" w:rsidR="00871C3E" w:rsidRPr="00716C19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20E0A641" w14:textId="77777777" w:rsidR="00871C3E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6556D3C4" w14:textId="77777777" w:rsidR="00871C3E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4F070355" w14:textId="77777777" w:rsidR="00871C3E" w:rsidRPr="00716C19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5B17BAC1" w14:textId="77777777" w:rsidR="00871C3E" w:rsidRPr="00716C19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38646704" w14:textId="77777777" w:rsidR="00871C3E" w:rsidRPr="00716C19" w:rsidRDefault="00871C3E" w:rsidP="00073A32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ED0C351" w14:textId="60537228" w:rsidR="00871C3E" w:rsidRDefault="00073A32" w:rsidP="00073A32">
      <w:pPr>
        <w:spacing w:after="0"/>
      </w:pPr>
      <w:r>
        <w:t xml:space="preserve">Mená: </w:t>
      </w:r>
      <w:r w:rsidR="00871C3E">
        <w:t>Jakub Šimko</w:t>
      </w:r>
      <w:r w:rsidR="0051370F">
        <w:t>, Martin Saraka</w:t>
      </w:r>
    </w:p>
    <w:p w14:paraId="6B23121B" w14:textId="77777777" w:rsidR="00073A32" w:rsidRDefault="00073A32" w:rsidP="00073A32">
      <w:pPr>
        <w:spacing w:after="0"/>
        <w:jc w:val="left"/>
      </w:pPr>
      <w:r>
        <w:t xml:space="preserve">Cvičiaci:  Ing. Eduard Kuric, PhD.                                                                                  </w:t>
      </w:r>
    </w:p>
    <w:p w14:paraId="575CA664" w14:textId="77777777" w:rsidR="006D3D30" w:rsidRDefault="00073A32" w:rsidP="00073A32">
      <w:pPr>
        <w:spacing w:after="0"/>
        <w:jc w:val="left"/>
      </w:pPr>
      <w:r>
        <w:t>Čas cvičení: Pondelok 11:00</w:t>
      </w:r>
    </w:p>
    <w:p w14:paraId="1CED797E" w14:textId="587FACC0" w:rsidR="00A671DC" w:rsidRPr="006D3D30" w:rsidRDefault="006D3D30" w:rsidP="00073A32">
      <w:pPr>
        <w:spacing w:after="0"/>
        <w:jc w:val="left"/>
      </w:pPr>
      <w:r>
        <w:t>Školský rok: 2021/2022</w:t>
      </w:r>
      <w:r w:rsidR="00073A32">
        <w:t xml:space="preserve">           </w:t>
      </w:r>
      <w:r w:rsidR="00C12AC1">
        <w:rPr>
          <w:szCs w:val="24"/>
        </w:rPr>
        <w:br w:type="page"/>
      </w:r>
    </w:p>
    <w:sdt>
      <w:sdtPr>
        <w:rPr>
          <w:rFonts w:eastAsia="Times New Roman" w:cs="Times New Roman"/>
          <w:color w:val="auto"/>
          <w:sz w:val="20"/>
          <w:szCs w:val="20"/>
          <w:lang w:val="sk-SK" w:eastAsia="sk-SK"/>
        </w:rPr>
        <w:id w:val="37620357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  <w:lang w:eastAsia="en-US"/>
        </w:rPr>
      </w:sdtEndPr>
      <w:sdtContent>
        <w:p w14:paraId="2F513CD7" w14:textId="77777777" w:rsidR="00A671DC" w:rsidRPr="00B561F6" w:rsidRDefault="00A671DC" w:rsidP="00A671DC">
          <w:pPr>
            <w:pStyle w:val="TOCHeading"/>
            <w:rPr>
              <w:lang w:val="sk-SK"/>
            </w:rPr>
          </w:pPr>
          <w:r w:rsidRPr="00B561F6">
            <w:rPr>
              <w:lang w:val="sk-SK"/>
            </w:rPr>
            <w:t>Obsah</w:t>
          </w:r>
        </w:p>
        <w:p w14:paraId="409F86E7" w14:textId="0111ED09" w:rsidR="00B26C98" w:rsidRDefault="00A671D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B561F6">
            <w:fldChar w:fldCharType="begin"/>
          </w:r>
          <w:r w:rsidRPr="00B561F6">
            <w:instrText xml:space="preserve"> TOC \o "1-3" \h \z \u </w:instrText>
          </w:r>
          <w:r w:rsidRPr="00B561F6">
            <w:fldChar w:fldCharType="separate"/>
          </w:r>
          <w:hyperlink w:anchor="_Toc89193837" w:history="1">
            <w:r w:rsidR="00B26C98" w:rsidRPr="00811246">
              <w:rPr>
                <w:rStyle w:val="Hyperlink"/>
                <w:noProof/>
              </w:rPr>
              <w:t>1.</w:t>
            </w:r>
            <w:r w:rsidR="00B26C9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26C98" w:rsidRPr="00811246">
              <w:rPr>
                <w:rStyle w:val="Hyperlink"/>
                <w:noProof/>
              </w:rPr>
              <w:t>Zadanie</w:t>
            </w:r>
            <w:r w:rsidR="00B26C98">
              <w:rPr>
                <w:noProof/>
                <w:webHidden/>
              </w:rPr>
              <w:tab/>
            </w:r>
            <w:r w:rsidR="00B26C98">
              <w:rPr>
                <w:noProof/>
                <w:webHidden/>
              </w:rPr>
              <w:fldChar w:fldCharType="begin"/>
            </w:r>
            <w:r w:rsidR="00B26C98">
              <w:rPr>
                <w:noProof/>
                <w:webHidden/>
              </w:rPr>
              <w:instrText xml:space="preserve"> PAGEREF _Toc89193837 \h </w:instrText>
            </w:r>
            <w:r w:rsidR="00B26C98">
              <w:rPr>
                <w:noProof/>
                <w:webHidden/>
              </w:rPr>
            </w:r>
            <w:r w:rsidR="00B26C98">
              <w:rPr>
                <w:noProof/>
                <w:webHidden/>
              </w:rPr>
              <w:fldChar w:fldCharType="separate"/>
            </w:r>
            <w:r w:rsidR="00B26C98">
              <w:rPr>
                <w:noProof/>
                <w:webHidden/>
              </w:rPr>
              <w:t>2</w:t>
            </w:r>
            <w:r w:rsidR="00B26C98">
              <w:rPr>
                <w:noProof/>
                <w:webHidden/>
              </w:rPr>
              <w:fldChar w:fldCharType="end"/>
            </w:r>
          </w:hyperlink>
        </w:p>
        <w:p w14:paraId="43071B4E" w14:textId="7B8B6132" w:rsidR="00B26C98" w:rsidRDefault="00B26C9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38" w:history="1">
            <w:r w:rsidRPr="0081124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Diagram logického a fyzického dá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5728" w14:textId="5896A1F8" w:rsidR="00B26C98" w:rsidRDefault="00B26C9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39" w:history="1">
            <w:r w:rsidRPr="0081124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Návrhové rozhodnu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4884" w14:textId="0E75FC9F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40" w:history="1">
            <w:r w:rsidRPr="0081124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Externé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9F29" w14:textId="69B7F074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41" w:history="1">
            <w:r w:rsidRPr="0081124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C302" w14:textId="17C748F9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42" w:history="1">
            <w:r w:rsidRPr="0081124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Oprávnenia(autentifiká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F8C6" w14:textId="2DAF9F5A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43" w:history="1">
            <w:r w:rsidRPr="0081124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Validácia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7DA0" w14:textId="0579CEFC" w:rsidR="00B26C98" w:rsidRDefault="00B26C9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44" w:history="1">
            <w:r w:rsidRPr="0081124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Programovacie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37B9" w14:textId="38D86145" w:rsidR="00B26C98" w:rsidRDefault="00B26C9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45" w:history="1">
            <w:r w:rsidRPr="0081124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Implementácie jednotlivých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6A76" w14:textId="2826E2BB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46" w:history="1">
            <w:r w:rsidRPr="0081124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Prihlásenie, registrácia, odhlá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D176" w14:textId="3C2858AA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47" w:history="1">
            <w:r w:rsidRPr="0081124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763C" w14:textId="77052489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48" w:history="1">
            <w:r w:rsidRPr="00811246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Základné filt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A885" w14:textId="7FDF9C07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49" w:history="1">
            <w:r w:rsidRPr="00811246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Detaily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F685" w14:textId="6FC15CC6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50" w:history="1">
            <w:r w:rsidRPr="00811246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Zmena množstva pre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1DFD" w14:textId="74977B59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51" w:history="1">
            <w:r w:rsidRPr="00811246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Pridávanie do koš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4C4C" w14:textId="78B8E848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52" w:history="1">
            <w:r w:rsidRPr="00811246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Strán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F432" w14:textId="0FB0E055" w:rsidR="00B26C98" w:rsidRDefault="00B26C9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53" w:history="1">
            <w:r w:rsidRPr="0081124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Snímky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1448" w14:textId="6D6EA4C5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54" w:history="1">
            <w:r w:rsidRPr="00811246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DA22" w14:textId="208D6632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55" w:history="1">
            <w:r w:rsidRPr="00811246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2B3C" w14:textId="6CA8F350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56" w:history="1">
            <w:r w:rsidRPr="00811246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Prihlá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7152" w14:textId="4AD85A9E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57" w:history="1">
            <w:r w:rsidRPr="00811246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Detail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0612" w14:textId="48DD7D0F" w:rsidR="00B26C98" w:rsidRDefault="00B26C9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58" w:history="1">
            <w:r w:rsidRPr="00811246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Nákupný košík s vloženým produ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AB9F" w14:textId="7E209B72" w:rsidR="00B26C98" w:rsidRDefault="00B26C9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3859" w:history="1">
            <w:r w:rsidRPr="0081124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11246">
              <w:rPr>
                <w:rStyle w:val="Hyperlink"/>
                <w:noProof/>
              </w:rPr>
              <w:t>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61F9" w14:textId="1BDBA664" w:rsidR="00A671DC" w:rsidRPr="00B561F6" w:rsidRDefault="00A671DC" w:rsidP="00A671DC">
          <w:r w:rsidRPr="00B561F6">
            <w:rPr>
              <w:b/>
              <w:bCs/>
            </w:rPr>
            <w:lastRenderedPageBreak/>
            <w:fldChar w:fldCharType="end"/>
          </w:r>
        </w:p>
      </w:sdtContent>
    </w:sdt>
    <w:p w14:paraId="514F5E3B" w14:textId="77777777" w:rsidR="00A671DC" w:rsidRPr="000948E9" w:rsidRDefault="00A671DC" w:rsidP="00A671DC">
      <w:pPr>
        <w:pStyle w:val="Heading1"/>
        <w:jc w:val="left"/>
        <w:rPr>
          <w:szCs w:val="28"/>
        </w:rPr>
      </w:pPr>
      <w:bookmarkStart w:id="0" w:name="_Toc89193837"/>
      <w:r w:rsidRPr="000948E9">
        <w:rPr>
          <w:szCs w:val="28"/>
        </w:rPr>
        <w:t>Zadanie</w:t>
      </w:r>
      <w:bookmarkEnd w:id="0"/>
    </w:p>
    <w:p w14:paraId="3ADBB6C7" w14:textId="475FEC40" w:rsidR="00A671DC" w:rsidRPr="000948E9" w:rsidRDefault="00A671DC" w:rsidP="00A671DC">
      <w:pPr>
        <w:rPr>
          <w:szCs w:val="24"/>
        </w:rPr>
      </w:pPr>
      <w:r w:rsidRPr="00DD7426">
        <w:rPr>
          <w:szCs w:val="24"/>
        </w:rPr>
        <w:t>Vytvorte webovú aplikáciu - eshop, ktorá komplexne rieši nižšie definované prípady použitia vo vami zvolenej doméne (napr. elektro, oblečenie, obuv, nábytok). Presný rozsah a konkretizáciu prípadov použitia si dohodnete s Vašim cvičiacim na cvičení.</w:t>
      </w:r>
    </w:p>
    <w:p w14:paraId="19FFB78D" w14:textId="77777777" w:rsidR="00A671DC" w:rsidRPr="00B561F6" w:rsidRDefault="00A671DC" w:rsidP="00A671DC">
      <w:pPr>
        <w:pStyle w:val="Heading1"/>
        <w:jc w:val="left"/>
      </w:pPr>
      <w:bookmarkStart w:id="1" w:name="_Toc89193838"/>
      <w:r w:rsidRPr="00B561F6">
        <w:t>Diagram logického a fyzického dátového modelu</w:t>
      </w:r>
      <w:bookmarkEnd w:id="1"/>
    </w:p>
    <w:p w14:paraId="02316C1A" w14:textId="77777777" w:rsidR="00A671DC" w:rsidRPr="00B561F6" w:rsidRDefault="00A671DC" w:rsidP="00A671DC">
      <w:pPr>
        <w:ind w:hanging="851"/>
        <w:jc w:val="center"/>
      </w:pPr>
      <w:r w:rsidRPr="00B561F6">
        <w:rPr>
          <w:noProof/>
        </w:rPr>
        <w:drawing>
          <wp:inline distT="0" distB="0" distL="0" distR="0" wp14:anchorId="3EF19DFB" wp14:editId="5646790E">
            <wp:extent cx="6914201" cy="4975860"/>
            <wp:effectExtent l="0" t="0" r="127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116" cy="49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3BB2" w14:textId="45F72B71" w:rsidR="00A671DC" w:rsidRPr="00B561F6" w:rsidRDefault="00A671DC" w:rsidP="00A671DC">
      <w:pPr>
        <w:spacing w:after="160" w:line="259" w:lineRule="auto"/>
      </w:pPr>
    </w:p>
    <w:p w14:paraId="2BA0E984" w14:textId="77777777" w:rsidR="00A671DC" w:rsidRPr="00B561F6" w:rsidRDefault="00A671DC" w:rsidP="00A671DC">
      <w:pPr>
        <w:pStyle w:val="Heading1"/>
        <w:jc w:val="left"/>
      </w:pPr>
      <w:bookmarkStart w:id="2" w:name="_Toc89193839"/>
      <w:r w:rsidRPr="00B561F6">
        <w:lastRenderedPageBreak/>
        <w:t>Návrhové rozhodnutia</w:t>
      </w:r>
      <w:bookmarkEnd w:id="2"/>
    </w:p>
    <w:p w14:paraId="6C25D75B" w14:textId="5A8FA835" w:rsidR="000948E9" w:rsidRPr="000948E9" w:rsidRDefault="00A671DC" w:rsidP="00A671DC">
      <w:pPr>
        <w:rPr>
          <w:szCs w:val="24"/>
        </w:rPr>
      </w:pPr>
      <w:r w:rsidRPr="00DD7426">
        <w:rPr>
          <w:szCs w:val="24"/>
        </w:rPr>
        <w:t>Front-end sme sa snažili robiť tak aby sa naša webová aplikácia podobala návrhu.</w:t>
      </w:r>
    </w:p>
    <w:p w14:paraId="45BFAEAD" w14:textId="77777777" w:rsidR="00A671DC" w:rsidRPr="00B561F6" w:rsidRDefault="00A671DC" w:rsidP="00A671DC">
      <w:pPr>
        <w:pStyle w:val="Heading2"/>
      </w:pPr>
      <w:bookmarkStart w:id="3" w:name="_Toc89193840"/>
      <w:r w:rsidRPr="00B561F6">
        <w:t>Externé knižnice</w:t>
      </w:r>
      <w:bookmarkEnd w:id="3"/>
      <w:r w:rsidRPr="00B561F6">
        <w:t xml:space="preserve">  </w:t>
      </w:r>
    </w:p>
    <w:p w14:paraId="2186304D" w14:textId="77777777" w:rsidR="000948E9" w:rsidRPr="00B26C98" w:rsidRDefault="00A671DC" w:rsidP="00B26C98">
      <w:pPr>
        <w:pStyle w:val="ListParagraph"/>
        <w:numPr>
          <w:ilvl w:val="0"/>
          <w:numId w:val="19"/>
        </w:numPr>
        <w:spacing w:after="0"/>
        <w:rPr>
          <w:szCs w:val="24"/>
        </w:rPr>
      </w:pPr>
      <w:r w:rsidRPr="00B26C98">
        <w:rPr>
          <w:szCs w:val="24"/>
        </w:rPr>
        <w:t>front-end:</w:t>
      </w:r>
      <w:r w:rsidR="000948E9" w:rsidRPr="00B26C98">
        <w:rPr>
          <w:szCs w:val="24"/>
        </w:rPr>
        <w:t xml:space="preserve"> </w:t>
      </w:r>
    </w:p>
    <w:p w14:paraId="546E2866" w14:textId="7D7F8E62" w:rsidR="00A671DC" w:rsidRPr="00B26C98" w:rsidRDefault="00A671DC" w:rsidP="00B26C98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B26C98">
        <w:rPr>
          <w:szCs w:val="24"/>
        </w:rPr>
        <w:t xml:space="preserve">boostrap 5 -pre zjednodušenie vytvorenia responzívnych šablón </w:t>
      </w:r>
    </w:p>
    <w:p w14:paraId="199B0C4B" w14:textId="27F36564" w:rsidR="00A671DC" w:rsidRPr="00DD5854" w:rsidRDefault="00A671DC" w:rsidP="000948E9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B26C98">
        <w:rPr>
          <w:szCs w:val="24"/>
        </w:rPr>
        <w:t>javascript</w:t>
      </w:r>
      <w:r w:rsidR="000948E9" w:rsidRPr="00B26C98">
        <w:rPr>
          <w:szCs w:val="24"/>
        </w:rPr>
        <w:t xml:space="preserve"> </w:t>
      </w:r>
      <w:r w:rsidRPr="00B26C98">
        <w:rPr>
          <w:szCs w:val="24"/>
        </w:rPr>
        <w:t>-</w:t>
      </w:r>
      <w:r w:rsidR="000948E9" w:rsidRPr="00B26C98">
        <w:rPr>
          <w:szCs w:val="24"/>
        </w:rPr>
        <w:t xml:space="preserve"> </w:t>
      </w:r>
      <w:r w:rsidRPr="00B26C98">
        <w:rPr>
          <w:szCs w:val="24"/>
        </w:rPr>
        <w:t>pre dynamické preklikávanie obrázkov pri detaile produktu a pri dynamickom menení reklamy na hlavnej stránke</w:t>
      </w:r>
    </w:p>
    <w:p w14:paraId="4FC0F37F" w14:textId="77777777" w:rsidR="000948E9" w:rsidRPr="00B26C98" w:rsidRDefault="00A671DC" w:rsidP="00B26C98">
      <w:pPr>
        <w:pStyle w:val="ListParagraph"/>
        <w:numPr>
          <w:ilvl w:val="0"/>
          <w:numId w:val="19"/>
        </w:numPr>
        <w:spacing w:after="0"/>
        <w:rPr>
          <w:szCs w:val="24"/>
        </w:rPr>
      </w:pPr>
      <w:r w:rsidRPr="00B26C98">
        <w:rPr>
          <w:szCs w:val="24"/>
        </w:rPr>
        <w:t>back-end:</w:t>
      </w:r>
    </w:p>
    <w:p w14:paraId="0A66009A" w14:textId="20F61DA6" w:rsidR="00A671DC" w:rsidRPr="00B26C98" w:rsidRDefault="00A671DC" w:rsidP="00B26C98">
      <w:pPr>
        <w:pStyle w:val="ListParagraph"/>
        <w:numPr>
          <w:ilvl w:val="0"/>
          <w:numId w:val="22"/>
        </w:numPr>
        <w:spacing w:after="0"/>
        <w:rPr>
          <w:szCs w:val="24"/>
        </w:rPr>
      </w:pPr>
      <w:r w:rsidRPr="00B26C98">
        <w:rPr>
          <w:szCs w:val="24"/>
        </w:rPr>
        <w:t>Ajax</w:t>
      </w:r>
      <w:r w:rsidR="00F147AB" w:rsidRPr="00B26C98">
        <w:rPr>
          <w:szCs w:val="24"/>
        </w:rPr>
        <w:t xml:space="preserve"> </w:t>
      </w:r>
      <w:r w:rsidRPr="00B26C98">
        <w:rPr>
          <w:szCs w:val="24"/>
        </w:rPr>
        <w:t>(</w:t>
      </w:r>
      <w:r w:rsidR="00F147AB" w:rsidRPr="00B26C98">
        <w:rPr>
          <w:szCs w:val="24"/>
        </w:rPr>
        <w:t>J</w:t>
      </w:r>
      <w:r w:rsidRPr="00B26C98">
        <w:rPr>
          <w:szCs w:val="24"/>
        </w:rPr>
        <w:t>avascript) – potrebovali sme to v košíku pri menení sumy aby to bolo menenie sumy od zmenenia množstva dynamické.</w:t>
      </w:r>
    </w:p>
    <w:p w14:paraId="0631CEEB" w14:textId="77777777" w:rsidR="00A671DC" w:rsidRPr="00B561F6" w:rsidRDefault="00A671DC" w:rsidP="00A671DC"/>
    <w:p w14:paraId="3FDBBEF9" w14:textId="77777777" w:rsidR="00A671DC" w:rsidRPr="00B561F6" w:rsidRDefault="00A671DC" w:rsidP="00A671DC">
      <w:pPr>
        <w:pStyle w:val="Heading2"/>
      </w:pPr>
      <w:bookmarkStart w:id="4" w:name="_Toc89193841"/>
      <w:r w:rsidRPr="00B561F6">
        <w:t>Role</w:t>
      </w:r>
      <w:bookmarkEnd w:id="4"/>
    </w:p>
    <w:p w14:paraId="6C3A39BC" w14:textId="57F10C7F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V našej aplikácii  sa nachádzajú 2 role. Konkrétne user</w:t>
      </w:r>
      <w:r w:rsidR="00310008">
        <w:rPr>
          <w:szCs w:val="24"/>
        </w:rPr>
        <w:t xml:space="preserve"> -</w:t>
      </w:r>
      <w:r w:rsidRPr="00DD7426">
        <w:rPr>
          <w:szCs w:val="24"/>
        </w:rPr>
        <w:t xml:space="preserve"> to je používateľ ktorý sa zaregistruje a nemá admin opravenie no má výhodu oproti nezaregistrovanému v tom že jeho košík sa </w:t>
      </w:r>
      <w:r w:rsidR="002B25F4">
        <w:rPr>
          <w:szCs w:val="24"/>
        </w:rPr>
        <w:t xml:space="preserve">priebežne </w:t>
      </w:r>
      <w:r w:rsidRPr="00DD7426">
        <w:rPr>
          <w:szCs w:val="24"/>
        </w:rPr>
        <w:t>ukladá</w:t>
      </w:r>
      <w:r w:rsidR="00685822">
        <w:rPr>
          <w:szCs w:val="24"/>
        </w:rPr>
        <w:t>. P</w:t>
      </w:r>
      <w:r w:rsidRPr="00DD7426">
        <w:rPr>
          <w:szCs w:val="24"/>
        </w:rPr>
        <w:t xml:space="preserve">o </w:t>
      </w:r>
      <w:r w:rsidR="00685822">
        <w:rPr>
          <w:szCs w:val="24"/>
        </w:rPr>
        <w:t xml:space="preserve">opätovnom </w:t>
      </w:r>
      <w:r w:rsidRPr="00DD7426">
        <w:rPr>
          <w:szCs w:val="24"/>
        </w:rPr>
        <w:t xml:space="preserve">prihlásení </w:t>
      </w:r>
      <w:r w:rsidR="00CF1DCE">
        <w:rPr>
          <w:szCs w:val="24"/>
        </w:rPr>
        <w:t>sa mu uložené</w:t>
      </w:r>
      <w:r w:rsidRPr="00DD7426">
        <w:rPr>
          <w:szCs w:val="24"/>
        </w:rPr>
        <w:t xml:space="preserve"> produkty </w:t>
      </w:r>
      <w:r w:rsidR="009449F1">
        <w:rPr>
          <w:szCs w:val="24"/>
        </w:rPr>
        <w:t>načítajú späť do košíka</w:t>
      </w:r>
      <w:r w:rsidRPr="00DD7426">
        <w:rPr>
          <w:szCs w:val="24"/>
        </w:rPr>
        <w:t>.</w:t>
      </w:r>
      <w:r w:rsidR="00617458">
        <w:rPr>
          <w:szCs w:val="24"/>
        </w:rPr>
        <w:t xml:space="preserve"> D</w:t>
      </w:r>
      <w:r w:rsidRPr="00DD7426">
        <w:rPr>
          <w:szCs w:val="24"/>
        </w:rPr>
        <w:t xml:space="preserve">ruhou </w:t>
      </w:r>
      <w:r w:rsidR="00617458">
        <w:rPr>
          <w:szCs w:val="24"/>
        </w:rPr>
        <w:t xml:space="preserve">rolou </w:t>
      </w:r>
      <w:r w:rsidRPr="00DD7426">
        <w:rPr>
          <w:szCs w:val="24"/>
        </w:rPr>
        <w:t xml:space="preserve">je admin, pridaný je iba ručne do databázy konkrétne v našom návrhu to je </w:t>
      </w:r>
      <w:hyperlink r:id="rId10" w:history="1">
        <w:r w:rsidRPr="00DD7426">
          <w:rPr>
            <w:rStyle w:val="Hyperlink"/>
            <w:b/>
            <w:bCs/>
            <w:szCs w:val="24"/>
          </w:rPr>
          <w:t>stefan@gmail.com</w:t>
        </w:r>
      </w:hyperlink>
      <w:r w:rsidRPr="00DD7426">
        <w:rPr>
          <w:b/>
          <w:bCs/>
          <w:szCs w:val="24"/>
        </w:rPr>
        <w:t xml:space="preserve"> a heslo mrkvicka1 </w:t>
      </w:r>
      <w:r w:rsidRPr="00DD7426">
        <w:rPr>
          <w:szCs w:val="24"/>
        </w:rPr>
        <w:t>. Admin má výhodu v tom že má prístup do admin menu kde môže pridávať, upravovať a odstraňovať produkty.</w:t>
      </w:r>
    </w:p>
    <w:p w14:paraId="10C5D4FD" w14:textId="77777777" w:rsidR="00A671DC" w:rsidRPr="00B561F6" w:rsidRDefault="00A671DC" w:rsidP="00A671DC"/>
    <w:p w14:paraId="1088B2C6" w14:textId="77777777" w:rsidR="00A671DC" w:rsidRPr="00B561F6" w:rsidRDefault="00A671DC" w:rsidP="00A671DC">
      <w:pPr>
        <w:pStyle w:val="Heading2"/>
      </w:pPr>
      <w:bookmarkStart w:id="5" w:name="_Toc89193842"/>
      <w:r w:rsidRPr="00B561F6">
        <w:t>Oprávnenia(autentifikácia)</w:t>
      </w:r>
      <w:bookmarkEnd w:id="5"/>
    </w:p>
    <w:p w14:paraId="673F06A2" w14:textId="77777777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Na našej stránke používame autentifikáciu iba nato aby sme zistili že daný používateľ je zaregistrovaný alebo nie a taktiež či daný user má admin práva a ak áno tak ma prístup do admin menu</w:t>
      </w:r>
    </w:p>
    <w:p w14:paraId="77EE513C" w14:textId="77777777" w:rsidR="00A671DC" w:rsidRPr="00B561F6" w:rsidRDefault="00A671DC" w:rsidP="00A671DC"/>
    <w:p w14:paraId="0CAF6994" w14:textId="77777777" w:rsidR="00A671DC" w:rsidRPr="00B561F6" w:rsidRDefault="00A671DC" w:rsidP="00A671DC">
      <w:pPr>
        <w:pStyle w:val="Heading2"/>
      </w:pPr>
      <w:bookmarkStart w:id="6" w:name="_Toc89193843"/>
      <w:r w:rsidRPr="00B561F6">
        <w:lastRenderedPageBreak/>
        <w:t>Validácia dát</w:t>
      </w:r>
      <w:bookmarkEnd w:id="6"/>
    </w:p>
    <w:p w14:paraId="40721321" w14:textId="77777777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Validáciu dát sme využívali pri registrovaní, prihlasovaní , pri detailoch používateľa pri sprostredkovaní kúpy a pri pridávaní produktu v admin menu.</w:t>
      </w:r>
    </w:p>
    <w:p w14:paraId="13885EC0" w14:textId="294B1795" w:rsidR="00A671DC" w:rsidRDefault="00A671DC" w:rsidP="00A671DC">
      <w:pPr>
        <w:rPr>
          <w:szCs w:val="24"/>
        </w:rPr>
      </w:pPr>
      <w:r w:rsidRPr="00DD7426">
        <w:rPr>
          <w:szCs w:val="24"/>
        </w:rPr>
        <w:t>Validácia pri registrovaní a prihlasovaní bola spravená pomocou predrobenej funkcie podľa prednášky no validácia pri detailoch a v admin menu bola už realizovaná vlastnoručne</w:t>
      </w:r>
    </w:p>
    <w:p w14:paraId="40D47C9B" w14:textId="77777777" w:rsidR="00747020" w:rsidRPr="00747020" w:rsidRDefault="00747020" w:rsidP="00A671DC">
      <w:pPr>
        <w:rPr>
          <w:szCs w:val="24"/>
        </w:rPr>
      </w:pPr>
    </w:p>
    <w:p w14:paraId="71A7ADC2" w14:textId="77777777" w:rsidR="00A671DC" w:rsidRPr="00B561F6" w:rsidRDefault="00A671DC" w:rsidP="00A671DC">
      <w:pPr>
        <w:pStyle w:val="Heading1"/>
        <w:jc w:val="left"/>
      </w:pPr>
      <w:bookmarkStart w:id="7" w:name="_Toc89193844"/>
      <w:r w:rsidRPr="00B561F6">
        <w:t>Programovacie prostredie</w:t>
      </w:r>
      <w:bookmarkEnd w:id="7"/>
    </w:p>
    <w:p w14:paraId="48C1ECA7" w14:textId="77777777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Pre prácu na projekte sme využili PhpStorm od firmy JetBeans, hlavne pre licenciu od fakulty, na prácu s databázou sme použili pgAdmin4 (Postgres).</w:t>
      </w:r>
    </w:p>
    <w:p w14:paraId="52A0A233" w14:textId="77777777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 xml:space="preserve">Vypracovanie skíc sme realizovali cez stránku </w:t>
      </w:r>
      <w:hyperlink r:id="rId11" w:history="1">
        <w:r w:rsidRPr="00DD7426">
          <w:rPr>
            <w:rStyle w:val="Hyperlink"/>
            <w:szCs w:val="24"/>
          </w:rPr>
          <w:t>www.figma.com</w:t>
        </w:r>
      </w:hyperlink>
      <w:r w:rsidRPr="00DD7426">
        <w:rPr>
          <w:szCs w:val="24"/>
        </w:rPr>
        <w:t>.</w:t>
      </w:r>
    </w:p>
    <w:p w14:paraId="777B6F11" w14:textId="0D59C66F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 xml:space="preserve">Front-end sme robili za pomoci </w:t>
      </w:r>
      <w:r w:rsidR="00A31F3C">
        <w:rPr>
          <w:szCs w:val="24"/>
        </w:rPr>
        <w:t>HTML</w:t>
      </w:r>
      <w:r w:rsidRPr="00DD7426">
        <w:rPr>
          <w:szCs w:val="24"/>
        </w:rPr>
        <w:t>,</w:t>
      </w:r>
      <w:r w:rsidR="00A31F3C">
        <w:rPr>
          <w:szCs w:val="24"/>
        </w:rPr>
        <w:t xml:space="preserve"> </w:t>
      </w:r>
      <w:r w:rsidRPr="00DD7426">
        <w:rPr>
          <w:szCs w:val="24"/>
        </w:rPr>
        <w:t>C</w:t>
      </w:r>
      <w:r w:rsidR="00A31F3C">
        <w:rPr>
          <w:szCs w:val="24"/>
        </w:rPr>
        <w:t>SS</w:t>
      </w:r>
      <w:r w:rsidRPr="00DD7426">
        <w:rPr>
          <w:szCs w:val="24"/>
        </w:rPr>
        <w:t xml:space="preserve"> , Boostrap 5 a Javascript.</w:t>
      </w:r>
    </w:p>
    <w:p w14:paraId="5560D8A2" w14:textId="6EE805E6" w:rsidR="00A671DC" w:rsidRDefault="00A671DC" w:rsidP="00A671DC">
      <w:pPr>
        <w:rPr>
          <w:szCs w:val="24"/>
        </w:rPr>
      </w:pPr>
      <w:r w:rsidRPr="00DD7426">
        <w:rPr>
          <w:szCs w:val="24"/>
        </w:rPr>
        <w:t xml:space="preserve">Back-end sme robili za pomoci </w:t>
      </w:r>
      <w:r w:rsidR="00B635C2">
        <w:rPr>
          <w:szCs w:val="24"/>
        </w:rPr>
        <w:t>PHP</w:t>
      </w:r>
      <w:r w:rsidR="00463F1A">
        <w:rPr>
          <w:szCs w:val="24"/>
        </w:rPr>
        <w:t xml:space="preserve"> </w:t>
      </w:r>
      <w:r w:rsidRPr="00DD7426">
        <w:rPr>
          <w:szCs w:val="24"/>
        </w:rPr>
        <w:t>(Laravel), Javascript</w:t>
      </w:r>
      <w:r w:rsidR="00463F1A">
        <w:rPr>
          <w:szCs w:val="24"/>
        </w:rPr>
        <w:t xml:space="preserve"> </w:t>
      </w:r>
      <w:r w:rsidRPr="00DD7426">
        <w:rPr>
          <w:szCs w:val="24"/>
        </w:rPr>
        <w:t>(Ajax)</w:t>
      </w:r>
      <w:r w:rsidR="00463F1A">
        <w:rPr>
          <w:szCs w:val="24"/>
        </w:rPr>
        <w:t>.</w:t>
      </w:r>
    </w:p>
    <w:p w14:paraId="19DE437E" w14:textId="77777777" w:rsidR="00747020" w:rsidRPr="00DD7426" w:rsidRDefault="00747020" w:rsidP="00A671DC">
      <w:pPr>
        <w:rPr>
          <w:szCs w:val="24"/>
        </w:rPr>
      </w:pPr>
    </w:p>
    <w:p w14:paraId="1B0F020D" w14:textId="08014246" w:rsidR="00A671DC" w:rsidRPr="00B561F6" w:rsidRDefault="00A671DC" w:rsidP="00A671DC">
      <w:pPr>
        <w:pStyle w:val="Heading1"/>
        <w:jc w:val="left"/>
      </w:pPr>
      <w:bookmarkStart w:id="8" w:name="_Toc89193845"/>
      <w:r w:rsidRPr="00B561F6">
        <w:t>Implementácie jednotlivých prípadov použitia</w:t>
      </w:r>
      <w:bookmarkEnd w:id="8"/>
    </w:p>
    <w:p w14:paraId="29CE7E9F" w14:textId="77777777" w:rsidR="00A671DC" w:rsidRPr="00B561F6" w:rsidRDefault="00A671DC" w:rsidP="00A671DC">
      <w:pPr>
        <w:pStyle w:val="Heading2"/>
      </w:pPr>
      <w:bookmarkStart w:id="9" w:name="_Toc89193846"/>
      <w:r w:rsidRPr="00B561F6">
        <w:t>Prihlásenie, registrácia, odhlásenie</w:t>
      </w:r>
      <w:bookmarkEnd w:id="9"/>
    </w:p>
    <w:p w14:paraId="2E9CAB87" w14:textId="40666266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Na prihlásenie, registrácia sa používa validácia z ktorú sme implementovali z prednášky, front end prihlásenia bol upravený, výzor registrácie sme ponechali skoro rovnaký ako to pred vytvorí iba sme pridali header a</w:t>
      </w:r>
      <w:r>
        <w:rPr>
          <w:szCs w:val="24"/>
        </w:rPr>
        <w:t> </w:t>
      </w:r>
      <w:r w:rsidRPr="00DD7426">
        <w:rPr>
          <w:szCs w:val="24"/>
        </w:rPr>
        <w:t>footer</w:t>
      </w:r>
    </w:p>
    <w:p w14:paraId="4B6D26FE" w14:textId="77777777" w:rsidR="00A671DC" w:rsidRPr="000B1771" w:rsidRDefault="00A671DC" w:rsidP="00A671DC">
      <w:pPr>
        <w:pStyle w:val="Heading2"/>
      </w:pPr>
      <w:bookmarkStart w:id="10" w:name="_Toc89193847"/>
      <w:r w:rsidRPr="00B561F6">
        <w:t>Vyhľadávanie</w:t>
      </w:r>
      <w:bookmarkEnd w:id="10"/>
    </w:p>
    <w:p w14:paraId="362EFE20" w14:textId="58087CBD" w:rsidR="00A671DC" w:rsidRPr="003B3B68" w:rsidRDefault="00A671DC" w:rsidP="00A671DC">
      <w:pPr>
        <w:rPr>
          <w:szCs w:val="24"/>
        </w:rPr>
      </w:pPr>
      <w:r w:rsidRPr="00DD7426">
        <w:rPr>
          <w:szCs w:val="24"/>
        </w:rPr>
        <w:t>Na vyhľadanie produktu nepotrebujete zadať celý názov stačí časť názvu a následne po stlačení tlačidla vás presmeruje na šablónu kde budú všetky produkty ktorý majú v sebe daný reťazec znakov</w:t>
      </w:r>
    </w:p>
    <w:p w14:paraId="43D7EC23" w14:textId="77777777" w:rsidR="00A671DC" w:rsidRPr="00B561F6" w:rsidRDefault="00A671DC" w:rsidP="00A671DC">
      <w:pPr>
        <w:pStyle w:val="Heading2"/>
      </w:pPr>
      <w:r w:rsidRPr="00B561F6">
        <w:lastRenderedPageBreak/>
        <w:t xml:space="preserve"> </w:t>
      </w:r>
      <w:bookmarkStart w:id="11" w:name="_Toc89193848"/>
      <w:r w:rsidRPr="00B561F6">
        <w:t>Základné filtrovanie</w:t>
      </w:r>
      <w:bookmarkEnd w:id="11"/>
    </w:p>
    <w:p w14:paraId="4D8AE4BD" w14:textId="77777777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Filtrovanie sme riešili tak že sme sa môže filtrovať podľa 4-roch vecí(farba. pamäť vzostupne cena, rozsah ceny.</w:t>
      </w:r>
    </w:p>
    <w:p w14:paraId="1E1D9EC0" w14:textId="58A63713" w:rsidR="00A671DC" w:rsidRPr="003B3B68" w:rsidRDefault="00A671DC" w:rsidP="00A671DC">
      <w:pPr>
        <w:rPr>
          <w:szCs w:val="24"/>
        </w:rPr>
      </w:pPr>
      <w:r w:rsidRPr="00DD7426">
        <w:rPr>
          <w:szCs w:val="24"/>
        </w:rPr>
        <w:t>Je postačujúce zadať iba jednu vec z toho, nieje potrebné mať zaškrtnuté všetky možnosti. Filtrovanie funguje  na kategórie a  aj na podkategórie produktov</w:t>
      </w:r>
    </w:p>
    <w:p w14:paraId="715FFE2B" w14:textId="77777777" w:rsidR="00A671DC" w:rsidRPr="00DD7426" w:rsidRDefault="00A671DC" w:rsidP="00A671DC">
      <w:pPr>
        <w:pStyle w:val="Heading2"/>
      </w:pPr>
      <w:bookmarkStart w:id="12" w:name="_Toc89193849"/>
      <w:r w:rsidRPr="00B561F6">
        <w:t>Detaily produktu</w:t>
      </w:r>
      <w:bookmarkEnd w:id="12"/>
    </w:p>
    <w:p w14:paraId="37C77855" w14:textId="7B9BBAA0" w:rsidR="00A671DC" w:rsidRPr="003B3B68" w:rsidRDefault="00A671DC" w:rsidP="00A671DC">
      <w:pPr>
        <w:rPr>
          <w:szCs w:val="24"/>
        </w:rPr>
      </w:pPr>
      <w:r w:rsidRPr="00DD7426">
        <w:rPr>
          <w:szCs w:val="24"/>
        </w:rPr>
        <w:t>V detailoch produktu sme pridali okrem pridania do košíka v hocijakom množstve aj prepínanie medzi obrázkami produktu pomocou Javascriptu</w:t>
      </w:r>
    </w:p>
    <w:p w14:paraId="7A602B58" w14:textId="77777777" w:rsidR="00A671DC" w:rsidRPr="00B561F6" w:rsidRDefault="00A671DC" w:rsidP="00A671DC">
      <w:pPr>
        <w:pStyle w:val="Heading2"/>
      </w:pPr>
      <w:bookmarkStart w:id="13" w:name="_Toc89193850"/>
      <w:r w:rsidRPr="00B561F6">
        <w:t>Zmena množstva pre produkt</w:t>
      </w:r>
      <w:bookmarkEnd w:id="13"/>
    </w:p>
    <w:p w14:paraId="7EBE7656" w14:textId="20538D74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Pri zmene množstva pre produkt v košíku používam Ajax(javascript) aby sa pri zmene množstva dynamicky zmenila aj celková cena koľko budem platiť</w:t>
      </w:r>
    </w:p>
    <w:p w14:paraId="6BCEABF0" w14:textId="77777777" w:rsidR="00A671DC" w:rsidRPr="00B561F6" w:rsidRDefault="00A671DC" w:rsidP="00A671DC">
      <w:pPr>
        <w:pStyle w:val="Heading2"/>
      </w:pPr>
      <w:bookmarkStart w:id="14" w:name="_Toc89193851"/>
      <w:r w:rsidRPr="00B561F6">
        <w:t>Pridávanie do košíka</w:t>
      </w:r>
      <w:bookmarkEnd w:id="14"/>
    </w:p>
    <w:p w14:paraId="72A70933" w14:textId="77777777" w:rsidR="00A671DC" w:rsidRDefault="00A671DC" w:rsidP="00A671DC">
      <w:pPr>
        <w:rPr>
          <w:szCs w:val="24"/>
        </w:rPr>
      </w:pPr>
      <w:r w:rsidRPr="00DD7426">
        <w:rPr>
          <w:szCs w:val="24"/>
        </w:rPr>
        <w:t>Dá sa pridať v detailoch produktu na hocijakej inej stránke kde sa daný produkt nachádza. Po pridaní sa vypíše výpis na obrazovku pre úspešne pridanie</w:t>
      </w:r>
    </w:p>
    <w:p w14:paraId="0EC30895" w14:textId="77777777" w:rsidR="00A671DC" w:rsidRPr="00B561F6" w:rsidRDefault="00A671DC" w:rsidP="00A671DC">
      <w:pPr>
        <w:pStyle w:val="Heading2"/>
      </w:pPr>
      <w:bookmarkStart w:id="15" w:name="_Toc89193852"/>
      <w:r w:rsidRPr="00B561F6">
        <w:t>Stránkovanie</w:t>
      </w:r>
      <w:bookmarkEnd w:id="15"/>
    </w:p>
    <w:p w14:paraId="161447B3" w14:textId="704B92BE" w:rsidR="00A671DC" w:rsidRPr="00747020" w:rsidRDefault="00A671DC" w:rsidP="00747020">
      <w:pPr>
        <w:rPr>
          <w:szCs w:val="24"/>
        </w:rPr>
      </w:pPr>
      <w:r w:rsidRPr="00DD7426">
        <w:rPr>
          <w:szCs w:val="24"/>
        </w:rPr>
        <w:t>Všade kde sa vypisujú produkty je stránkovanie nastavené na 6  a všade sme používali paginate</w:t>
      </w:r>
    </w:p>
    <w:p w14:paraId="1E886A19" w14:textId="338A31CB" w:rsidR="00A671DC" w:rsidRPr="00B561F6" w:rsidRDefault="00A671DC" w:rsidP="00A671DC">
      <w:pPr>
        <w:pStyle w:val="Heading1"/>
      </w:pPr>
      <w:bookmarkStart w:id="16" w:name="_Toc89193853"/>
      <w:r w:rsidRPr="00B561F6">
        <w:lastRenderedPageBreak/>
        <w:t>Snímky obrazoviek</w:t>
      </w:r>
      <w:bookmarkEnd w:id="16"/>
    </w:p>
    <w:p w14:paraId="273C79EC" w14:textId="43893630" w:rsidR="00A671DC" w:rsidRPr="00DD7426" w:rsidRDefault="00A671DC" w:rsidP="00A671DC">
      <w:pPr>
        <w:pStyle w:val="Heading2"/>
      </w:pPr>
      <w:bookmarkStart w:id="17" w:name="_Toc89193854"/>
      <w:r w:rsidRPr="00B561F6">
        <w:t>Homepage</w:t>
      </w:r>
      <w:bookmarkEnd w:id="17"/>
    </w:p>
    <w:p w14:paraId="561E2A06" w14:textId="77777777" w:rsidR="00A671DC" w:rsidRPr="00B561F6" w:rsidRDefault="00A671DC" w:rsidP="00A671DC">
      <w:r w:rsidRPr="00B561F6">
        <w:rPr>
          <w:noProof/>
        </w:rPr>
        <w:drawing>
          <wp:inline distT="0" distB="0" distL="0" distR="0" wp14:anchorId="689EE3E0" wp14:editId="329907C1">
            <wp:extent cx="6763493" cy="5199797"/>
            <wp:effectExtent l="0" t="0" r="0" b="0"/>
            <wp:docPr id="1" name="Obrázok 1" descr="Obrázok, na ktorom je text, snímka obrazovky,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snímka obrazovky, počítač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0876" cy="52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9C5A" w14:textId="77777777" w:rsidR="00A671DC" w:rsidRPr="00B561F6" w:rsidRDefault="00A671DC" w:rsidP="00A671DC"/>
    <w:p w14:paraId="3EDF2A26" w14:textId="7FAEB5B3" w:rsidR="00A671DC" w:rsidRPr="00B561F6" w:rsidRDefault="00A671DC" w:rsidP="00A671DC">
      <w:pPr>
        <w:pStyle w:val="Heading2"/>
      </w:pPr>
      <w:bookmarkStart w:id="18" w:name="_Toc89193855"/>
      <w:r w:rsidRPr="00B561F6">
        <w:lastRenderedPageBreak/>
        <w:t>Admin panel</w:t>
      </w:r>
      <w:bookmarkEnd w:id="18"/>
    </w:p>
    <w:p w14:paraId="1260B7B1" w14:textId="77777777" w:rsidR="00A671DC" w:rsidRPr="00B561F6" w:rsidRDefault="00A671DC" w:rsidP="00747020">
      <w:pPr>
        <w:jc w:val="center"/>
      </w:pPr>
      <w:r w:rsidRPr="000A0940">
        <w:rPr>
          <w:noProof/>
        </w:rPr>
        <w:drawing>
          <wp:inline distT="0" distB="0" distL="0" distR="0" wp14:anchorId="33CB48DC" wp14:editId="1DE6A669">
            <wp:extent cx="5814359" cy="72847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216" cy="72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A276" w14:textId="21EFBE76" w:rsidR="00A671DC" w:rsidRPr="00DD7426" w:rsidRDefault="00A671DC" w:rsidP="00A671DC">
      <w:pPr>
        <w:pStyle w:val="Heading2"/>
      </w:pPr>
      <w:bookmarkStart w:id="19" w:name="_Toc89193856"/>
      <w:r w:rsidRPr="00B561F6">
        <w:lastRenderedPageBreak/>
        <w:t>Prihlásenie</w:t>
      </w:r>
      <w:bookmarkEnd w:id="19"/>
    </w:p>
    <w:p w14:paraId="7D231649" w14:textId="056A7E4D" w:rsidR="00A671DC" w:rsidRPr="00B561F6" w:rsidRDefault="00A671DC" w:rsidP="00747020">
      <w:pPr>
        <w:jc w:val="center"/>
      </w:pPr>
      <w:r w:rsidRPr="00B561F6">
        <w:rPr>
          <w:noProof/>
        </w:rPr>
        <w:drawing>
          <wp:inline distT="0" distB="0" distL="0" distR="0" wp14:anchorId="3F929443" wp14:editId="3F76E031">
            <wp:extent cx="6114710" cy="3086100"/>
            <wp:effectExtent l="0" t="0" r="63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337" cy="31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402E" w14:textId="21B064EF" w:rsidR="00A671DC" w:rsidRPr="00DD7426" w:rsidRDefault="00A671DC" w:rsidP="00A671DC">
      <w:pPr>
        <w:pStyle w:val="Heading2"/>
      </w:pPr>
      <w:r w:rsidRPr="00B561F6">
        <w:t> </w:t>
      </w:r>
      <w:bookmarkStart w:id="20" w:name="_Toc89193857"/>
      <w:r w:rsidRPr="00B561F6">
        <w:t>Detail produktu</w:t>
      </w:r>
      <w:bookmarkEnd w:id="20"/>
    </w:p>
    <w:p w14:paraId="11E8EC58" w14:textId="77777777" w:rsidR="00A671DC" w:rsidRPr="00B561F6" w:rsidRDefault="00A671DC" w:rsidP="00747020">
      <w:pPr>
        <w:jc w:val="center"/>
      </w:pPr>
      <w:r w:rsidRPr="00B561F6">
        <w:rPr>
          <w:noProof/>
        </w:rPr>
        <w:drawing>
          <wp:inline distT="0" distB="0" distL="0" distR="0" wp14:anchorId="6388B60C" wp14:editId="661764AA">
            <wp:extent cx="6101320" cy="37338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946" cy="37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FF26" w14:textId="4D9639D5" w:rsidR="00A671DC" w:rsidRPr="00B561F6" w:rsidRDefault="00A671DC" w:rsidP="00A671DC">
      <w:pPr>
        <w:pStyle w:val="Heading2"/>
      </w:pPr>
      <w:bookmarkStart w:id="21" w:name="_Toc89193858"/>
      <w:r w:rsidRPr="00B561F6">
        <w:lastRenderedPageBreak/>
        <w:t>Nákupný košík s vloženým produktom</w:t>
      </w:r>
      <w:bookmarkEnd w:id="21"/>
    </w:p>
    <w:p w14:paraId="24C3A747" w14:textId="76BA9580" w:rsidR="00A671DC" w:rsidRDefault="00A671DC" w:rsidP="00747020">
      <w:pPr>
        <w:ind w:left="-567"/>
      </w:pPr>
      <w:r w:rsidRPr="00B561F6">
        <w:rPr>
          <w:noProof/>
        </w:rPr>
        <w:drawing>
          <wp:inline distT="0" distB="0" distL="0" distR="0" wp14:anchorId="7E79FF42" wp14:editId="07C65DA0">
            <wp:extent cx="6741795" cy="3402589"/>
            <wp:effectExtent l="0" t="0" r="1905" b="7620"/>
            <wp:docPr id="26" name="Obrázok 26" descr="Obrázok, na ktorom je text, snímka obrazovky, monito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, snímka obrazovky, monitor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4258" cy="34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3879" w14:textId="77777777" w:rsidR="00C12AC1" w:rsidRPr="00B561F6" w:rsidRDefault="00C12AC1" w:rsidP="00747020">
      <w:pPr>
        <w:ind w:left="-567"/>
      </w:pPr>
    </w:p>
    <w:p w14:paraId="00F50E7C" w14:textId="77777777" w:rsidR="00A671DC" w:rsidRPr="00B561F6" w:rsidRDefault="00A671DC" w:rsidP="000948E9">
      <w:pPr>
        <w:pStyle w:val="Heading1"/>
        <w:jc w:val="left"/>
      </w:pPr>
      <w:bookmarkStart w:id="22" w:name="_Toc89193859"/>
      <w:r w:rsidRPr="00B561F6">
        <w:t>Zhodnotenie</w:t>
      </w:r>
      <w:bookmarkEnd w:id="22"/>
    </w:p>
    <w:p w14:paraId="29661ADE" w14:textId="59B221EF" w:rsidR="00D5594F" w:rsidRPr="00747020" w:rsidRDefault="00A671DC" w:rsidP="00D5594F">
      <w:pPr>
        <w:rPr>
          <w:szCs w:val="24"/>
        </w:rPr>
      </w:pPr>
      <w:r w:rsidRPr="00DD7426">
        <w:rPr>
          <w:szCs w:val="24"/>
        </w:rPr>
        <w:t>Projekt nám prišiel zaujímavý. Mali sme možnosť sa naučiť  pracovať so základnými technikami na tvorbu webstránok. Pre obidvoch html ,css nebolo nič nové ale boostrap 5 to trochu oživil. Najzaujímavejšou časťou bolo robiť backend pomocou Laravelu .Všetko by bolo vpohode kebyže máme databázy pred týmto predmetom inak predmet hodnotíme ako najlepší predmet v semestri.</w:t>
      </w:r>
    </w:p>
    <w:sectPr w:rsidR="00D5594F" w:rsidRPr="00747020" w:rsidSect="00097D78">
      <w:headerReference w:type="default" r:id="rId17"/>
      <w:footerReference w:type="default" r:id="rId1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C6D07" w14:textId="77777777" w:rsidR="005D4E0B" w:rsidRDefault="005D4E0B" w:rsidP="00681EB2">
      <w:pPr>
        <w:spacing w:after="0" w:line="240" w:lineRule="auto"/>
      </w:pPr>
      <w:r>
        <w:separator/>
      </w:r>
    </w:p>
  </w:endnote>
  <w:endnote w:type="continuationSeparator" w:id="0">
    <w:p w14:paraId="6EA07CF5" w14:textId="77777777" w:rsidR="005D4E0B" w:rsidRDefault="005D4E0B" w:rsidP="0068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479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028E2" w14:textId="1270177D" w:rsidR="002711F5" w:rsidRDefault="00271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3CE3C" w14:textId="77777777" w:rsidR="002711F5" w:rsidRDefault="002711F5">
    <w:pPr>
      <w:pStyle w:val="Footer"/>
    </w:pPr>
  </w:p>
  <w:p w14:paraId="02A9874A" w14:textId="77777777" w:rsidR="003438E8" w:rsidRDefault="00343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909CE" w14:textId="77777777" w:rsidR="005D4E0B" w:rsidRDefault="005D4E0B" w:rsidP="00681EB2">
      <w:pPr>
        <w:spacing w:after="0" w:line="240" w:lineRule="auto"/>
      </w:pPr>
      <w:r>
        <w:separator/>
      </w:r>
    </w:p>
  </w:footnote>
  <w:footnote w:type="continuationSeparator" w:id="0">
    <w:p w14:paraId="296A6E81" w14:textId="77777777" w:rsidR="005D4E0B" w:rsidRDefault="005D4E0B" w:rsidP="0068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7231" w14:textId="77777777" w:rsidR="002711F5" w:rsidRDefault="002711F5" w:rsidP="00782003">
    <w:pPr>
      <w:pStyle w:val="Header"/>
      <w:jc w:val="left"/>
    </w:pPr>
    <w:r>
      <w:t>Meno: Jakub Šimko</w:t>
    </w:r>
  </w:p>
  <w:p w14:paraId="7CFA9992" w14:textId="7EF9C195" w:rsidR="003438E8" w:rsidRDefault="002711F5" w:rsidP="00947230">
    <w:pPr>
      <w:pStyle w:val="Header"/>
      <w:jc w:val="left"/>
    </w:pPr>
    <w:bookmarkStart w:id="23" w:name="_Hlk88335153"/>
    <w:r>
      <w:t xml:space="preserve">AIS ID: 103146 </w:t>
    </w:r>
    <w:bookmarkEnd w:id="23"/>
  </w:p>
  <w:p w14:paraId="4E846498" w14:textId="77777777" w:rsidR="002F79A0" w:rsidRDefault="002F79A0" w:rsidP="00947230">
    <w:pPr>
      <w:pStyle w:val="Header"/>
      <w:jc w:val="left"/>
    </w:pPr>
  </w:p>
  <w:p w14:paraId="051FECB7" w14:textId="77777777" w:rsidR="00947230" w:rsidRDefault="00947230" w:rsidP="0094723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7FE"/>
    <w:multiLevelType w:val="hybridMultilevel"/>
    <w:tmpl w:val="0DAE1852"/>
    <w:lvl w:ilvl="0" w:tplc="9F5E442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F9B"/>
    <w:multiLevelType w:val="hybridMultilevel"/>
    <w:tmpl w:val="85581BC2"/>
    <w:lvl w:ilvl="0" w:tplc="E71CB53A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55F"/>
    <w:multiLevelType w:val="hybridMultilevel"/>
    <w:tmpl w:val="67D83CCC"/>
    <w:lvl w:ilvl="0" w:tplc="0AC8E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56A6"/>
    <w:multiLevelType w:val="hybridMultilevel"/>
    <w:tmpl w:val="CE1E11A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3BF"/>
    <w:multiLevelType w:val="hybridMultilevel"/>
    <w:tmpl w:val="9350F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45AD"/>
    <w:multiLevelType w:val="multilevel"/>
    <w:tmpl w:val="BEE8785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5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86291F"/>
    <w:multiLevelType w:val="hybridMultilevel"/>
    <w:tmpl w:val="7AEC57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06B9"/>
    <w:multiLevelType w:val="hybridMultilevel"/>
    <w:tmpl w:val="17D49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15D9"/>
    <w:multiLevelType w:val="hybridMultilevel"/>
    <w:tmpl w:val="9028B0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21DE1"/>
    <w:multiLevelType w:val="hybridMultilevel"/>
    <w:tmpl w:val="FC5CE16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9F5E4426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27685"/>
    <w:multiLevelType w:val="hybridMultilevel"/>
    <w:tmpl w:val="58A08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E006C"/>
    <w:multiLevelType w:val="hybridMultilevel"/>
    <w:tmpl w:val="C0E257EA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50DBD"/>
    <w:multiLevelType w:val="hybridMultilevel"/>
    <w:tmpl w:val="9308257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711C9"/>
    <w:multiLevelType w:val="hybridMultilevel"/>
    <w:tmpl w:val="D9E6F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030D4"/>
    <w:multiLevelType w:val="hybridMultilevel"/>
    <w:tmpl w:val="7DBAE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63276"/>
    <w:multiLevelType w:val="hybridMultilevel"/>
    <w:tmpl w:val="4A609D12"/>
    <w:lvl w:ilvl="0" w:tplc="73CCC538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0235B2"/>
    <w:multiLevelType w:val="hybridMultilevel"/>
    <w:tmpl w:val="68A4FCBA"/>
    <w:lvl w:ilvl="0" w:tplc="73CCC53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A683D03"/>
    <w:multiLevelType w:val="hybridMultilevel"/>
    <w:tmpl w:val="CE02B79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84267"/>
    <w:multiLevelType w:val="hybridMultilevel"/>
    <w:tmpl w:val="A8E01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16"/>
  </w:num>
  <w:num w:numId="7">
    <w:abstractNumId w:val="18"/>
  </w:num>
  <w:num w:numId="8">
    <w:abstractNumId w:val="1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  <w:num w:numId="17">
    <w:abstractNumId w:val="0"/>
  </w:num>
  <w:num w:numId="18">
    <w:abstractNumId w:val="1"/>
  </w:num>
  <w:num w:numId="19">
    <w:abstractNumId w:val="12"/>
  </w:num>
  <w:num w:numId="20">
    <w:abstractNumId w:val="9"/>
  </w:num>
  <w:num w:numId="21">
    <w:abstractNumId w:val="17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B2"/>
    <w:rsid w:val="0000318D"/>
    <w:rsid w:val="000033F8"/>
    <w:rsid w:val="0000349D"/>
    <w:rsid w:val="0000376C"/>
    <w:rsid w:val="00004B3F"/>
    <w:rsid w:val="00005611"/>
    <w:rsid w:val="00005E89"/>
    <w:rsid w:val="00006C36"/>
    <w:rsid w:val="00006F3C"/>
    <w:rsid w:val="00007069"/>
    <w:rsid w:val="00007C48"/>
    <w:rsid w:val="00007E8C"/>
    <w:rsid w:val="00007E8F"/>
    <w:rsid w:val="0001001F"/>
    <w:rsid w:val="0001169C"/>
    <w:rsid w:val="00011E81"/>
    <w:rsid w:val="00011FEA"/>
    <w:rsid w:val="00012B6D"/>
    <w:rsid w:val="00014A7E"/>
    <w:rsid w:val="0001547D"/>
    <w:rsid w:val="00015893"/>
    <w:rsid w:val="00015CD6"/>
    <w:rsid w:val="0001619A"/>
    <w:rsid w:val="000216D1"/>
    <w:rsid w:val="000226E8"/>
    <w:rsid w:val="00022BB3"/>
    <w:rsid w:val="000239D0"/>
    <w:rsid w:val="00023E57"/>
    <w:rsid w:val="00023EDC"/>
    <w:rsid w:val="00023EFE"/>
    <w:rsid w:val="00023F26"/>
    <w:rsid w:val="0002435F"/>
    <w:rsid w:val="000255AE"/>
    <w:rsid w:val="0002564B"/>
    <w:rsid w:val="000258FB"/>
    <w:rsid w:val="00025C16"/>
    <w:rsid w:val="0002646B"/>
    <w:rsid w:val="00027533"/>
    <w:rsid w:val="000304AF"/>
    <w:rsid w:val="000308B8"/>
    <w:rsid w:val="00030BB4"/>
    <w:rsid w:val="00030DF8"/>
    <w:rsid w:val="00031422"/>
    <w:rsid w:val="0003189F"/>
    <w:rsid w:val="000327B0"/>
    <w:rsid w:val="00032935"/>
    <w:rsid w:val="00033632"/>
    <w:rsid w:val="00033F3C"/>
    <w:rsid w:val="000341E5"/>
    <w:rsid w:val="0003454D"/>
    <w:rsid w:val="0003554C"/>
    <w:rsid w:val="0003632F"/>
    <w:rsid w:val="000366D7"/>
    <w:rsid w:val="000372E8"/>
    <w:rsid w:val="00037598"/>
    <w:rsid w:val="00040315"/>
    <w:rsid w:val="00041BBD"/>
    <w:rsid w:val="00041EAE"/>
    <w:rsid w:val="00042DE3"/>
    <w:rsid w:val="00042EC1"/>
    <w:rsid w:val="00043D1F"/>
    <w:rsid w:val="00044500"/>
    <w:rsid w:val="00044893"/>
    <w:rsid w:val="000457DD"/>
    <w:rsid w:val="000459D4"/>
    <w:rsid w:val="00045AA6"/>
    <w:rsid w:val="000461B8"/>
    <w:rsid w:val="0004682C"/>
    <w:rsid w:val="00047927"/>
    <w:rsid w:val="00047DD9"/>
    <w:rsid w:val="00047DE5"/>
    <w:rsid w:val="00047F21"/>
    <w:rsid w:val="0005019B"/>
    <w:rsid w:val="0005035E"/>
    <w:rsid w:val="000503E5"/>
    <w:rsid w:val="00050546"/>
    <w:rsid w:val="000505F4"/>
    <w:rsid w:val="00052B2C"/>
    <w:rsid w:val="0005374A"/>
    <w:rsid w:val="00054529"/>
    <w:rsid w:val="0005554C"/>
    <w:rsid w:val="00055AD3"/>
    <w:rsid w:val="00055DAD"/>
    <w:rsid w:val="000568D3"/>
    <w:rsid w:val="00056B63"/>
    <w:rsid w:val="00056BD7"/>
    <w:rsid w:val="0005762B"/>
    <w:rsid w:val="00060388"/>
    <w:rsid w:val="00060767"/>
    <w:rsid w:val="0006093B"/>
    <w:rsid w:val="0006168B"/>
    <w:rsid w:val="00061941"/>
    <w:rsid w:val="00061DB9"/>
    <w:rsid w:val="00062CAC"/>
    <w:rsid w:val="00062CD7"/>
    <w:rsid w:val="00062FB0"/>
    <w:rsid w:val="00064789"/>
    <w:rsid w:val="00064A75"/>
    <w:rsid w:val="000658B7"/>
    <w:rsid w:val="00066D53"/>
    <w:rsid w:val="00067D2C"/>
    <w:rsid w:val="00070EF4"/>
    <w:rsid w:val="0007157F"/>
    <w:rsid w:val="00071768"/>
    <w:rsid w:val="00072425"/>
    <w:rsid w:val="0007303D"/>
    <w:rsid w:val="00073A32"/>
    <w:rsid w:val="00074635"/>
    <w:rsid w:val="0007495C"/>
    <w:rsid w:val="00074B4E"/>
    <w:rsid w:val="00075631"/>
    <w:rsid w:val="00075C4A"/>
    <w:rsid w:val="00076866"/>
    <w:rsid w:val="00076D2F"/>
    <w:rsid w:val="00076E2D"/>
    <w:rsid w:val="00077266"/>
    <w:rsid w:val="00077704"/>
    <w:rsid w:val="00080162"/>
    <w:rsid w:val="00080295"/>
    <w:rsid w:val="000803A2"/>
    <w:rsid w:val="00080477"/>
    <w:rsid w:val="0008076B"/>
    <w:rsid w:val="00080EC7"/>
    <w:rsid w:val="00081288"/>
    <w:rsid w:val="00082114"/>
    <w:rsid w:val="000828A9"/>
    <w:rsid w:val="000829E0"/>
    <w:rsid w:val="00083CF8"/>
    <w:rsid w:val="00083FC2"/>
    <w:rsid w:val="00085952"/>
    <w:rsid w:val="00085EB7"/>
    <w:rsid w:val="00086372"/>
    <w:rsid w:val="000864BF"/>
    <w:rsid w:val="0008777F"/>
    <w:rsid w:val="00090018"/>
    <w:rsid w:val="00090189"/>
    <w:rsid w:val="00090621"/>
    <w:rsid w:val="00090C8F"/>
    <w:rsid w:val="00092173"/>
    <w:rsid w:val="00092E36"/>
    <w:rsid w:val="00093BAE"/>
    <w:rsid w:val="0009401B"/>
    <w:rsid w:val="00094627"/>
    <w:rsid w:val="00094797"/>
    <w:rsid w:val="000948E9"/>
    <w:rsid w:val="00094D8C"/>
    <w:rsid w:val="00094E20"/>
    <w:rsid w:val="0009517C"/>
    <w:rsid w:val="0009561A"/>
    <w:rsid w:val="00095C56"/>
    <w:rsid w:val="00095E05"/>
    <w:rsid w:val="0009695C"/>
    <w:rsid w:val="000974B8"/>
    <w:rsid w:val="00097D78"/>
    <w:rsid w:val="000A0266"/>
    <w:rsid w:val="000A064F"/>
    <w:rsid w:val="000A0669"/>
    <w:rsid w:val="000A0945"/>
    <w:rsid w:val="000A14ED"/>
    <w:rsid w:val="000A1534"/>
    <w:rsid w:val="000A1E68"/>
    <w:rsid w:val="000A298A"/>
    <w:rsid w:val="000A3362"/>
    <w:rsid w:val="000A376D"/>
    <w:rsid w:val="000A3C2F"/>
    <w:rsid w:val="000A406B"/>
    <w:rsid w:val="000A41A9"/>
    <w:rsid w:val="000A4BA7"/>
    <w:rsid w:val="000A7122"/>
    <w:rsid w:val="000B1832"/>
    <w:rsid w:val="000B1FAD"/>
    <w:rsid w:val="000B28BF"/>
    <w:rsid w:val="000B2AE7"/>
    <w:rsid w:val="000B413B"/>
    <w:rsid w:val="000B48A3"/>
    <w:rsid w:val="000B498C"/>
    <w:rsid w:val="000B4B4E"/>
    <w:rsid w:val="000B5EE4"/>
    <w:rsid w:val="000B7FAF"/>
    <w:rsid w:val="000C0B54"/>
    <w:rsid w:val="000C1321"/>
    <w:rsid w:val="000C1AA2"/>
    <w:rsid w:val="000C2F59"/>
    <w:rsid w:val="000C2F85"/>
    <w:rsid w:val="000C3F29"/>
    <w:rsid w:val="000C533B"/>
    <w:rsid w:val="000C61AA"/>
    <w:rsid w:val="000C6D1B"/>
    <w:rsid w:val="000C7CCF"/>
    <w:rsid w:val="000C7FC3"/>
    <w:rsid w:val="000D1155"/>
    <w:rsid w:val="000D152E"/>
    <w:rsid w:val="000D2A13"/>
    <w:rsid w:val="000D3081"/>
    <w:rsid w:val="000D3DEA"/>
    <w:rsid w:val="000D4129"/>
    <w:rsid w:val="000D488F"/>
    <w:rsid w:val="000D58CD"/>
    <w:rsid w:val="000D5C8D"/>
    <w:rsid w:val="000E14F7"/>
    <w:rsid w:val="000E28DC"/>
    <w:rsid w:val="000E486E"/>
    <w:rsid w:val="000E508A"/>
    <w:rsid w:val="000E6C1D"/>
    <w:rsid w:val="000E6C90"/>
    <w:rsid w:val="000E747D"/>
    <w:rsid w:val="000F00C3"/>
    <w:rsid w:val="000F121F"/>
    <w:rsid w:val="000F1415"/>
    <w:rsid w:val="000F1AF0"/>
    <w:rsid w:val="000F1F9E"/>
    <w:rsid w:val="000F2C9C"/>
    <w:rsid w:val="000F2FB3"/>
    <w:rsid w:val="000F44F8"/>
    <w:rsid w:val="000F4566"/>
    <w:rsid w:val="000F4D85"/>
    <w:rsid w:val="000F4DC8"/>
    <w:rsid w:val="000F6827"/>
    <w:rsid w:val="000F6CAE"/>
    <w:rsid w:val="000F6D0F"/>
    <w:rsid w:val="000F7BC0"/>
    <w:rsid w:val="000F7ED4"/>
    <w:rsid w:val="000F7F4A"/>
    <w:rsid w:val="001008D0"/>
    <w:rsid w:val="0010183B"/>
    <w:rsid w:val="00101A55"/>
    <w:rsid w:val="00101B3F"/>
    <w:rsid w:val="001020F2"/>
    <w:rsid w:val="00102247"/>
    <w:rsid w:val="001022A0"/>
    <w:rsid w:val="00103EBD"/>
    <w:rsid w:val="001063BE"/>
    <w:rsid w:val="00106885"/>
    <w:rsid w:val="00106A8D"/>
    <w:rsid w:val="00106A9A"/>
    <w:rsid w:val="0010737E"/>
    <w:rsid w:val="00107623"/>
    <w:rsid w:val="00110FE2"/>
    <w:rsid w:val="001123DB"/>
    <w:rsid w:val="00112E4A"/>
    <w:rsid w:val="00114EF9"/>
    <w:rsid w:val="00114FAC"/>
    <w:rsid w:val="00115817"/>
    <w:rsid w:val="00116289"/>
    <w:rsid w:val="00116A28"/>
    <w:rsid w:val="00117143"/>
    <w:rsid w:val="001200F9"/>
    <w:rsid w:val="001210D9"/>
    <w:rsid w:val="00121489"/>
    <w:rsid w:val="00121FD1"/>
    <w:rsid w:val="00122499"/>
    <w:rsid w:val="00123A5E"/>
    <w:rsid w:val="00123C24"/>
    <w:rsid w:val="00124869"/>
    <w:rsid w:val="00124A3E"/>
    <w:rsid w:val="00125951"/>
    <w:rsid w:val="00125B7D"/>
    <w:rsid w:val="00125F47"/>
    <w:rsid w:val="001260D6"/>
    <w:rsid w:val="0012796E"/>
    <w:rsid w:val="00131037"/>
    <w:rsid w:val="00131116"/>
    <w:rsid w:val="001319F5"/>
    <w:rsid w:val="00131FAE"/>
    <w:rsid w:val="00132018"/>
    <w:rsid w:val="0013232D"/>
    <w:rsid w:val="00133F13"/>
    <w:rsid w:val="00134004"/>
    <w:rsid w:val="001343AD"/>
    <w:rsid w:val="00134527"/>
    <w:rsid w:val="001345BB"/>
    <w:rsid w:val="00135011"/>
    <w:rsid w:val="001355C7"/>
    <w:rsid w:val="00136051"/>
    <w:rsid w:val="00137405"/>
    <w:rsid w:val="0013766A"/>
    <w:rsid w:val="00137ACE"/>
    <w:rsid w:val="00137FA7"/>
    <w:rsid w:val="00141D34"/>
    <w:rsid w:val="00142091"/>
    <w:rsid w:val="00142509"/>
    <w:rsid w:val="00142FDD"/>
    <w:rsid w:val="00144A6B"/>
    <w:rsid w:val="00144EDE"/>
    <w:rsid w:val="00145637"/>
    <w:rsid w:val="00145D70"/>
    <w:rsid w:val="00145E1C"/>
    <w:rsid w:val="00146E71"/>
    <w:rsid w:val="00150AF0"/>
    <w:rsid w:val="001511C2"/>
    <w:rsid w:val="001516F2"/>
    <w:rsid w:val="00152049"/>
    <w:rsid w:val="0015209B"/>
    <w:rsid w:val="001522DF"/>
    <w:rsid w:val="00152BE2"/>
    <w:rsid w:val="00153287"/>
    <w:rsid w:val="00153449"/>
    <w:rsid w:val="001539B6"/>
    <w:rsid w:val="00153D43"/>
    <w:rsid w:val="001548D4"/>
    <w:rsid w:val="00154A4A"/>
    <w:rsid w:val="00154CB3"/>
    <w:rsid w:val="00155BA5"/>
    <w:rsid w:val="00156F22"/>
    <w:rsid w:val="001576C7"/>
    <w:rsid w:val="001607CB"/>
    <w:rsid w:val="00161175"/>
    <w:rsid w:val="00161CA5"/>
    <w:rsid w:val="00162681"/>
    <w:rsid w:val="00163660"/>
    <w:rsid w:val="001642D6"/>
    <w:rsid w:val="00164893"/>
    <w:rsid w:val="00165677"/>
    <w:rsid w:val="00165F21"/>
    <w:rsid w:val="001667D5"/>
    <w:rsid w:val="0016785C"/>
    <w:rsid w:val="00167B87"/>
    <w:rsid w:val="00171029"/>
    <w:rsid w:val="00171EC5"/>
    <w:rsid w:val="00172C77"/>
    <w:rsid w:val="00172FAB"/>
    <w:rsid w:val="00174327"/>
    <w:rsid w:val="00174953"/>
    <w:rsid w:val="00175953"/>
    <w:rsid w:val="00175BAF"/>
    <w:rsid w:val="00175DA5"/>
    <w:rsid w:val="00177094"/>
    <w:rsid w:val="00177E3E"/>
    <w:rsid w:val="00180E91"/>
    <w:rsid w:val="00181142"/>
    <w:rsid w:val="0018195C"/>
    <w:rsid w:val="00183A1E"/>
    <w:rsid w:val="00185464"/>
    <w:rsid w:val="00185E1E"/>
    <w:rsid w:val="00186193"/>
    <w:rsid w:val="00186262"/>
    <w:rsid w:val="001868C8"/>
    <w:rsid w:val="00186F38"/>
    <w:rsid w:val="00187ABF"/>
    <w:rsid w:val="00187B8A"/>
    <w:rsid w:val="00190859"/>
    <w:rsid w:val="00190DB0"/>
    <w:rsid w:val="0019180C"/>
    <w:rsid w:val="00191FD2"/>
    <w:rsid w:val="0019239A"/>
    <w:rsid w:val="00192493"/>
    <w:rsid w:val="0019285E"/>
    <w:rsid w:val="001945E7"/>
    <w:rsid w:val="00194905"/>
    <w:rsid w:val="00195886"/>
    <w:rsid w:val="0019755E"/>
    <w:rsid w:val="00197A0F"/>
    <w:rsid w:val="001A090D"/>
    <w:rsid w:val="001A098E"/>
    <w:rsid w:val="001A2B63"/>
    <w:rsid w:val="001A42B1"/>
    <w:rsid w:val="001A58D9"/>
    <w:rsid w:val="001A59B2"/>
    <w:rsid w:val="001A5A72"/>
    <w:rsid w:val="001A61F8"/>
    <w:rsid w:val="001A6B53"/>
    <w:rsid w:val="001B1518"/>
    <w:rsid w:val="001B1ACB"/>
    <w:rsid w:val="001B2C2D"/>
    <w:rsid w:val="001B2D28"/>
    <w:rsid w:val="001B3A34"/>
    <w:rsid w:val="001B3EC7"/>
    <w:rsid w:val="001B4318"/>
    <w:rsid w:val="001B4AE4"/>
    <w:rsid w:val="001B5515"/>
    <w:rsid w:val="001B5D72"/>
    <w:rsid w:val="001B6336"/>
    <w:rsid w:val="001B6542"/>
    <w:rsid w:val="001B6745"/>
    <w:rsid w:val="001B6D2D"/>
    <w:rsid w:val="001B7549"/>
    <w:rsid w:val="001B78C7"/>
    <w:rsid w:val="001B7974"/>
    <w:rsid w:val="001B7D91"/>
    <w:rsid w:val="001C0D9B"/>
    <w:rsid w:val="001C0E21"/>
    <w:rsid w:val="001C1425"/>
    <w:rsid w:val="001C1589"/>
    <w:rsid w:val="001C1AA4"/>
    <w:rsid w:val="001C3C7D"/>
    <w:rsid w:val="001C4876"/>
    <w:rsid w:val="001C4E40"/>
    <w:rsid w:val="001C59E1"/>
    <w:rsid w:val="001C5C33"/>
    <w:rsid w:val="001C5C35"/>
    <w:rsid w:val="001C6D14"/>
    <w:rsid w:val="001C7CB3"/>
    <w:rsid w:val="001D0AA9"/>
    <w:rsid w:val="001D0C89"/>
    <w:rsid w:val="001D0E1B"/>
    <w:rsid w:val="001D0FFE"/>
    <w:rsid w:val="001D1D5F"/>
    <w:rsid w:val="001D2DD4"/>
    <w:rsid w:val="001D32A0"/>
    <w:rsid w:val="001D37E2"/>
    <w:rsid w:val="001D38C9"/>
    <w:rsid w:val="001D442C"/>
    <w:rsid w:val="001D4572"/>
    <w:rsid w:val="001D4EB1"/>
    <w:rsid w:val="001D4FAF"/>
    <w:rsid w:val="001D51BC"/>
    <w:rsid w:val="001D52CB"/>
    <w:rsid w:val="001D5A56"/>
    <w:rsid w:val="001D5EB0"/>
    <w:rsid w:val="001D630F"/>
    <w:rsid w:val="001D68FE"/>
    <w:rsid w:val="001E04E4"/>
    <w:rsid w:val="001E169C"/>
    <w:rsid w:val="001E1877"/>
    <w:rsid w:val="001E2106"/>
    <w:rsid w:val="001E274D"/>
    <w:rsid w:val="001E3CEC"/>
    <w:rsid w:val="001E4C73"/>
    <w:rsid w:val="001E5359"/>
    <w:rsid w:val="001E604A"/>
    <w:rsid w:val="001E6F06"/>
    <w:rsid w:val="001F1CCC"/>
    <w:rsid w:val="001F2FBD"/>
    <w:rsid w:val="001F3160"/>
    <w:rsid w:val="001F38FB"/>
    <w:rsid w:val="001F465F"/>
    <w:rsid w:val="001F481A"/>
    <w:rsid w:val="001F4C0E"/>
    <w:rsid w:val="001F52E3"/>
    <w:rsid w:val="001F562B"/>
    <w:rsid w:val="001F5A50"/>
    <w:rsid w:val="001F6540"/>
    <w:rsid w:val="001F6F02"/>
    <w:rsid w:val="002003F9"/>
    <w:rsid w:val="0020057B"/>
    <w:rsid w:val="0020199A"/>
    <w:rsid w:val="00201D9E"/>
    <w:rsid w:val="002020F0"/>
    <w:rsid w:val="002022ED"/>
    <w:rsid w:val="0020260C"/>
    <w:rsid w:val="00202948"/>
    <w:rsid w:val="00202FEE"/>
    <w:rsid w:val="0020309E"/>
    <w:rsid w:val="002032AB"/>
    <w:rsid w:val="002032B2"/>
    <w:rsid w:val="00203F19"/>
    <w:rsid w:val="00205331"/>
    <w:rsid w:val="002053C6"/>
    <w:rsid w:val="00205650"/>
    <w:rsid w:val="00205F70"/>
    <w:rsid w:val="00206088"/>
    <w:rsid w:val="00206182"/>
    <w:rsid w:val="00206807"/>
    <w:rsid w:val="002124EE"/>
    <w:rsid w:val="00213E5B"/>
    <w:rsid w:val="00214291"/>
    <w:rsid w:val="00214ADD"/>
    <w:rsid w:val="00214CC0"/>
    <w:rsid w:val="00214D09"/>
    <w:rsid w:val="002162DB"/>
    <w:rsid w:val="002165B3"/>
    <w:rsid w:val="002178E5"/>
    <w:rsid w:val="002204A7"/>
    <w:rsid w:val="00220C0D"/>
    <w:rsid w:val="00220D92"/>
    <w:rsid w:val="002210B7"/>
    <w:rsid w:val="00221721"/>
    <w:rsid w:val="002218A1"/>
    <w:rsid w:val="00223303"/>
    <w:rsid w:val="00223B41"/>
    <w:rsid w:val="0022436F"/>
    <w:rsid w:val="002244B4"/>
    <w:rsid w:val="00224BD1"/>
    <w:rsid w:val="00225B5E"/>
    <w:rsid w:val="00226362"/>
    <w:rsid w:val="00226614"/>
    <w:rsid w:val="0022680F"/>
    <w:rsid w:val="0023095D"/>
    <w:rsid w:val="00230EC8"/>
    <w:rsid w:val="002313A1"/>
    <w:rsid w:val="002316E4"/>
    <w:rsid w:val="002318D3"/>
    <w:rsid w:val="002320F7"/>
    <w:rsid w:val="002333BA"/>
    <w:rsid w:val="002334AE"/>
    <w:rsid w:val="002336E7"/>
    <w:rsid w:val="00233827"/>
    <w:rsid w:val="0023421A"/>
    <w:rsid w:val="00234CBA"/>
    <w:rsid w:val="0023532B"/>
    <w:rsid w:val="00235F30"/>
    <w:rsid w:val="00236B41"/>
    <w:rsid w:val="00237018"/>
    <w:rsid w:val="0024199C"/>
    <w:rsid w:val="00241C16"/>
    <w:rsid w:val="002424F0"/>
    <w:rsid w:val="002425BD"/>
    <w:rsid w:val="00243FC3"/>
    <w:rsid w:val="0024405E"/>
    <w:rsid w:val="00244676"/>
    <w:rsid w:val="0024499E"/>
    <w:rsid w:val="00244F91"/>
    <w:rsid w:val="00245383"/>
    <w:rsid w:val="002453EE"/>
    <w:rsid w:val="00245BBC"/>
    <w:rsid w:val="002465DB"/>
    <w:rsid w:val="002468D8"/>
    <w:rsid w:val="00246E33"/>
    <w:rsid w:val="00246EFD"/>
    <w:rsid w:val="00247295"/>
    <w:rsid w:val="00247663"/>
    <w:rsid w:val="0024780D"/>
    <w:rsid w:val="00247936"/>
    <w:rsid w:val="00252D41"/>
    <w:rsid w:val="00254763"/>
    <w:rsid w:val="00255A56"/>
    <w:rsid w:val="00256F28"/>
    <w:rsid w:val="00256F4A"/>
    <w:rsid w:val="0025718D"/>
    <w:rsid w:val="0025723B"/>
    <w:rsid w:val="002617F6"/>
    <w:rsid w:val="002618BB"/>
    <w:rsid w:val="00261FA2"/>
    <w:rsid w:val="002634C0"/>
    <w:rsid w:val="00264BED"/>
    <w:rsid w:val="00265259"/>
    <w:rsid w:val="00265F77"/>
    <w:rsid w:val="002668AC"/>
    <w:rsid w:val="00266B68"/>
    <w:rsid w:val="00266EB2"/>
    <w:rsid w:val="00266F57"/>
    <w:rsid w:val="00267033"/>
    <w:rsid w:val="00267177"/>
    <w:rsid w:val="00267307"/>
    <w:rsid w:val="00267696"/>
    <w:rsid w:val="00267FDB"/>
    <w:rsid w:val="00270202"/>
    <w:rsid w:val="00270281"/>
    <w:rsid w:val="002703BA"/>
    <w:rsid w:val="00270AFA"/>
    <w:rsid w:val="002710EA"/>
    <w:rsid w:val="002711F5"/>
    <w:rsid w:val="0027179A"/>
    <w:rsid w:val="00272DE9"/>
    <w:rsid w:val="00272F0A"/>
    <w:rsid w:val="00274714"/>
    <w:rsid w:val="002754F5"/>
    <w:rsid w:val="002757A0"/>
    <w:rsid w:val="002769E5"/>
    <w:rsid w:val="00276B6F"/>
    <w:rsid w:val="00276BD9"/>
    <w:rsid w:val="002770B1"/>
    <w:rsid w:val="002806DD"/>
    <w:rsid w:val="00280F47"/>
    <w:rsid w:val="00281838"/>
    <w:rsid w:val="002823B6"/>
    <w:rsid w:val="002838D0"/>
    <w:rsid w:val="00283ABF"/>
    <w:rsid w:val="0028578C"/>
    <w:rsid w:val="00285C6D"/>
    <w:rsid w:val="00285E49"/>
    <w:rsid w:val="00287119"/>
    <w:rsid w:val="00290A80"/>
    <w:rsid w:val="00290F13"/>
    <w:rsid w:val="0029152C"/>
    <w:rsid w:val="00292123"/>
    <w:rsid w:val="002922B0"/>
    <w:rsid w:val="002936B2"/>
    <w:rsid w:val="00294484"/>
    <w:rsid w:val="002958F6"/>
    <w:rsid w:val="00296644"/>
    <w:rsid w:val="0029668D"/>
    <w:rsid w:val="00297733"/>
    <w:rsid w:val="00297A32"/>
    <w:rsid w:val="002A06AF"/>
    <w:rsid w:val="002A0B60"/>
    <w:rsid w:val="002A0E2B"/>
    <w:rsid w:val="002A11C5"/>
    <w:rsid w:val="002A13D4"/>
    <w:rsid w:val="002A16DB"/>
    <w:rsid w:val="002A19E1"/>
    <w:rsid w:val="002A1E85"/>
    <w:rsid w:val="002A2A6D"/>
    <w:rsid w:val="002A2AFB"/>
    <w:rsid w:val="002A4E6C"/>
    <w:rsid w:val="002A635B"/>
    <w:rsid w:val="002A684C"/>
    <w:rsid w:val="002A7212"/>
    <w:rsid w:val="002A7898"/>
    <w:rsid w:val="002A7CD6"/>
    <w:rsid w:val="002A7DB9"/>
    <w:rsid w:val="002B01C1"/>
    <w:rsid w:val="002B0DDD"/>
    <w:rsid w:val="002B1E2C"/>
    <w:rsid w:val="002B25F4"/>
    <w:rsid w:val="002B30C2"/>
    <w:rsid w:val="002B3151"/>
    <w:rsid w:val="002B33E1"/>
    <w:rsid w:val="002B43B5"/>
    <w:rsid w:val="002B5783"/>
    <w:rsid w:val="002B6203"/>
    <w:rsid w:val="002B72AC"/>
    <w:rsid w:val="002B7AB5"/>
    <w:rsid w:val="002B7B16"/>
    <w:rsid w:val="002C052D"/>
    <w:rsid w:val="002C0BAF"/>
    <w:rsid w:val="002C0E5E"/>
    <w:rsid w:val="002C2496"/>
    <w:rsid w:val="002C3D5B"/>
    <w:rsid w:val="002C43E9"/>
    <w:rsid w:val="002C4A2B"/>
    <w:rsid w:val="002C532B"/>
    <w:rsid w:val="002C5AD5"/>
    <w:rsid w:val="002C6157"/>
    <w:rsid w:val="002C71E8"/>
    <w:rsid w:val="002C769A"/>
    <w:rsid w:val="002D0077"/>
    <w:rsid w:val="002D0961"/>
    <w:rsid w:val="002D0D7E"/>
    <w:rsid w:val="002D1C8F"/>
    <w:rsid w:val="002D4D2A"/>
    <w:rsid w:val="002D5B6A"/>
    <w:rsid w:val="002D68A3"/>
    <w:rsid w:val="002D73BD"/>
    <w:rsid w:val="002E0F53"/>
    <w:rsid w:val="002E1996"/>
    <w:rsid w:val="002E2EDB"/>
    <w:rsid w:val="002E315E"/>
    <w:rsid w:val="002E4961"/>
    <w:rsid w:val="002E58F5"/>
    <w:rsid w:val="002E6A35"/>
    <w:rsid w:val="002E7634"/>
    <w:rsid w:val="002F0655"/>
    <w:rsid w:val="002F2004"/>
    <w:rsid w:val="002F325B"/>
    <w:rsid w:val="002F3A9E"/>
    <w:rsid w:val="002F3B15"/>
    <w:rsid w:val="002F3BFF"/>
    <w:rsid w:val="002F3CE7"/>
    <w:rsid w:val="002F40C2"/>
    <w:rsid w:val="002F4711"/>
    <w:rsid w:val="002F5367"/>
    <w:rsid w:val="002F560E"/>
    <w:rsid w:val="002F5740"/>
    <w:rsid w:val="002F5FF6"/>
    <w:rsid w:val="002F6201"/>
    <w:rsid w:val="002F6A02"/>
    <w:rsid w:val="002F6FD5"/>
    <w:rsid w:val="002F72D2"/>
    <w:rsid w:val="002F7587"/>
    <w:rsid w:val="002F79A0"/>
    <w:rsid w:val="002F7BAC"/>
    <w:rsid w:val="0030021E"/>
    <w:rsid w:val="003016E8"/>
    <w:rsid w:val="00302A2C"/>
    <w:rsid w:val="00302EB7"/>
    <w:rsid w:val="00302F10"/>
    <w:rsid w:val="003035A5"/>
    <w:rsid w:val="00303E8E"/>
    <w:rsid w:val="00303FF5"/>
    <w:rsid w:val="00304CAF"/>
    <w:rsid w:val="00304F28"/>
    <w:rsid w:val="003054A7"/>
    <w:rsid w:val="003069E3"/>
    <w:rsid w:val="00306F09"/>
    <w:rsid w:val="00306F3E"/>
    <w:rsid w:val="00307A6A"/>
    <w:rsid w:val="00310008"/>
    <w:rsid w:val="00310319"/>
    <w:rsid w:val="00310DC9"/>
    <w:rsid w:val="0031118B"/>
    <w:rsid w:val="0031222D"/>
    <w:rsid w:val="0031366C"/>
    <w:rsid w:val="00315555"/>
    <w:rsid w:val="00315625"/>
    <w:rsid w:val="00315CA8"/>
    <w:rsid w:val="0031628A"/>
    <w:rsid w:val="00316767"/>
    <w:rsid w:val="00320F05"/>
    <w:rsid w:val="00321022"/>
    <w:rsid w:val="003226DC"/>
    <w:rsid w:val="00323094"/>
    <w:rsid w:val="00323333"/>
    <w:rsid w:val="00323BD7"/>
    <w:rsid w:val="00324A80"/>
    <w:rsid w:val="00325C5F"/>
    <w:rsid w:val="003304CF"/>
    <w:rsid w:val="00330965"/>
    <w:rsid w:val="00330983"/>
    <w:rsid w:val="00331A9D"/>
    <w:rsid w:val="00331C86"/>
    <w:rsid w:val="00331D83"/>
    <w:rsid w:val="00332320"/>
    <w:rsid w:val="003324B1"/>
    <w:rsid w:val="00332C86"/>
    <w:rsid w:val="00333ADE"/>
    <w:rsid w:val="00333C28"/>
    <w:rsid w:val="00333FFF"/>
    <w:rsid w:val="003342A6"/>
    <w:rsid w:val="00335CD5"/>
    <w:rsid w:val="003366DB"/>
    <w:rsid w:val="003367E8"/>
    <w:rsid w:val="00336F42"/>
    <w:rsid w:val="00341038"/>
    <w:rsid w:val="003423BB"/>
    <w:rsid w:val="003429A8"/>
    <w:rsid w:val="003432BE"/>
    <w:rsid w:val="0034338E"/>
    <w:rsid w:val="0034361A"/>
    <w:rsid w:val="003438E8"/>
    <w:rsid w:val="00344524"/>
    <w:rsid w:val="00344628"/>
    <w:rsid w:val="003446E0"/>
    <w:rsid w:val="00345374"/>
    <w:rsid w:val="00346760"/>
    <w:rsid w:val="00346796"/>
    <w:rsid w:val="003467DB"/>
    <w:rsid w:val="00350DB6"/>
    <w:rsid w:val="003511FF"/>
    <w:rsid w:val="00351ADE"/>
    <w:rsid w:val="00352134"/>
    <w:rsid w:val="003522F2"/>
    <w:rsid w:val="0035293E"/>
    <w:rsid w:val="00352B10"/>
    <w:rsid w:val="00352D0B"/>
    <w:rsid w:val="0035403C"/>
    <w:rsid w:val="003541C4"/>
    <w:rsid w:val="00354BB8"/>
    <w:rsid w:val="00356D29"/>
    <w:rsid w:val="00357DD3"/>
    <w:rsid w:val="00360073"/>
    <w:rsid w:val="00360A4A"/>
    <w:rsid w:val="0036164C"/>
    <w:rsid w:val="0036168C"/>
    <w:rsid w:val="003619AF"/>
    <w:rsid w:val="003620D5"/>
    <w:rsid w:val="00362AF3"/>
    <w:rsid w:val="00363071"/>
    <w:rsid w:val="00364146"/>
    <w:rsid w:val="0036442B"/>
    <w:rsid w:val="00365201"/>
    <w:rsid w:val="00365695"/>
    <w:rsid w:val="003658FA"/>
    <w:rsid w:val="0036638E"/>
    <w:rsid w:val="00366D69"/>
    <w:rsid w:val="0036753A"/>
    <w:rsid w:val="00367A69"/>
    <w:rsid w:val="0037036D"/>
    <w:rsid w:val="003706E6"/>
    <w:rsid w:val="00370889"/>
    <w:rsid w:val="003715CC"/>
    <w:rsid w:val="003722CC"/>
    <w:rsid w:val="00372437"/>
    <w:rsid w:val="00372B29"/>
    <w:rsid w:val="003736C7"/>
    <w:rsid w:val="00374819"/>
    <w:rsid w:val="00375907"/>
    <w:rsid w:val="00375A83"/>
    <w:rsid w:val="0037642D"/>
    <w:rsid w:val="00376C67"/>
    <w:rsid w:val="00376EE3"/>
    <w:rsid w:val="003778D1"/>
    <w:rsid w:val="00380D5C"/>
    <w:rsid w:val="00380D7F"/>
    <w:rsid w:val="00380E1F"/>
    <w:rsid w:val="00381416"/>
    <w:rsid w:val="00382718"/>
    <w:rsid w:val="0038277E"/>
    <w:rsid w:val="00382C52"/>
    <w:rsid w:val="00384672"/>
    <w:rsid w:val="00384FB9"/>
    <w:rsid w:val="003850E2"/>
    <w:rsid w:val="0038542A"/>
    <w:rsid w:val="003873D0"/>
    <w:rsid w:val="00391A0F"/>
    <w:rsid w:val="003930E6"/>
    <w:rsid w:val="00393A5A"/>
    <w:rsid w:val="00393E68"/>
    <w:rsid w:val="003942A1"/>
    <w:rsid w:val="00394FC7"/>
    <w:rsid w:val="0039502C"/>
    <w:rsid w:val="0039523C"/>
    <w:rsid w:val="00395A42"/>
    <w:rsid w:val="0039612F"/>
    <w:rsid w:val="003962CE"/>
    <w:rsid w:val="00396B07"/>
    <w:rsid w:val="00397E68"/>
    <w:rsid w:val="003A092C"/>
    <w:rsid w:val="003A0E59"/>
    <w:rsid w:val="003A1464"/>
    <w:rsid w:val="003A2122"/>
    <w:rsid w:val="003A33E2"/>
    <w:rsid w:val="003A3C2F"/>
    <w:rsid w:val="003A40CF"/>
    <w:rsid w:val="003A483A"/>
    <w:rsid w:val="003A5B20"/>
    <w:rsid w:val="003A62CD"/>
    <w:rsid w:val="003A62F3"/>
    <w:rsid w:val="003A6454"/>
    <w:rsid w:val="003A6BEC"/>
    <w:rsid w:val="003A76BC"/>
    <w:rsid w:val="003A7AD1"/>
    <w:rsid w:val="003B07C0"/>
    <w:rsid w:val="003B1A0A"/>
    <w:rsid w:val="003B1A48"/>
    <w:rsid w:val="003B2446"/>
    <w:rsid w:val="003B2607"/>
    <w:rsid w:val="003B2F60"/>
    <w:rsid w:val="003B3B68"/>
    <w:rsid w:val="003B405B"/>
    <w:rsid w:val="003B50B3"/>
    <w:rsid w:val="003B50FB"/>
    <w:rsid w:val="003B5CEE"/>
    <w:rsid w:val="003B6501"/>
    <w:rsid w:val="003B6E58"/>
    <w:rsid w:val="003B7731"/>
    <w:rsid w:val="003B7CC4"/>
    <w:rsid w:val="003C0A84"/>
    <w:rsid w:val="003C0C3E"/>
    <w:rsid w:val="003C16B5"/>
    <w:rsid w:val="003C243D"/>
    <w:rsid w:val="003C289A"/>
    <w:rsid w:val="003C2FE3"/>
    <w:rsid w:val="003C3D68"/>
    <w:rsid w:val="003C43C1"/>
    <w:rsid w:val="003C4CCF"/>
    <w:rsid w:val="003C4E85"/>
    <w:rsid w:val="003C685D"/>
    <w:rsid w:val="003C6CFA"/>
    <w:rsid w:val="003C7587"/>
    <w:rsid w:val="003D02ED"/>
    <w:rsid w:val="003D0396"/>
    <w:rsid w:val="003D082C"/>
    <w:rsid w:val="003D0B49"/>
    <w:rsid w:val="003D2643"/>
    <w:rsid w:val="003D2AD1"/>
    <w:rsid w:val="003D3742"/>
    <w:rsid w:val="003D4DC9"/>
    <w:rsid w:val="003D62A1"/>
    <w:rsid w:val="003D6784"/>
    <w:rsid w:val="003D6826"/>
    <w:rsid w:val="003D6F04"/>
    <w:rsid w:val="003D777A"/>
    <w:rsid w:val="003E27B9"/>
    <w:rsid w:val="003E302D"/>
    <w:rsid w:val="003E4144"/>
    <w:rsid w:val="003E4839"/>
    <w:rsid w:val="003E49F4"/>
    <w:rsid w:val="003E5E09"/>
    <w:rsid w:val="003E614E"/>
    <w:rsid w:val="003E696F"/>
    <w:rsid w:val="003E699E"/>
    <w:rsid w:val="003E7745"/>
    <w:rsid w:val="003F19C5"/>
    <w:rsid w:val="003F2326"/>
    <w:rsid w:val="003F2B55"/>
    <w:rsid w:val="003F2FC7"/>
    <w:rsid w:val="003F31A6"/>
    <w:rsid w:val="003F324E"/>
    <w:rsid w:val="003F3264"/>
    <w:rsid w:val="003F3C88"/>
    <w:rsid w:val="003F4E77"/>
    <w:rsid w:val="003F58D3"/>
    <w:rsid w:val="003F5C03"/>
    <w:rsid w:val="003F5ED9"/>
    <w:rsid w:val="003F65B1"/>
    <w:rsid w:val="003F6CDD"/>
    <w:rsid w:val="003F6DC3"/>
    <w:rsid w:val="003F70A2"/>
    <w:rsid w:val="003F7C4C"/>
    <w:rsid w:val="003F7D89"/>
    <w:rsid w:val="00400A95"/>
    <w:rsid w:val="00401C83"/>
    <w:rsid w:val="00401F1F"/>
    <w:rsid w:val="00402421"/>
    <w:rsid w:val="00402DA1"/>
    <w:rsid w:val="0040310D"/>
    <w:rsid w:val="00405223"/>
    <w:rsid w:val="00407B55"/>
    <w:rsid w:val="004106DA"/>
    <w:rsid w:val="004107E3"/>
    <w:rsid w:val="004108EF"/>
    <w:rsid w:val="00410B11"/>
    <w:rsid w:val="00411397"/>
    <w:rsid w:val="0041144D"/>
    <w:rsid w:val="0041157F"/>
    <w:rsid w:val="00413219"/>
    <w:rsid w:val="00413D6D"/>
    <w:rsid w:val="00414432"/>
    <w:rsid w:val="00414CB1"/>
    <w:rsid w:val="00414E85"/>
    <w:rsid w:val="00414EA9"/>
    <w:rsid w:val="0041535A"/>
    <w:rsid w:val="0041590E"/>
    <w:rsid w:val="00415EA1"/>
    <w:rsid w:val="00416666"/>
    <w:rsid w:val="00416E73"/>
    <w:rsid w:val="00417A3C"/>
    <w:rsid w:val="004206F7"/>
    <w:rsid w:val="00420760"/>
    <w:rsid w:val="00420855"/>
    <w:rsid w:val="00422904"/>
    <w:rsid w:val="00422AC7"/>
    <w:rsid w:val="00422EED"/>
    <w:rsid w:val="004230A6"/>
    <w:rsid w:val="004231CC"/>
    <w:rsid w:val="004236E1"/>
    <w:rsid w:val="00423796"/>
    <w:rsid w:val="0042397B"/>
    <w:rsid w:val="00423D2C"/>
    <w:rsid w:val="004240D9"/>
    <w:rsid w:val="0042473A"/>
    <w:rsid w:val="00425461"/>
    <w:rsid w:val="00425863"/>
    <w:rsid w:val="0042609A"/>
    <w:rsid w:val="00427A8F"/>
    <w:rsid w:val="0043002F"/>
    <w:rsid w:val="0043082A"/>
    <w:rsid w:val="0043229E"/>
    <w:rsid w:val="00432449"/>
    <w:rsid w:val="00432B77"/>
    <w:rsid w:val="004336D0"/>
    <w:rsid w:val="00433734"/>
    <w:rsid w:val="00433AE2"/>
    <w:rsid w:val="00433BC2"/>
    <w:rsid w:val="00434594"/>
    <w:rsid w:val="00434A9E"/>
    <w:rsid w:val="00434AD1"/>
    <w:rsid w:val="00435683"/>
    <w:rsid w:val="004356E6"/>
    <w:rsid w:val="004359C1"/>
    <w:rsid w:val="00435C6C"/>
    <w:rsid w:val="00436339"/>
    <w:rsid w:val="00436CDE"/>
    <w:rsid w:val="004371AA"/>
    <w:rsid w:val="004371E8"/>
    <w:rsid w:val="00437462"/>
    <w:rsid w:val="00440D01"/>
    <w:rsid w:val="00441676"/>
    <w:rsid w:val="00441F72"/>
    <w:rsid w:val="00442401"/>
    <w:rsid w:val="00442894"/>
    <w:rsid w:val="00444759"/>
    <w:rsid w:val="00444CE1"/>
    <w:rsid w:val="00445AAD"/>
    <w:rsid w:val="00445FEB"/>
    <w:rsid w:val="004461DB"/>
    <w:rsid w:val="0044632E"/>
    <w:rsid w:val="00447DEF"/>
    <w:rsid w:val="00451CEF"/>
    <w:rsid w:val="004525A0"/>
    <w:rsid w:val="00452C09"/>
    <w:rsid w:val="00453807"/>
    <w:rsid w:val="00454AFF"/>
    <w:rsid w:val="00454BB8"/>
    <w:rsid w:val="004555FB"/>
    <w:rsid w:val="00455DEB"/>
    <w:rsid w:val="0045688F"/>
    <w:rsid w:val="00456D16"/>
    <w:rsid w:val="00456F80"/>
    <w:rsid w:val="004574CF"/>
    <w:rsid w:val="004601AB"/>
    <w:rsid w:val="00460272"/>
    <w:rsid w:val="0046075B"/>
    <w:rsid w:val="00460925"/>
    <w:rsid w:val="00461E7E"/>
    <w:rsid w:val="004620A4"/>
    <w:rsid w:val="004637F3"/>
    <w:rsid w:val="004638FD"/>
    <w:rsid w:val="00463F1A"/>
    <w:rsid w:val="004640A9"/>
    <w:rsid w:val="00464E4E"/>
    <w:rsid w:val="00465447"/>
    <w:rsid w:val="00466F17"/>
    <w:rsid w:val="00467156"/>
    <w:rsid w:val="004674F1"/>
    <w:rsid w:val="004708A2"/>
    <w:rsid w:val="004718D2"/>
    <w:rsid w:val="00471D70"/>
    <w:rsid w:val="0047251C"/>
    <w:rsid w:val="0047276D"/>
    <w:rsid w:val="00474A27"/>
    <w:rsid w:val="00476571"/>
    <w:rsid w:val="0047771B"/>
    <w:rsid w:val="00480255"/>
    <w:rsid w:val="00480521"/>
    <w:rsid w:val="00480683"/>
    <w:rsid w:val="004807C4"/>
    <w:rsid w:val="00480A3B"/>
    <w:rsid w:val="00481D3D"/>
    <w:rsid w:val="00483117"/>
    <w:rsid w:val="0048486D"/>
    <w:rsid w:val="004849B2"/>
    <w:rsid w:val="00484ACD"/>
    <w:rsid w:val="00486CA1"/>
    <w:rsid w:val="004875F9"/>
    <w:rsid w:val="00490537"/>
    <w:rsid w:val="00491DD1"/>
    <w:rsid w:val="0049274D"/>
    <w:rsid w:val="004927A7"/>
    <w:rsid w:val="004928C6"/>
    <w:rsid w:val="004929C4"/>
    <w:rsid w:val="0049432E"/>
    <w:rsid w:val="00494698"/>
    <w:rsid w:val="004954B2"/>
    <w:rsid w:val="0049603A"/>
    <w:rsid w:val="004963F0"/>
    <w:rsid w:val="00496421"/>
    <w:rsid w:val="004965DE"/>
    <w:rsid w:val="00496CB1"/>
    <w:rsid w:val="004970CA"/>
    <w:rsid w:val="00497163"/>
    <w:rsid w:val="004973E4"/>
    <w:rsid w:val="004A0663"/>
    <w:rsid w:val="004A09FC"/>
    <w:rsid w:val="004A10F3"/>
    <w:rsid w:val="004A1E1B"/>
    <w:rsid w:val="004A3529"/>
    <w:rsid w:val="004A353C"/>
    <w:rsid w:val="004A38D4"/>
    <w:rsid w:val="004A4054"/>
    <w:rsid w:val="004A4AE8"/>
    <w:rsid w:val="004A4F07"/>
    <w:rsid w:val="004A611E"/>
    <w:rsid w:val="004A6246"/>
    <w:rsid w:val="004A6F28"/>
    <w:rsid w:val="004A7562"/>
    <w:rsid w:val="004B0861"/>
    <w:rsid w:val="004B139F"/>
    <w:rsid w:val="004B1AA5"/>
    <w:rsid w:val="004B1E97"/>
    <w:rsid w:val="004B30EB"/>
    <w:rsid w:val="004B33BA"/>
    <w:rsid w:val="004B588E"/>
    <w:rsid w:val="004B5BF6"/>
    <w:rsid w:val="004B5E00"/>
    <w:rsid w:val="004B64DF"/>
    <w:rsid w:val="004B6549"/>
    <w:rsid w:val="004B7887"/>
    <w:rsid w:val="004C08B4"/>
    <w:rsid w:val="004C0F26"/>
    <w:rsid w:val="004C141A"/>
    <w:rsid w:val="004C1916"/>
    <w:rsid w:val="004C1FFF"/>
    <w:rsid w:val="004C27C7"/>
    <w:rsid w:val="004C292F"/>
    <w:rsid w:val="004C2F3C"/>
    <w:rsid w:val="004C42C9"/>
    <w:rsid w:val="004C462F"/>
    <w:rsid w:val="004C4EE6"/>
    <w:rsid w:val="004C5609"/>
    <w:rsid w:val="004C59DD"/>
    <w:rsid w:val="004C5F9F"/>
    <w:rsid w:val="004C603B"/>
    <w:rsid w:val="004C6BB7"/>
    <w:rsid w:val="004C7E69"/>
    <w:rsid w:val="004D054D"/>
    <w:rsid w:val="004D0E1D"/>
    <w:rsid w:val="004D1017"/>
    <w:rsid w:val="004D233C"/>
    <w:rsid w:val="004D285E"/>
    <w:rsid w:val="004D2C06"/>
    <w:rsid w:val="004D34FC"/>
    <w:rsid w:val="004D38FE"/>
    <w:rsid w:val="004D3B7F"/>
    <w:rsid w:val="004D3B9C"/>
    <w:rsid w:val="004D40B5"/>
    <w:rsid w:val="004D4445"/>
    <w:rsid w:val="004D774F"/>
    <w:rsid w:val="004D7AFE"/>
    <w:rsid w:val="004D7F32"/>
    <w:rsid w:val="004E001F"/>
    <w:rsid w:val="004E04A7"/>
    <w:rsid w:val="004E04FD"/>
    <w:rsid w:val="004E13A3"/>
    <w:rsid w:val="004E162E"/>
    <w:rsid w:val="004E19C4"/>
    <w:rsid w:val="004E1A1A"/>
    <w:rsid w:val="004E1A9B"/>
    <w:rsid w:val="004E29DB"/>
    <w:rsid w:val="004E31AC"/>
    <w:rsid w:val="004E327B"/>
    <w:rsid w:val="004E3364"/>
    <w:rsid w:val="004E7FA2"/>
    <w:rsid w:val="004F0613"/>
    <w:rsid w:val="004F0A4E"/>
    <w:rsid w:val="004F0F11"/>
    <w:rsid w:val="004F0FD8"/>
    <w:rsid w:val="004F1837"/>
    <w:rsid w:val="004F2294"/>
    <w:rsid w:val="004F2360"/>
    <w:rsid w:val="004F3B53"/>
    <w:rsid w:val="004F42EE"/>
    <w:rsid w:val="004F53E0"/>
    <w:rsid w:val="004F5DD7"/>
    <w:rsid w:val="004F627B"/>
    <w:rsid w:val="004F68B9"/>
    <w:rsid w:val="004F76BE"/>
    <w:rsid w:val="004F7750"/>
    <w:rsid w:val="004F7DCB"/>
    <w:rsid w:val="00500230"/>
    <w:rsid w:val="005013CA"/>
    <w:rsid w:val="005019A2"/>
    <w:rsid w:val="00501D43"/>
    <w:rsid w:val="00501F04"/>
    <w:rsid w:val="00502EB6"/>
    <w:rsid w:val="00503134"/>
    <w:rsid w:val="005044D1"/>
    <w:rsid w:val="00505CE4"/>
    <w:rsid w:val="00507B0A"/>
    <w:rsid w:val="00507CC6"/>
    <w:rsid w:val="00511130"/>
    <w:rsid w:val="005113AD"/>
    <w:rsid w:val="00511594"/>
    <w:rsid w:val="005128C5"/>
    <w:rsid w:val="00512BF6"/>
    <w:rsid w:val="00512C62"/>
    <w:rsid w:val="00512ED9"/>
    <w:rsid w:val="0051370F"/>
    <w:rsid w:val="005137CB"/>
    <w:rsid w:val="005138F7"/>
    <w:rsid w:val="00513B20"/>
    <w:rsid w:val="00514368"/>
    <w:rsid w:val="005147DF"/>
    <w:rsid w:val="005154BE"/>
    <w:rsid w:val="00516A5E"/>
    <w:rsid w:val="005171BB"/>
    <w:rsid w:val="0051737F"/>
    <w:rsid w:val="00517571"/>
    <w:rsid w:val="00517BD3"/>
    <w:rsid w:val="005200E6"/>
    <w:rsid w:val="00520DE8"/>
    <w:rsid w:val="00520F8F"/>
    <w:rsid w:val="00521718"/>
    <w:rsid w:val="00521766"/>
    <w:rsid w:val="00521AEB"/>
    <w:rsid w:val="0052241F"/>
    <w:rsid w:val="0052266C"/>
    <w:rsid w:val="00522A1F"/>
    <w:rsid w:val="00522CE6"/>
    <w:rsid w:val="00523065"/>
    <w:rsid w:val="00523210"/>
    <w:rsid w:val="00524031"/>
    <w:rsid w:val="00524653"/>
    <w:rsid w:val="00524C6C"/>
    <w:rsid w:val="00525638"/>
    <w:rsid w:val="00525737"/>
    <w:rsid w:val="00525927"/>
    <w:rsid w:val="00525D6B"/>
    <w:rsid w:val="005260FF"/>
    <w:rsid w:val="005261FB"/>
    <w:rsid w:val="00526F7E"/>
    <w:rsid w:val="005275F1"/>
    <w:rsid w:val="00527B46"/>
    <w:rsid w:val="005308D1"/>
    <w:rsid w:val="005315AB"/>
    <w:rsid w:val="00532D07"/>
    <w:rsid w:val="00533B03"/>
    <w:rsid w:val="00533F84"/>
    <w:rsid w:val="0053701D"/>
    <w:rsid w:val="005371A8"/>
    <w:rsid w:val="005375F0"/>
    <w:rsid w:val="005379F3"/>
    <w:rsid w:val="00541520"/>
    <w:rsid w:val="0054248F"/>
    <w:rsid w:val="005429D6"/>
    <w:rsid w:val="005447E6"/>
    <w:rsid w:val="00544B17"/>
    <w:rsid w:val="00546269"/>
    <w:rsid w:val="00546412"/>
    <w:rsid w:val="00546439"/>
    <w:rsid w:val="0054783A"/>
    <w:rsid w:val="00547916"/>
    <w:rsid w:val="00551369"/>
    <w:rsid w:val="0055175F"/>
    <w:rsid w:val="00551816"/>
    <w:rsid w:val="00552B35"/>
    <w:rsid w:val="00552DCC"/>
    <w:rsid w:val="00553251"/>
    <w:rsid w:val="0055343D"/>
    <w:rsid w:val="0055346A"/>
    <w:rsid w:val="005534E3"/>
    <w:rsid w:val="00553DB2"/>
    <w:rsid w:val="005543C5"/>
    <w:rsid w:val="00554CD7"/>
    <w:rsid w:val="00555481"/>
    <w:rsid w:val="00555697"/>
    <w:rsid w:val="0055627D"/>
    <w:rsid w:val="00556684"/>
    <w:rsid w:val="00556970"/>
    <w:rsid w:val="00557AB1"/>
    <w:rsid w:val="00560561"/>
    <w:rsid w:val="005616C6"/>
    <w:rsid w:val="005627FF"/>
    <w:rsid w:val="00562F26"/>
    <w:rsid w:val="0056372D"/>
    <w:rsid w:val="0056386C"/>
    <w:rsid w:val="00564301"/>
    <w:rsid w:val="005645BF"/>
    <w:rsid w:val="00565269"/>
    <w:rsid w:val="0056569D"/>
    <w:rsid w:val="00565732"/>
    <w:rsid w:val="0056599E"/>
    <w:rsid w:val="00565D1A"/>
    <w:rsid w:val="00566A59"/>
    <w:rsid w:val="00566F6A"/>
    <w:rsid w:val="00567FD3"/>
    <w:rsid w:val="005700C2"/>
    <w:rsid w:val="00570CFC"/>
    <w:rsid w:val="00570FCF"/>
    <w:rsid w:val="00571F8E"/>
    <w:rsid w:val="005726FE"/>
    <w:rsid w:val="00572A31"/>
    <w:rsid w:val="00572CC3"/>
    <w:rsid w:val="00575807"/>
    <w:rsid w:val="005760C9"/>
    <w:rsid w:val="00576A03"/>
    <w:rsid w:val="00577050"/>
    <w:rsid w:val="005773FE"/>
    <w:rsid w:val="0057784C"/>
    <w:rsid w:val="00577E03"/>
    <w:rsid w:val="00580443"/>
    <w:rsid w:val="00580E8B"/>
    <w:rsid w:val="00581446"/>
    <w:rsid w:val="00581CA5"/>
    <w:rsid w:val="0058267D"/>
    <w:rsid w:val="00582D99"/>
    <w:rsid w:val="00582FE1"/>
    <w:rsid w:val="0058397C"/>
    <w:rsid w:val="005849CE"/>
    <w:rsid w:val="00584AC0"/>
    <w:rsid w:val="00584D91"/>
    <w:rsid w:val="005857CA"/>
    <w:rsid w:val="00585918"/>
    <w:rsid w:val="00586C43"/>
    <w:rsid w:val="00587165"/>
    <w:rsid w:val="00587B0E"/>
    <w:rsid w:val="00587FA2"/>
    <w:rsid w:val="005901BF"/>
    <w:rsid w:val="005903AC"/>
    <w:rsid w:val="00590405"/>
    <w:rsid w:val="0059118F"/>
    <w:rsid w:val="00591479"/>
    <w:rsid w:val="005917D7"/>
    <w:rsid w:val="00591DE0"/>
    <w:rsid w:val="0059421B"/>
    <w:rsid w:val="00594242"/>
    <w:rsid w:val="005948F2"/>
    <w:rsid w:val="005951BA"/>
    <w:rsid w:val="005955AA"/>
    <w:rsid w:val="00595A42"/>
    <w:rsid w:val="00596265"/>
    <w:rsid w:val="00596357"/>
    <w:rsid w:val="00596F60"/>
    <w:rsid w:val="00597949"/>
    <w:rsid w:val="00597E4A"/>
    <w:rsid w:val="005A00AE"/>
    <w:rsid w:val="005A04A2"/>
    <w:rsid w:val="005A0556"/>
    <w:rsid w:val="005A0858"/>
    <w:rsid w:val="005A15F1"/>
    <w:rsid w:val="005A1CD1"/>
    <w:rsid w:val="005A1EF3"/>
    <w:rsid w:val="005A286A"/>
    <w:rsid w:val="005A3A6D"/>
    <w:rsid w:val="005A3D53"/>
    <w:rsid w:val="005A3D77"/>
    <w:rsid w:val="005A3E73"/>
    <w:rsid w:val="005A4E8E"/>
    <w:rsid w:val="005A6F12"/>
    <w:rsid w:val="005A7049"/>
    <w:rsid w:val="005B0F1D"/>
    <w:rsid w:val="005B25FB"/>
    <w:rsid w:val="005B38A7"/>
    <w:rsid w:val="005B3BF2"/>
    <w:rsid w:val="005B3C53"/>
    <w:rsid w:val="005B4301"/>
    <w:rsid w:val="005B43D3"/>
    <w:rsid w:val="005B5462"/>
    <w:rsid w:val="005B60BE"/>
    <w:rsid w:val="005B7329"/>
    <w:rsid w:val="005B7944"/>
    <w:rsid w:val="005C04B0"/>
    <w:rsid w:val="005C052A"/>
    <w:rsid w:val="005C09BE"/>
    <w:rsid w:val="005C13D8"/>
    <w:rsid w:val="005C1BAC"/>
    <w:rsid w:val="005C236A"/>
    <w:rsid w:val="005C2764"/>
    <w:rsid w:val="005C38D5"/>
    <w:rsid w:val="005C3E1E"/>
    <w:rsid w:val="005C5558"/>
    <w:rsid w:val="005C71C3"/>
    <w:rsid w:val="005C760B"/>
    <w:rsid w:val="005D0010"/>
    <w:rsid w:val="005D0808"/>
    <w:rsid w:val="005D0FCC"/>
    <w:rsid w:val="005D1F95"/>
    <w:rsid w:val="005D2D2D"/>
    <w:rsid w:val="005D359E"/>
    <w:rsid w:val="005D460E"/>
    <w:rsid w:val="005D4925"/>
    <w:rsid w:val="005D4E0B"/>
    <w:rsid w:val="005D5B6E"/>
    <w:rsid w:val="005D6E03"/>
    <w:rsid w:val="005D7578"/>
    <w:rsid w:val="005D7765"/>
    <w:rsid w:val="005D783E"/>
    <w:rsid w:val="005E0473"/>
    <w:rsid w:val="005E0536"/>
    <w:rsid w:val="005E08CF"/>
    <w:rsid w:val="005E09DD"/>
    <w:rsid w:val="005E0A96"/>
    <w:rsid w:val="005E11FD"/>
    <w:rsid w:val="005E2016"/>
    <w:rsid w:val="005E2BC0"/>
    <w:rsid w:val="005E2D0E"/>
    <w:rsid w:val="005E326C"/>
    <w:rsid w:val="005E4287"/>
    <w:rsid w:val="005E4366"/>
    <w:rsid w:val="005E4BAD"/>
    <w:rsid w:val="005E4BC3"/>
    <w:rsid w:val="005E58BB"/>
    <w:rsid w:val="005E5C13"/>
    <w:rsid w:val="005E7BD5"/>
    <w:rsid w:val="005F01CF"/>
    <w:rsid w:val="005F1920"/>
    <w:rsid w:val="005F1F4D"/>
    <w:rsid w:val="005F2690"/>
    <w:rsid w:val="005F34A5"/>
    <w:rsid w:val="005F3F6C"/>
    <w:rsid w:val="005F5AF9"/>
    <w:rsid w:val="005F5CF0"/>
    <w:rsid w:val="005F7DB0"/>
    <w:rsid w:val="005F7FCA"/>
    <w:rsid w:val="00601441"/>
    <w:rsid w:val="00601930"/>
    <w:rsid w:val="00603E3D"/>
    <w:rsid w:val="00604AFC"/>
    <w:rsid w:val="0060508B"/>
    <w:rsid w:val="00605401"/>
    <w:rsid w:val="00605FE4"/>
    <w:rsid w:val="0060604B"/>
    <w:rsid w:val="006068F4"/>
    <w:rsid w:val="00606944"/>
    <w:rsid w:val="00606A0B"/>
    <w:rsid w:val="006070ED"/>
    <w:rsid w:val="00607142"/>
    <w:rsid w:val="00607EC7"/>
    <w:rsid w:val="0061026B"/>
    <w:rsid w:val="0061032A"/>
    <w:rsid w:val="00611248"/>
    <w:rsid w:val="0061176E"/>
    <w:rsid w:val="00613025"/>
    <w:rsid w:val="006138B6"/>
    <w:rsid w:val="00614044"/>
    <w:rsid w:val="00615C8A"/>
    <w:rsid w:val="00616C1B"/>
    <w:rsid w:val="00617458"/>
    <w:rsid w:val="00617B46"/>
    <w:rsid w:val="00620229"/>
    <w:rsid w:val="00620DFC"/>
    <w:rsid w:val="00620FC1"/>
    <w:rsid w:val="00621B91"/>
    <w:rsid w:val="00622BF3"/>
    <w:rsid w:val="00622C42"/>
    <w:rsid w:val="00623235"/>
    <w:rsid w:val="006234FC"/>
    <w:rsid w:val="006239F7"/>
    <w:rsid w:val="00625987"/>
    <w:rsid w:val="00626C0E"/>
    <w:rsid w:val="006274AB"/>
    <w:rsid w:val="00630472"/>
    <w:rsid w:val="006307E0"/>
    <w:rsid w:val="00630E8F"/>
    <w:rsid w:val="00630E97"/>
    <w:rsid w:val="00630ED1"/>
    <w:rsid w:val="006326D2"/>
    <w:rsid w:val="006331FB"/>
    <w:rsid w:val="0063380E"/>
    <w:rsid w:val="00634DFF"/>
    <w:rsid w:val="00636470"/>
    <w:rsid w:val="006409B5"/>
    <w:rsid w:val="00640F31"/>
    <w:rsid w:val="00641A96"/>
    <w:rsid w:val="0064237D"/>
    <w:rsid w:val="0064258A"/>
    <w:rsid w:val="0064284A"/>
    <w:rsid w:val="00642A94"/>
    <w:rsid w:val="00643A90"/>
    <w:rsid w:val="006441B7"/>
    <w:rsid w:val="00644CB6"/>
    <w:rsid w:val="00645416"/>
    <w:rsid w:val="0064568F"/>
    <w:rsid w:val="00646B21"/>
    <w:rsid w:val="00646C4E"/>
    <w:rsid w:val="0065103A"/>
    <w:rsid w:val="006520C7"/>
    <w:rsid w:val="00652810"/>
    <w:rsid w:val="00652ED7"/>
    <w:rsid w:val="00653822"/>
    <w:rsid w:val="00654B82"/>
    <w:rsid w:val="00654C0F"/>
    <w:rsid w:val="00654E34"/>
    <w:rsid w:val="00655F48"/>
    <w:rsid w:val="0065691A"/>
    <w:rsid w:val="00656C08"/>
    <w:rsid w:val="00656DD7"/>
    <w:rsid w:val="00661073"/>
    <w:rsid w:val="0066154D"/>
    <w:rsid w:val="00662097"/>
    <w:rsid w:val="00663F36"/>
    <w:rsid w:val="006649B5"/>
    <w:rsid w:val="00664AB3"/>
    <w:rsid w:val="0066511C"/>
    <w:rsid w:val="00665A33"/>
    <w:rsid w:val="00666606"/>
    <w:rsid w:val="006672A0"/>
    <w:rsid w:val="0066773F"/>
    <w:rsid w:val="00667CAA"/>
    <w:rsid w:val="00667DB1"/>
    <w:rsid w:val="00670696"/>
    <w:rsid w:val="006706AF"/>
    <w:rsid w:val="00670D63"/>
    <w:rsid w:val="00671125"/>
    <w:rsid w:val="006712AC"/>
    <w:rsid w:val="00671C15"/>
    <w:rsid w:val="006724ED"/>
    <w:rsid w:val="00673088"/>
    <w:rsid w:val="006746C1"/>
    <w:rsid w:val="006755FE"/>
    <w:rsid w:val="00675E58"/>
    <w:rsid w:val="006772EC"/>
    <w:rsid w:val="00677CA6"/>
    <w:rsid w:val="0068042D"/>
    <w:rsid w:val="00681EB2"/>
    <w:rsid w:val="00682828"/>
    <w:rsid w:val="00682D25"/>
    <w:rsid w:val="00683E42"/>
    <w:rsid w:val="00683FCD"/>
    <w:rsid w:val="006846DA"/>
    <w:rsid w:val="006847AE"/>
    <w:rsid w:val="00685822"/>
    <w:rsid w:val="00685F98"/>
    <w:rsid w:val="0068685F"/>
    <w:rsid w:val="0069030B"/>
    <w:rsid w:val="00690C69"/>
    <w:rsid w:val="0069138B"/>
    <w:rsid w:val="00693165"/>
    <w:rsid w:val="0069339B"/>
    <w:rsid w:val="0069377B"/>
    <w:rsid w:val="0069476D"/>
    <w:rsid w:val="00695662"/>
    <w:rsid w:val="006956E2"/>
    <w:rsid w:val="0069584C"/>
    <w:rsid w:val="00695D08"/>
    <w:rsid w:val="006961DE"/>
    <w:rsid w:val="00696BBB"/>
    <w:rsid w:val="006A0FA1"/>
    <w:rsid w:val="006A1C21"/>
    <w:rsid w:val="006A1E7B"/>
    <w:rsid w:val="006A228F"/>
    <w:rsid w:val="006A2297"/>
    <w:rsid w:val="006A238D"/>
    <w:rsid w:val="006A2698"/>
    <w:rsid w:val="006A27F8"/>
    <w:rsid w:val="006A28CB"/>
    <w:rsid w:val="006A2EE4"/>
    <w:rsid w:val="006A3E62"/>
    <w:rsid w:val="006A3EA7"/>
    <w:rsid w:val="006A3FD6"/>
    <w:rsid w:val="006A47EE"/>
    <w:rsid w:val="006A53B6"/>
    <w:rsid w:val="006A53E1"/>
    <w:rsid w:val="006A6E4D"/>
    <w:rsid w:val="006A711C"/>
    <w:rsid w:val="006B00BC"/>
    <w:rsid w:val="006B151A"/>
    <w:rsid w:val="006B3515"/>
    <w:rsid w:val="006B364E"/>
    <w:rsid w:val="006B437B"/>
    <w:rsid w:val="006B57C5"/>
    <w:rsid w:val="006B5D71"/>
    <w:rsid w:val="006B7279"/>
    <w:rsid w:val="006B7E48"/>
    <w:rsid w:val="006C06D4"/>
    <w:rsid w:val="006C0B6A"/>
    <w:rsid w:val="006C0DDB"/>
    <w:rsid w:val="006C0FB7"/>
    <w:rsid w:val="006C101B"/>
    <w:rsid w:val="006C1A11"/>
    <w:rsid w:val="006C2562"/>
    <w:rsid w:val="006C2607"/>
    <w:rsid w:val="006C2692"/>
    <w:rsid w:val="006C29CC"/>
    <w:rsid w:val="006C2F67"/>
    <w:rsid w:val="006C3673"/>
    <w:rsid w:val="006C3AE2"/>
    <w:rsid w:val="006C3B4A"/>
    <w:rsid w:val="006C3D28"/>
    <w:rsid w:val="006C4A50"/>
    <w:rsid w:val="006C5C33"/>
    <w:rsid w:val="006C63BA"/>
    <w:rsid w:val="006C65A2"/>
    <w:rsid w:val="006C7C64"/>
    <w:rsid w:val="006D1500"/>
    <w:rsid w:val="006D2106"/>
    <w:rsid w:val="006D2B32"/>
    <w:rsid w:val="006D304F"/>
    <w:rsid w:val="006D3D30"/>
    <w:rsid w:val="006D504A"/>
    <w:rsid w:val="006D5121"/>
    <w:rsid w:val="006D6511"/>
    <w:rsid w:val="006D668E"/>
    <w:rsid w:val="006D6951"/>
    <w:rsid w:val="006D7008"/>
    <w:rsid w:val="006D712E"/>
    <w:rsid w:val="006D721D"/>
    <w:rsid w:val="006D7823"/>
    <w:rsid w:val="006E0230"/>
    <w:rsid w:val="006E03B8"/>
    <w:rsid w:val="006E1C51"/>
    <w:rsid w:val="006E238E"/>
    <w:rsid w:val="006E23BE"/>
    <w:rsid w:val="006E2451"/>
    <w:rsid w:val="006E322C"/>
    <w:rsid w:val="006E4510"/>
    <w:rsid w:val="006E512E"/>
    <w:rsid w:val="006E5919"/>
    <w:rsid w:val="006E5D47"/>
    <w:rsid w:val="006E65FA"/>
    <w:rsid w:val="006E7F70"/>
    <w:rsid w:val="006F077A"/>
    <w:rsid w:val="006F14D9"/>
    <w:rsid w:val="006F19AB"/>
    <w:rsid w:val="006F1A13"/>
    <w:rsid w:val="006F321D"/>
    <w:rsid w:val="006F40D9"/>
    <w:rsid w:val="006F500A"/>
    <w:rsid w:val="006F6042"/>
    <w:rsid w:val="006F64C5"/>
    <w:rsid w:val="006F6CCF"/>
    <w:rsid w:val="0070007F"/>
    <w:rsid w:val="007000D2"/>
    <w:rsid w:val="007008CA"/>
    <w:rsid w:val="00701295"/>
    <w:rsid w:val="00701992"/>
    <w:rsid w:val="00701DA3"/>
    <w:rsid w:val="00703337"/>
    <w:rsid w:val="00703E90"/>
    <w:rsid w:val="0070483A"/>
    <w:rsid w:val="00704F24"/>
    <w:rsid w:val="007053F0"/>
    <w:rsid w:val="00706181"/>
    <w:rsid w:val="00706F02"/>
    <w:rsid w:val="0070739A"/>
    <w:rsid w:val="007076CA"/>
    <w:rsid w:val="00707A9C"/>
    <w:rsid w:val="00710D2A"/>
    <w:rsid w:val="00710E60"/>
    <w:rsid w:val="00711ADA"/>
    <w:rsid w:val="0071269E"/>
    <w:rsid w:val="00712B77"/>
    <w:rsid w:val="0071387C"/>
    <w:rsid w:val="00713B68"/>
    <w:rsid w:val="007144D1"/>
    <w:rsid w:val="00715858"/>
    <w:rsid w:val="00715A21"/>
    <w:rsid w:val="007161B0"/>
    <w:rsid w:val="0071693B"/>
    <w:rsid w:val="00716C19"/>
    <w:rsid w:val="0071738C"/>
    <w:rsid w:val="00717940"/>
    <w:rsid w:val="00717E83"/>
    <w:rsid w:val="00721346"/>
    <w:rsid w:val="007228D1"/>
    <w:rsid w:val="00723A09"/>
    <w:rsid w:val="00723F44"/>
    <w:rsid w:val="00724ECF"/>
    <w:rsid w:val="007254B2"/>
    <w:rsid w:val="007265CE"/>
    <w:rsid w:val="007265E7"/>
    <w:rsid w:val="00726D84"/>
    <w:rsid w:val="007271D3"/>
    <w:rsid w:val="0072772C"/>
    <w:rsid w:val="007305CF"/>
    <w:rsid w:val="00730745"/>
    <w:rsid w:val="0073114A"/>
    <w:rsid w:val="00731716"/>
    <w:rsid w:val="00731A7A"/>
    <w:rsid w:val="00731FD8"/>
    <w:rsid w:val="007320BE"/>
    <w:rsid w:val="00733164"/>
    <w:rsid w:val="0073448C"/>
    <w:rsid w:val="00735409"/>
    <w:rsid w:val="00735F5E"/>
    <w:rsid w:val="00736682"/>
    <w:rsid w:val="00736D80"/>
    <w:rsid w:val="0073742B"/>
    <w:rsid w:val="00737A7A"/>
    <w:rsid w:val="00737D82"/>
    <w:rsid w:val="00740619"/>
    <w:rsid w:val="0074071A"/>
    <w:rsid w:val="00741FF3"/>
    <w:rsid w:val="00742662"/>
    <w:rsid w:val="00742F76"/>
    <w:rsid w:val="0074329E"/>
    <w:rsid w:val="007445F2"/>
    <w:rsid w:val="0074461A"/>
    <w:rsid w:val="00745A2C"/>
    <w:rsid w:val="00745D53"/>
    <w:rsid w:val="00747020"/>
    <w:rsid w:val="007478A0"/>
    <w:rsid w:val="007478D7"/>
    <w:rsid w:val="00750192"/>
    <w:rsid w:val="007501A3"/>
    <w:rsid w:val="00751A18"/>
    <w:rsid w:val="00752928"/>
    <w:rsid w:val="00752AE5"/>
    <w:rsid w:val="00752B53"/>
    <w:rsid w:val="007531D2"/>
    <w:rsid w:val="00754161"/>
    <w:rsid w:val="0075496F"/>
    <w:rsid w:val="00755755"/>
    <w:rsid w:val="00756027"/>
    <w:rsid w:val="00756780"/>
    <w:rsid w:val="0075712B"/>
    <w:rsid w:val="0075739D"/>
    <w:rsid w:val="007601B0"/>
    <w:rsid w:val="007601F1"/>
    <w:rsid w:val="0076141B"/>
    <w:rsid w:val="00761473"/>
    <w:rsid w:val="00761BE2"/>
    <w:rsid w:val="0076233A"/>
    <w:rsid w:val="007625D9"/>
    <w:rsid w:val="00762906"/>
    <w:rsid w:val="00763012"/>
    <w:rsid w:val="0076347D"/>
    <w:rsid w:val="007643E1"/>
    <w:rsid w:val="00765277"/>
    <w:rsid w:val="0076618B"/>
    <w:rsid w:val="00770325"/>
    <w:rsid w:val="00770610"/>
    <w:rsid w:val="00770739"/>
    <w:rsid w:val="007708EF"/>
    <w:rsid w:val="00770D46"/>
    <w:rsid w:val="007717D5"/>
    <w:rsid w:val="0077279D"/>
    <w:rsid w:val="0077314E"/>
    <w:rsid w:val="0077372D"/>
    <w:rsid w:val="00774A93"/>
    <w:rsid w:val="0077575D"/>
    <w:rsid w:val="0077626A"/>
    <w:rsid w:val="007769A2"/>
    <w:rsid w:val="00776BAD"/>
    <w:rsid w:val="00777645"/>
    <w:rsid w:val="00777E5D"/>
    <w:rsid w:val="007800E7"/>
    <w:rsid w:val="00780138"/>
    <w:rsid w:val="0078066A"/>
    <w:rsid w:val="00780C9F"/>
    <w:rsid w:val="00780CE3"/>
    <w:rsid w:val="00780F34"/>
    <w:rsid w:val="00782003"/>
    <w:rsid w:val="007837A6"/>
    <w:rsid w:val="00784507"/>
    <w:rsid w:val="00784818"/>
    <w:rsid w:val="00784853"/>
    <w:rsid w:val="00784A8B"/>
    <w:rsid w:val="00784B56"/>
    <w:rsid w:val="00784E41"/>
    <w:rsid w:val="00785100"/>
    <w:rsid w:val="007855AD"/>
    <w:rsid w:val="007857DE"/>
    <w:rsid w:val="0078592A"/>
    <w:rsid w:val="0078631D"/>
    <w:rsid w:val="00786EC1"/>
    <w:rsid w:val="00787C34"/>
    <w:rsid w:val="00787E4E"/>
    <w:rsid w:val="00790457"/>
    <w:rsid w:val="00790537"/>
    <w:rsid w:val="007906A5"/>
    <w:rsid w:val="00790E3F"/>
    <w:rsid w:val="00792B1D"/>
    <w:rsid w:val="00792D37"/>
    <w:rsid w:val="007933C5"/>
    <w:rsid w:val="007934D4"/>
    <w:rsid w:val="0079377E"/>
    <w:rsid w:val="00793837"/>
    <w:rsid w:val="00794EBC"/>
    <w:rsid w:val="007953D7"/>
    <w:rsid w:val="007953F3"/>
    <w:rsid w:val="00795F71"/>
    <w:rsid w:val="00796E77"/>
    <w:rsid w:val="007971D3"/>
    <w:rsid w:val="0079763C"/>
    <w:rsid w:val="00797B9D"/>
    <w:rsid w:val="007A0B86"/>
    <w:rsid w:val="007A0EBC"/>
    <w:rsid w:val="007A0F20"/>
    <w:rsid w:val="007A12B6"/>
    <w:rsid w:val="007A26E2"/>
    <w:rsid w:val="007A2D1B"/>
    <w:rsid w:val="007A2DD1"/>
    <w:rsid w:val="007A3DD5"/>
    <w:rsid w:val="007A402D"/>
    <w:rsid w:val="007A546F"/>
    <w:rsid w:val="007A567D"/>
    <w:rsid w:val="007A63EF"/>
    <w:rsid w:val="007A654D"/>
    <w:rsid w:val="007A7AC1"/>
    <w:rsid w:val="007A7E1B"/>
    <w:rsid w:val="007B0245"/>
    <w:rsid w:val="007B07F8"/>
    <w:rsid w:val="007B080F"/>
    <w:rsid w:val="007B2742"/>
    <w:rsid w:val="007B3957"/>
    <w:rsid w:val="007B45E4"/>
    <w:rsid w:val="007B4815"/>
    <w:rsid w:val="007B537C"/>
    <w:rsid w:val="007B5E54"/>
    <w:rsid w:val="007C032F"/>
    <w:rsid w:val="007C0BF1"/>
    <w:rsid w:val="007C1320"/>
    <w:rsid w:val="007C1D0A"/>
    <w:rsid w:val="007C1D5A"/>
    <w:rsid w:val="007C2300"/>
    <w:rsid w:val="007C24ED"/>
    <w:rsid w:val="007C2872"/>
    <w:rsid w:val="007C2BE4"/>
    <w:rsid w:val="007C37D9"/>
    <w:rsid w:val="007C3BF8"/>
    <w:rsid w:val="007C424D"/>
    <w:rsid w:val="007C4509"/>
    <w:rsid w:val="007C4898"/>
    <w:rsid w:val="007C4D2C"/>
    <w:rsid w:val="007C729F"/>
    <w:rsid w:val="007C7CED"/>
    <w:rsid w:val="007D01AF"/>
    <w:rsid w:val="007D1074"/>
    <w:rsid w:val="007D17EA"/>
    <w:rsid w:val="007D1809"/>
    <w:rsid w:val="007D27DA"/>
    <w:rsid w:val="007D2D9F"/>
    <w:rsid w:val="007D31B3"/>
    <w:rsid w:val="007D4E21"/>
    <w:rsid w:val="007D500B"/>
    <w:rsid w:val="007D5A55"/>
    <w:rsid w:val="007D5E89"/>
    <w:rsid w:val="007D6D47"/>
    <w:rsid w:val="007D6F58"/>
    <w:rsid w:val="007D706E"/>
    <w:rsid w:val="007D7AFD"/>
    <w:rsid w:val="007D7E6B"/>
    <w:rsid w:val="007E003C"/>
    <w:rsid w:val="007E024E"/>
    <w:rsid w:val="007E0879"/>
    <w:rsid w:val="007E0C41"/>
    <w:rsid w:val="007E1BEB"/>
    <w:rsid w:val="007E294A"/>
    <w:rsid w:val="007E3065"/>
    <w:rsid w:val="007E4863"/>
    <w:rsid w:val="007E4D0B"/>
    <w:rsid w:val="007E4D94"/>
    <w:rsid w:val="007E516C"/>
    <w:rsid w:val="007E6207"/>
    <w:rsid w:val="007E6A15"/>
    <w:rsid w:val="007E7CF0"/>
    <w:rsid w:val="007F0228"/>
    <w:rsid w:val="007F0341"/>
    <w:rsid w:val="007F0796"/>
    <w:rsid w:val="007F2461"/>
    <w:rsid w:val="007F3F60"/>
    <w:rsid w:val="007F4449"/>
    <w:rsid w:val="007F53EE"/>
    <w:rsid w:val="007F715A"/>
    <w:rsid w:val="007F751D"/>
    <w:rsid w:val="007F7B16"/>
    <w:rsid w:val="0080019D"/>
    <w:rsid w:val="00800694"/>
    <w:rsid w:val="00800881"/>
    <w:rsid w:val="008018CA"/>
    <w:rsid w:val="008025F7"/>
    <w:rsid w:val="0080352B"/>
    <w:rsid w:val="00803652"/>
    <w:rsid w:val="00803C79"/>
    <w:rsid w:val="00803E24"/>
    <w:rsid w:val="008042AF"/>
    <w:rsid w:val="008043A4"/>
    <w:rsid w:val="00804C97"/>
    <w:rsid w:val="00804E2A"/>
    <w:rsid w:val="00805069"/>
    <w:rsid w:val="00805892"/>
    <w:rsid w:val="00806009"/>
    <w:rsid w:val="00806865"/>
    <w:rsid w:val="008078EF"/>
    <w:rsid w:val="0081066A"/>
    <w:rsid w:val="0081066F"/>
    <w:rsid w:val="00813063"/>
    <w:rsid w:val="008136ED"/>
    <w:rsid w:val="00813AF0"/>
    <w:rsid w:val="008140F2"/>
    <w:rsid w:val="00814930"/>
    <w:rsid w:val="00816938"/>
    <w:rsid w:val="00816C35"/>
    <w:rsid w:val="008175D2"/>
    <w:rsid w:val="0082033B"/>
    <w:rsid w:val="00820526"/>
    <w:rsid w:val="00821C0E"/>
    <w:rsid w:val="00821E66"/>
    <w:rsid w:val="00822799"/>
    <w:rsid w:val="008228C2"/>
    <w:rsid w:val="00822B5A"/>
    <w:rsid w:val="00822CC6"/>
    <w:rsid w:val="00822DFD"/>
    <w:rsid w:val="00823090"/>
    <w:rsid w:val="00823DD1"/>
    <w:rsid w:val="00824651"/>
    <w:rsid w:val="00824E07"/>
    <w:rsid w:val="00825E42"/>
    <w:rsid w:val="008268BE"/>
    <w:rsid w:val="00826AFD"/>
    <w:rsid w:val="008278FA"/>
    <w:rsid w:val="008279B9"/>
    <w:rsid w:val="008300CF"/>
    <w:rsid w:val="00830402"/>
    <w:rsid w:val="00830B0B"/>
    <w:rsid w:val="00830C07"/>
    <w:rsid w:val="00830DAD"/>
    <w:rsid w:val="00832393"/>
    <w:rsid w:val="008329E3"/>
    <w:rsid w:val="00833219"/>
    <w:rsid w:val="0083364D"/>
    <w:rsid w:val="0083366D"/>
    <w:rsid w:val="008361A5"/>
    <w:rsid w:val="008368A7"/>
    <w:rsid w:val="00836DF1"/>
    <w:rsid w:val="008373BF"/>
    <w:rsid w:val="00837D7B"/>
    <w:rsid w:val="008400F0"/>
    <w:rsid w:val="00840415"/>
    <w:rsid w:val="00840FAA"/>
    <w:rsid w:val="008414A6"/>
    <w:rsid w:val="00841F07"/>
    <w:rsid w:val="00841F8A"/>
    <w:rsid w:val="008421A6"/>
    <w:rsid w:val="00843398"/>
    <w:rsid w:val="00843A6B"/>
    <w:rsid w:val="0084415B"/>
    <w:rsid w:val="00844649"/>
    <w:rsid w:val="00845448"/>
    <w:rsid w:val="00845AF6"/>
    <w:rsid w:val="008463D2"/>
    <w:rsid w:val="00847214"/>
    <w:rsid w:val="00847A09"/>
    <w:rsid w:val="00847E3A"/>
    <w:rsid w:val="008514E2"/>
    <w:rsid w:val="00851B76"/>
    <w:rsid w:val="008528A9"/>
    <w:rsid w:val="00852B9F"/>
    <w:rsid w:val="00853AF8"/>
    <w:rsid w:val="00853F1D"/>
    <w:rsid w:val="008546CC"/>
    <w:rsid w:val="00855007"/>
    <w:rsid w:val="0085512D"/>
    <w:rsid w:val="008559AD"/>
    <w:rsid w:val="00855FCA"/>
    <w:rsid w:val="0085670E"/>
    <w:rsid w:val="008569AD"/>
    <w:rsid w:val="0085798E"/>
    <w:rsid w:val="00857BC8"/>
    <w:rsid w:val="00860B56"/>
    <w:rsid w:val="00860B91"/>
    <w:rsid w:val="00860BF6"/>
    <w:rsid w:val="00862617"/>
    <w:rsid w:val="00862BE8"/>
    <w:rsid w:val="00862EFE"/>
    <w:rsid w:val="0086315F"/>
    <w:rsid w:val="00863180"/>
    <w:rsid w:val="008631F0"/>
    <w:rsid w:val="008639EC"/>
    <w:rsid w:val="008647A8"/>
    <w:rsid w:val="008647DA"/>
    <w:rsid w:val="0086494B"/>
    <w:rsid w:val="00865079"/>
    <w:rsid w:val="008655B4"/>
    <w:rsid w:val="008658C5"/>
    <w:rsid w:val="00865A90"/>
    <w:rsid w:val="00865ACF"/>
    <w:rsid w:val="00865DAD"/>
    <w:rsid w:val="008700C5"/>
    <w:rsid w:val="00871157"/>
    <w:rsid w:val="00871779"/>
    <w:rsid w:val="0087197C"/>
    <w:rsid w:val="00871BFB"/>
    <w:rsid w:val="00871C3E"/>
    <w:rsid w:val="00872178"/>
    <w:rsid w:val="00873DF0"/>
    <w:rsid w:val="00873ED9"/>
    <w:rsid w:val="00874A00"/>
    <w:rsid w:val="00874FC3"/>
    <w:rsid w:val="00875173"/>
    <w:rsid w:val="00875837"/>
    <w:rsid w:val="0087592C"/>
    <w:rsid w:val="00875C60"/>
    <w:rsid w:val="00875CB3"/>
    <w:rsid w:val="00876894"/>
    <w:rsid w:val="00876B5F"/>
    <w:rsid w:val="00877C1A"/>
    <w:rsid w:val="0088022E"/>
    <w:rsid w:val="00880434"/>
    <w:rsid w:val="00880764"/>
    <w:rsid w:val="00881ACD"/>
    <w:rsid w:val="008834E5"/>
    <w:rsid w:val="00883540"/>
    <w:rsid w:val="00884B9B"/>
    <w:rsid w:val="00884FB8"/>
    <w:rsid w:val="008851BF"/>
    <w:rsid w:val="008855F3"/>
    <w:rsid w:val="00886A4D"/>
    <w:rsid w:val="008870FA"/>
    <w:rsid w:val="00891E9F"/>
    <w:rsid w:val="0089244A"/>
    <w:rsid w:val="00892469"/>
    <w:rsid w:val="00892A12"/>
    <w:rsid w:val="00893339"/>
    <w:rsid w:val="00894378"/>
    <w:rsid w:val="00894729"/>
    <w:rsid w:val="00894809"/>
    <w:rsid w:val="00894C4A"/>
    <w:rsid w:val="008951FB"/>
    <w:rsid w:val="008956C2"/>
    <w:rsid w:val="00897579"/>
    <w:rsid w:val="00897D15"/>
    <w:rsid w:val="008A08CD"/>
    <w:rsid w:val="008A14A6"/>
    <w:rsid w:val="008A1C70"/>
    <w:rsid w:val="008A2614"/>
    <w:rsid w:val="008A333B"/>
    <w:rsid w:val="008A363A"/>
    <w:rsid w:val="008A3DFB"/>
    <w:rsid w:val="008A4853"/>
    <w:rsid w:val="008A48DE"/>
    <w:rsid w:val="008A7146"/>
    <w:rsid w:val="008A74D7"/>
    <w:rsid w:val="008A7667"/>
    <w:rsid w:val="008B02FE"/>
    <w:rsid w:val="008B0FF1"/>
    <w:rsid w:val="008B1D2A"/>
    <w:rsid w:val="008B329A"/>
    <w:rsid w:val="008B3826"/>
    <w:rsid w:val="008B4A07"/>
    <w:rsid w:val="008B5ECA"/>
    <w:rsid w:val="008B6A8F"/>
    <w:rsid w:val="008B7ECC"/>
    <w:rsid w:val="008C0AB7"/>
    <w:rsid w:val="008C0D21"/>
    <w:rsid w:val="008C1681"/>
    <w:rsid w:val="008C1A66"/>
    <w:rsid w:val="008C22EF"/>
    <w:rsid w:val="008C2849"/>
    <w:rsid w:val="008C316E"/>
    <w:rsid w:val="008C345C"/>
    <w:rsid w:val="008C3BDE"/>
    <w:rsid w:val="008C41A8"/>
    <w:rsid w:val="008C4B2A"/>
    <w:rsid w:val="008C4F1A"/>
    <w:rsid w:val="008C52F6"/>
    <w:rsid w:val="008C5866"/>
    <w:rsid w:val="008C60AC"/>
    <w:rsid w:val="008C63ED"/>
    <w:rsid w:val="008C6851"/>
    <w:rsid w:val="008C70A9"/>
    <w:rsid w:val="008D07DF"/>
    <w:rsid w:val="008D0A74"/>
    <w:rsid w:val="008D16AC"/>
    <w:rsid w:val="008D246B"/>
    <w:rsid w:val="008D2C84"/>
    <w:rsid w:val="008D2E6F"/>
    <w:rsid w:val="008D3837"/>
    <w:rsid w:val="008D4009"/>
    <w:rsid w:val="008D4A9D"/>
    <w:rsid w:val="008D4EF4"/>
    <w:rsid w:val="008D5187"/>
    <w:rsid w:val="008D52C0"/>
    <w:rsid w:val="008D5DF7"/>
    <w:rsid w:val="008D6D90"/>
    <w:rsid w:val="008D7BA7"/>
    <w:rsid w:val="008E0A9D"/>
    <w:rsid w:val="008E1324"/>
    <w:rsid w:val="008E2DB2"/>
    <w:rsid w:val="008E30D7"/>
    <w:rsid w:val="008E3170"/>
    <w:rsid w:val="008E32E4"/>
    <w:rsid w:val="008E403E"/>
    <w:rsid w:val="008E575E"/>
    <w:rsid w:val="008E5BBE"/>
    <w:rsid w:val="008E6621"/>
    <w:rsid w:val="008E6F0D"/>
    <w:rsid w:val="008F14EF"/>
    <w:rsid w:val="008F16CF"/>
    <w:rsid w:val="008F173A"/>
    <w:rsid w:val="008F270F"/>
    <w:rsid w:val="008F27E7"/>
    <w:rsid w:val="008F2B5F"/>
    <w:rsid w:val="008F3008"/>
    <w:rsid w:val="008F3356"/>
    <w:rsid w:val="008F3443"/>
    <w:rsid w:val="008F3A23"/>
    <w:rsid w:val="008F6485"/>
    <w:rsid w:val="008F6AC1"/>
    <w:rsid w:val="008F6BB6"/>
    <w:rsid w:val="008F6C93"/>
    <w:rsid w:val="008F76BB"/>
    <w:rsid w:val="008F7914"/>
    <w:rsid w:val="008F7D1B"/>
    <w:rsid w:val="009011BA"/>
    <w:rsid w:val="00902702"/>
    <w:rsid w:val="00903608"/>
    <w:rsid w:val="00903B86"/>
    <w:rsid w:val="00904702"/>
    <w:rsid w:val="00905C45"/>
    <w:rsid w:val="009078D6"/>
    <w:rsid w:val="00907B57"/>
    <w:rsid w:val="009101B9"/>
    <w:rsid w:val="009110E6"/>
    <w:rsid w:val="00911191"/>
    <w:rsid w:val="00913159"/>
    <w:rsid w:val="009133F7"/>
    <w:rsid w:val="009144D3"/>
    <w:rsid w:val="00914832"/>
    <w:rsid w:val="00915313"/>
    <w:rsid w:val="0091681C"/>
    <w:rsid w:val="00916858"/>
    <w:rsid w:val="009168A7"/>
    <w:rsid w:val="00917E44"/>
    <w:rsid w:val="00920356"/>
    <w:rsid w:val="009206DB"/>
    <w:rsid w:val="0092116A"/>
    <w:rsid w:val="00921C61"/>
    <w:rsid w:val="009220B5"/>
    <w:rsid w:val="009231D5"/>
    <w:rsid w:val="00923525"/>
    <w:rsid w:val="009238B3"/>
    <w:rsid w:val="00924098"/>
    <w:rsid w:val="0092499A"/>
    <w:rsid w:val="0092501E"/>
    <w:rsid w:val="009255D8"/>
    <w:rsid w:val="00925977"/>
    <w:rsid w:val="00925F2A"/>
    <w:rsid w:val="0092694F"/>
    <w:rsid w:val="009271A3"/>
    <w:rsid w:val="0092724E"/>
    <w:rsid w:val="00927442"/>
    <w:rsid w:val="00927A39"/>
    <w:rsid w:val="00927EC3"/>
    <w:rsid w:val="00930388"/>
    <w:rsid w:val="0093044C"/>
    <w:rsid w:val="00930BD1"/>
    <w:rsid w:val="0093140A"/>
    <w:rsid w:val="0093151B"/>
    <w:rsid w:val="0093224B"/>
    <w:rsid w:val="00933200"/>
    <w:rsid w:val="009349E2"/>
    <w:rsid w:val="00934E70"/>
    <w:rsid w:val="00935AFD"/>
    <w:rsid w:val="00935F48"/>
    <w:rsid w:val="009361BC"/>
    <w:rsid w:val="00937B1A"/>
    <w:rsid w:val="00937DA6"/>
    <w:rsid w:val="00937E3A"/>
    <w:rsid w:val="00937EC9"/>
    <w:rsid w:val="009400CC"/>
    <w:rsid w:val="00940167"/>
    <w:rsid w:val="00940170"/>
    <w:rsid w:val="00940D27"/>
    <w:rsid w:val="00941DE2"/>
    <w:rsid w:val="009422DD"/>
    <w:rsid w:val="009425C9"/>
    <w:rsid w:val="0094266E"/>
    <w:rsid w:val="0094323D"/>
    <w:rsid w:val="00943260"/>
    <w:rsid w:val="00943F26"/>
    <w:rsid w:val="0094411A"/>
    <w:rsid w:val="009444DD"/>
    <w:rsid w:val="009449F1"/>
    <w:rsid w:val="009455A5"/>
    <w:rsid w:val="00947230"/>
    <w:rsid w:val="009476AF"/>
    <w:rsid w:val="00950744"/>
    <w:rsid w:val="0095155B"/>
    <w:rsid w:val="00952253"/>
    <w:rsid w:val="00952803"/>
    <w:rsid w:val="00953863"/>
    <w:rsid w:val="009547F2"/>
    <w:rsid w:val="0095496A"/>
    <w:rsid w:val="0095629F"/>
    <w:rsid w:val="00956407"/>
    <w:rsid w:val="009564E9"/>
    <w:rsid w:val="00957185"/>
    <w:rsid w:val="00957289"/>
    <w:rsid w:val="00960456"/>
    <w:rsid w:val="0096143B"/>
    <w:rsid w:val="00961A6E"/>
    <w:rsid w:val="00961D53"/>
    <w:rsid w:val="0096246E"/>
    <w:rsid w:val="00963ADC"/>
    <w:rsid w:val="009640A8"/>
    <w:rsid w:val="009642D0"/>
    <w:rsid w:val="00964540"/>
    <w:rsid w:val="00964C71"/>
    <w:rsid w:val="00965849"/>
    <w:rsid w:val="00965A5B"/>
    <w:rsid w:val="00965BC0"/>
    <w:rsid w:val="00965D9E"/>
    <w:rsid w:val="009660CB"/>
    <w:rsid w:val="0096679F"/>
    <w:rsid w:val="00966CE9"/>
    <w:rsid w:val="00967E27"/>
    <w:rsid w:val="00970260"/>
    <w:rsid w:val="00970680"/>
    <w:rsid w:val="00971373"/>
    <w:rsid w:val="00971728"/>
    <w:rsid w:val="00972DD8"/>
    <w:rsid w:val="00973548"/>
    <w:rsid w:val="00973652"/>
    <w:rsid w:val="0097391C"/>
    <w:rsid w:val="00973B52"/>
    <w:rsid w:val="00973DCE"/>
    <w:rsid w:val="00974535"/>
    <w:rsid w:val="0097521C"/>
    <w:rsid w:val="00975A81"/>
    <w:rsid w:val="009769B4"/>
    <w:rsid w:val="00977229"/>
    <w:rsid w:val="00977BEF"/>
    <w:rsid w:val="0098018A"/>
    <w:rsid w:val="009806CC"/>
    <w:rsid w:val="009807A2"/>
    <w:rsid w:val="00980AAD"/>
    <w:rsid w:val="009815D4"/>
    <w:rsid w:val="00981D7F"/>
    <w:rsid w:val="00982B40"/>
    <w:rsid w:val="00982D8C"/>
    <w:rsid w:val="0098422B"/>
    <w:rsid w:val="00985F93"/>
    <w:rsid w:val="009861B6"/>
    <w:rsid w:val="00987273"/>
    <w:rsid w:val="00990BD1"/>
    <w:rsid w:val="00990E52"/>
    <w:rsid w:val="0099105E"/>
    <w:rsid w:val="0099124A"/>
    <w:rsid w:val="00991863"/>
    <w:rsid w:val="00991904"/>
    <w:rsid w:val="009919F7"/>
    <w:rsid w:val="00991D78"/>
    <w:rsid w:val="00991FD7"/>
    <w:rsid w:val="00992BBE"/>
    <w:rsid w:val="00992ED2"/>
    <w:rsid w:val="009936AC"/>
    <w:rsid w:val="00993774"/>
    <w:rsid w:val="009945D3"/>
    <w:rsid w:val="009949DA"/>
    <w:rsid w:val="00996FE0"/>
    <w:rsid w:val="00997B63"/>
    <w:rsid w:val="00997FF8"/>
    <w:rsid w:val="009A0754"/>
    <w:rsid w:val="009A07C6"/>
    <w:rsid w:val="009A0E1E"/>
    <w:rsid w:val="009A10A5"/>
    <w:rsid w:val="009A10C7"/>
    <w:rsid w:val="009A14B8"/>
    <w:rsid w:val="009A1A6C"/>
    <w:rsid w:val="009A20FF"/>
    <w:rsid w:val="009A2C7D"/>
    <w:rsid w:val="009A32F0"/>
    <w:rsid w:val="009A3423"/>
    <w:rsid w:val="009A3C3F"/>
    <w:rsid w:val="009A3D0D"/>
    <w:rsid w:val="009A4638"/>
    <w:rsid w:val="009A495D"/>
    <w:rsid w:val="009A4B8E"/>
    <w:rsid w:val="009A5FD4"/>
    <w:rsid w:val="009A60B9"/>
    <w:rsid w:val="009A711F"/>
    <w:rsid w:val="009A76E0"/>
    <w:rsid w:val="009A79D8"/>
    <w:rsid w:val="009B0106"/>
    <w:rsid w:val="009B090A"/>
    <w:rsid w:val="009B1274"/>
    <w:rsid w:val="009B23A0"/>
    <w:rsid w:val="009B2FD1"/>
    <w:rsid w:val="009B38D2"/>
    <w:rsid w:val="009B47F8"/>
    <w:rsid w:val="009B4AEE"/>
    <w:rsid w:val="009B4F8E"/>
    <w:rsid w:val="009B58F6"/>
    <w:rsid w:val="009B7979"/>
    <w:rsid w:val="009B79A1"/>
    <w:rsid w:val="009B7CA5"/>
    <w:rsid w:val="009C078B"/>
    <w:rsid w:val="009C0A0C"/>
    <w:rsid w:val="009C1B7F"/>
    <w:rsid w:val="009C22CB"/>
    <w:rsid w:val="009C2665"/>
    <w:rsid w:val="009C2875"/>
    <w:rsid w:val="009C3E81"/>
    <w:rsid w:val="009C4BC0"/>
    <w:rsid w:val="009C5961"/>
    <w:rsid w:val="009C61BF"/>
    <w:rsid w:val="009C696B"/>
    <w:rsid w:val="009C751A"/>
    <w:rsid w:val="009C7C17"/>
    <w:rsid w:val="009D00B8"/>
    <w:rsid w:val="009D0AD0"/>
    <w:rsid w:val="009D0FA2"/>
    <w:rsid w:val="009D163D"/>
    <w:rsid w:val="009D16B8"/>
    <w:rsid w:val="009D2886"/>
    <w:rsid w:val="009D2AB9"/>
    <w:rsid w:val="009D3760"/>
    <w:rsid w:val="009D3C74"/>
    <w:rsid w:val="009D4947"/>
    <w:rsid w:val="009D58B6"/>
    <w:rsid w:val="009D59EC"/>
    <w:rsid w:val="009D5C2B"/>
    <w:rsid w:val="009D6737"/>
    <w:rsid w:val="009D6ADD"/>
    <w:rsid w:val="009D7882"/>
    <w:rsid w:val="009E0967"/>
    <w:rsid w:val="009E0A19"/>
    <w:rsid w:val="009E0AFA"/>
    <w:rsid w:val="009E1AC4"/>
    <w:rsid w:val="009E1CC2"/>
    <w:rsid w:val="009E26CE"/>
    <w:rsid w:val="009E34C1"/>
    <w:rsid w:val="009E3560"/>
    <w:rsid w:val="009E388D"/>
    <w:rsid w:val="009E3C0C"/>
    <w:rsid w:val="009E477D"/>
    <w:rsid w:val="009E48DA"/>
    <w:rsid w:val="009E564A"/>
    <w:rsid w:val="009E5D71"/>
    <w:rsid w:val="009E7394"/>
    <w:rsid w:val="009E7C77"/>
    <w:rsid w:val="009F0CD8"/>
    <w:rsid w:val="009F0EE6"/>
    <w:rsid w:val="009F0F1C"/>
    <w:rsid w:val="009F1DB7"/>
    <w:rsid w:val="009F1DE6"/>
    <w:rsid w:val="009F2AC7"/>
    <w:rsid w:val="009F30A6"/>
    <w:rsid w:val="009F3A72"/>
    <w:rsid w:val="009F3D3A"/>
    <w:rsid w:val="009F452E"/>
    <w:rsid w:val="009F47B7"/>
    <w:rsid w:val="009F5F1B"/>
    <w:rsid w:val="009F6176"/>
    <w:rsid w:val="009F6636"/>
    <w:rsid w:val="009F7162"/>
    <w:rsid w:val="009F7E8C"/>
    <w:rsid w:val="009F7FE6"/>
    <w:rsid w:val="00A0032D"/>
    <w:rsid w:val="00A008E2"/>
    <w:rsid w:val="00A0101A"/>
    <w:rsid w:val="00A012F1"/>
    <w:rsid w:val="00A0269A"/>
    <w:rsid w:val="00A04095"/>
    <w:rsid w:val="00A04702"/>
    <w:rsid w:val="00A047E4"/>
    <w:rsid w:val="00A04C5D"/>
    <w:rsid w:val="00A055AE"/>
    <w:rsid w:val="00A061D1"/>
    <w:rsid w:val="00A07136"/>
    <w:rsid w:val="00A10138"/>
    <w:rsid w:val="00A10275"/>
    <w:rsid w:val="00A11424"/>
    <w:rsid w:val="00A115F8"/>
    <w:rsid w:val="00A11CC1"/>
    <w:rsid w:val="00A13778"/>
    <w:rsid w:val="00A13CCC"/>
    <w:rsid w:val="00A13E40"/>
    <w:rsid w:val="00A1480D"/>
    <w:rsid w:val="00A158E5"/>
    <w:rsid w:val="00A15A46"/>
    <w:rsid w:val="00A15B9A"/>
    <w:rsid w:val="00A1601C"/>
    <w:rsid w:val="00A16795"/>
    <w:rsid w:val="00A16D3D"/>
    <w:rsid w:val="00A16FC9"/>
    <w:rsid w:val="00A21AC4"/>
    <w:rsid w:val="00A21FF6"/>
    <w:rsid w:val="00A223D4"/>
    <w:rsid w:val="00A22645"/>
    <w:rsid w:val="00A22A6A"/>
    <w:rsid w:val="00A247E7"/>
    <w:rsid w:val="00A24FA9"/>
    <w:rsid w:val="00A258E3"/>
    <w:rsid w:val="00A2653C"/>
    <w:rsid w:val="00A3021A"/>
    <w:rsid w:val="00A30B49"/>
    <w:rsid w:val="00A30CFC"/>
    <w:rsid w:val="00A30F07"/>
    <w:rsid w:val="00A30F9C"/>
    <w:rsid w:val="00A31F3C"/>
    <w:rsid w:val="00A322E5"/>
    <w:rsid w:val="00A32A09"/>
    <w:rsid w:val="00A32BFF"/>
    <w:rsid w:val="00A33EDF"/>
    <w:rsid w:val="00A33FD7"/>
    <w:rsid w:val="00A367B1"/>
    <w:rsid w:val="00A3707F"/>
    <w:rsid w:val="00A370CC"/>
    <w:rsid w:val="00A402EE"/>
    <w:rsid w:val="00A409A6"/>
    <w:rsid w:val="00A427A9"/>
    <w:rsid w:val="00A437DE"/>
    <w:rsid w:val="00A43B42"/>
    <w:rsid w:val="00A43C9C"/>
    <w:rsid w:val="00A44494"/>
    <w:rsid w:val="00A4507E"/>
    <w:rsid w:val="00A45A8C"/>
    <w:rsid w:val="00A46801"/>
    <w:rsid w:val="00A46A0D"/>
    <w:rsid w:val="00A47596"/>
    <w:rsid w:val="00A476A9"/>
    <w:rsid w:val="00A47C0D"/>
    <w:rsid w:val="00A47FC2"/>
    <w:rsid w:val="00A50159"/>
    <w:rsid w:val="00A50AAC"/>
    <w:rsid w:val="00A50AC8"/>
    <w:rsid w:val="00A5141B"/>
    <w:rsid w:val="00A51BEC"/>
    <w:rsid w:val="00A53598"/>
    <w:rsid w:val="00A535E6"/>
    <w:rsid w:val="00A5618C"/>
    <w:rsid w:val="00A56286"/>
    <w:rsid w:val="00A56897"/>
    <w:rsid w:val="00A57BE0"/>
    <w:rsid w:val="00A60222"/>
    <w:rsid w:val="00A6085C"/>
    <w:rsid w:val="00A61654"/>
    <w:rsid w:val="00A61AE7"/>
    <w:rsid w:val="00A61EC9"/>
    <w:rsid w:val="00A61FB7"/>
    <w:rsid w:val="00A61FFB"/>
    <w:rsid w:val="00A62598"/>
    <w:rsid w:val="00A63515"/>
    <w:rsid w:val="00A640D5"/>
    <w:rsid w:val="00A64EBF"/>
    <w:rsid w:val="00A64F5A"/>
    <w:rsid w:val="00A6517A"/>
    <w:rsid w:val="00A65DEC"/>
    <w:rsid w:val="00A66871"/>
    <w:rsid w:val="00A66B06"/>
    <w:rsid w:val="00A66F0C"/>
    <w:rsid w:val="00A67097"/>
    <w:rsid w:val="00A671DC"/>
    <w:rsid w:val="00A67A88"/>
    <w:rsid w:val="00A708B1"/>
    <w:rsid w:val="00A7273A"/>
    <w:rsid w:val="00A730CC"/>
    <w:rsid w:val="00A73122"/>
    <w:rsid w:val="00A7344C"/>
    <w:rsid w:val="00A73AEA"/>
    <w:rsid w:val="00A73B75"/>
    <w:rsid w:val="00A73CE2"/>
    <w:rsid w:val="00A766CC"/>
    <w:rsid w:val="00A76D8E"/>
    <w:rsid w:val="00A76E36"/>
    <w:rsid w:val="00A774FB"/>
    <w:rsid w:val="00A77C48"/>
    <w:rsid w:val="00A818F8"/>
    <w:rsid w:val="00A81CB7"/>
    <w:rsid w:val="00A8223B"/>
    <w:rsid w:val="00A829E5"/>
    <w:rsid w:val="00A83517"/>
    <w:rsid w:val="00A836E1"/>
    <w:rsid w:val="00A845BD"/>
    <w:rsid w:val="00A8480B"/>
    <w:rsid w:val="00A8630B"/>
    <w:rsid w:val="00A87A63"/>
    <w:rsid w:val="00A917F4"/>
    <w:rsid w:val="00A926DF"/>
    <w:rsid w:val="00A92EAB"/>
    <w:rsid w:val="00A93BD6"/>
    <w:rsid w:val="00A943AD"/>
    <w:rsid w:val="00A94D63"/>
    <w:rsid w:val="00A95769"/>
    <w:rsid w:val="00A95DE3"/>
    <w:rsid w:val="00A95E61"/>
    <w:rsid w:val="00A96C7B"/>
    <w:rsid w:val="00A96F62"/>
    <w:rsid w:val="00AA009F"/>
    <w:rsid w:val="00AA01DA"/>
    <w:rsid w:val="00AA0901"/>
    <w:rsid w:val="00AA1B67"/>
    <w:rsid w:val="00AA3E38"/>
    <w:rsid w:val="00AA3F4D"/>
    <w:rsid w:val="00AA45CC"/>
    <w:rsid w:val="00AA500F"/>
    <w:rsid w:val="00AA5395"/>
    <w:rsid w:val="00AA556A"/>
    <w:rsid w:val="00AA6239"/>
    <w:rsid w:val="00AA65CD"/>
    <w:rsid w:val="00AA77D7"/>
    <w:rsid w:val="00AB0092"/>
    <w:rsid w:val="00AB163B"/>
    <w:rsid w:val="00AB1E0A"/>
    <w:rsid w:val="00AB1FD6"/>
    <w:rsid w:val="00AB225F"/>
    <w:rsid w:val="00AB3569"/>
    <w:rsid w:val="00AB3D61"/>
    <w:rsid w:val="00AB3DD3"/>
    <w:rsid w:val="00AB4282"/>
    <w:rsid w:val="00AB4603"/>
    <w:rsid w:val="00AB57AF"/>
    <w:rsid w:val="00AB5966"/>
    <w:rsid w:val="00AB5E08"/>
    <w:rsid w:val="00AB61DA"/>
    <w:rsid w:val="00AB67EC"/>
    <w:rsid w:val="00AB6DE4"/>
    <w:rsid w:val="00AB7A0F"/>
    <w:rsid w:val="00AC0097"/>
    <w:rsid w:val="00AC0207"/>
    <w:rsid w:val="00AC0B89"/>
    <w:rsid w:val="00AC2F53"/>
    <w:rsid w:val="00AC31AE"/>
    <w:rsid w:val="00AC3424"/>
    <w:rsid w:val="00AC3F0E"/>
    <w:rsid w:val="00AC3FD4"/>
    <w:rsid w:val="00AC45C5"/>
    <w:rsid w:val="00AC4946"/>
    <w:rsid w:val="00AC4A86"/>
    <w:rsid w:val="00AC4C57"/>
    <w:rsid w:val="00AC5DF4"/>
    <w:rsid w:val="00AC6BE5"/>
    <w:rsid w:val="00AC70E5"/>
    <w:rsid w:val="00AC7517"/>
    <w:rsid w:val="00AD000E"/>
    <w:rsid w:val="00AD0B79"/>
    <w:rsid w:val="00AD0C3D"/>
    <w:rsid w:val="00AD231A"/>
    <w:rsid w:val="00AD2F24"/>
    <w:rsid w:val="00AD3EC1"/>
    <w:rsid w:val="00AD49A0"/>
    <w:rsid w:val="00AD4B57"/>
    <w:rsid w:val="00AD6FCE"/>
    <w:rsid w:val="00AD7DBB"/>
    <w:rsid w:val="00AE04E9"/>
    <w:rsid w:val="00AE08DD"/>
    <w:rsid w:val="00AE0BDE"/>
    <w:rsid w:val="00AE0CA7"/>
    <w:rsid w:val="00AE1B76"/>
    <w:rsid w:val="00AE1C9F"/>
    <w:rsid w:val="00AE3229"/>
    <w:rsid w:val="00AE3F0A"/>
    <w:rsid w:val="00AE447C"/>
    <w:rsid w:val="00AE5090"/>
    <w:rsid w:val="00AE50BA"/>
    <w:rsid w:val="00AE5283"/>
    <w:rsid w:val="00AE6280"/>
    <w:rsid w:val="00AE6800"/>
    <w:rsid w:val="00AE7895"/>
    <w:rsid w:val="00AE7B68"/>
    <w:rsid w:val="00AE7BEA"/>
    <w:rsid w:val="00AE7C61"/>
    <w:rsid w:val="00AF09FE"/>
    <w:rsid w:val="00AF0A18"/>
    <w:rsid w:val="00AF18B1"/>
    <w:rsid w:val="00AF1B81"/>
    <w:rsid w:val="00AF220E"/>
    <w:rsid w:val="00AF2987"/>
    <w:rsid w:val="00AF313F"/>
    <w:rsid w:val="00AF320D"/>
    <w:rsid w:val="00AF4DC3"/>
    <w:rsid w:val="00AF57DE"/>
    <w:rsid w:val="00AF6950"/>
    <w:rsid w:val="00AF6AC2"/>
    <w:rsid w:val="00AF6C9D"/>
    <w:rsid w:val="00B0030B"/>
    <w:rsid w:val="00B005CF"/>
    <w:rsid w:val="00B00CAB"/>
    <w:rsid w:val="00B0124E"/>
    <w:rsid w:val="00B01366"/>
    <w:rsid w:val="00B01D58"/>
    <w:rsid w:val="00B02135"/>
    <w:rsid w:val="00B039C9"/>
    <w:rsid w:val="00B0574F"/>
    <w:rsid w:val="00B06634"/>
    <w:rsid w:val="00B06AC0"/>
    <w:rsid w:val="00B07684"/>
    <w:rsid w:val="00B10368"/>
    <w:rsid w:val="00B11E50"/>
    <w:rsid w:val="00B12125"/>
    <w:rsid w:val="00B12426"/>
    <w:rsid w:val="00B129B0"/>
    <w:rsid w:val="00B12EC8"/>
    <w:rsid w:val="00B141EA"/>
    <w:rsid w:val="00B142CE"/>
    <w:rsid w:val="00B14CB3"/>
    <w:rsid w:val="00B155CA"/>
    <w:rsid w:val="00B157B0"/>
    <w:rsid w:val="00B159A1"/>
    <w:rsid w:val="00B15CF6"/>
    <w:rsid w:val="00B16629"/>
    <w:rsid w:val="00B16984"/>
    <w:rsid w:val="00B16AC6"/>
    <w:rsid w:val="00B16D01"/>
    <w:rsid w:val="00B172C0"/>
    <w:rsid w:val="00B17B72"/>
    <w:rsid w:val="00B17EDC"/>
    <w:rsid w:val="00B17F56"/>
    <w:rsid w:val="00B20B56"/>
    <w:rsid w:val="00B20F5C"/>
    <w:rsid w:val="00B21B7F"/>
    <w:rsid w:val="00B2224C"/>
    <w:rsid w:val="00B22BD5"/>
    <w:rsid w:val="00B22FD8"/>
    <w:rsid w:val="00B23860"/>
    <w:rsid w:val="00B23D19"/>
    <w:rsid w:val="00B24184"/>
    <w:rsid w:val="00B243F9"/>
    <w:rsid w:val="00B24E09"/>
    <w:rsid w:val="00B25609"/>
    <w:rsid w:val="00B26C98"/>
    <w:rsid w:val="00B26D67"/>
    <w:rsid w:val="00B2788B"/>
    <w:rsid w:val="00B305DF"/>
    <w:rsid w:val="00B31651"/>
    <w:rsid w:val="00B31815"/>
    <w:rsid w:val="00B31B74"/>
    <w:rsid w:val="00B31C6C"/>
    <w:rsid w:val="00B32208"/>
    <w:rsid w:val="00B32545"/>
    <w:rsid w:val="00B3353E"/>
    <w:rsid w:val="00B343CB"/>
    <w:rsid w:val="00B34902"/>
    <w:rsid w:val="00B34FB4"/>
    <w:rsid w:val="00B3519D"/>
    <w:rsid w:val="00B35ADF"/>
    <w:rsid w:val="00B35B49"/>
    <w:rsid w:val="00B366E0"/>
    <w:rsid w:val="00B36D2F"/>
    <w:rsid w:val="00B400A9"/>
    <w:rsid w:val="00B41BEB"/>
    <w:rsid w:val="00B421DA"/>
    <w:rsid w:val="00B42C9E"/>
    <w:rsid w:val="00B4397D"/>
    <w:rsid w:val="00B44536"/>
    <w:rsid w:val="00B44D62"/>
    <w:rsid w:val="00B452EE"/>
    <w:rsid w:val="00B4697D"/>
    <w:rsid w:val="00B46D38"/>
    <w:rsid w:val="00B46DC8"/>
    <w:rsid w:val="00B47151"/>
    <w:rsid w:val="00B50246"/>
    <w:rsid w:val="00B50A31"/>
    <w:rsid w:val="00B51774"/>
    <w:rsid w:val="00B51F6E"/>
    <w:rsid w:val="00B52747"/>
    <w:rsid w:val="00B52CE8"/>
    <w:rsid w:val="00B531D5"/>
    <w:rsid w:val="00B54128"/>
    <w:rsid w:val="00B54443"/>
    <w:rsid w:val="00B550D3"/>
    <w:rsid w:val="00B551F3"/>
    <w:rsid w:val="00B555CA"/>
    <w:rsid w:val="00B55CF0"/>
    <w:rsid w:val="00B560BF"/>
    <w:rsid w:val="00B56946"/>
    <w:rsid w:val="00B56FEB"/>
    <w:rsid w:val="00B57230"/>
    <w:rsid w:val="00B57537"/>
    <w:rsid w:val="00B5787A"/>
    <w:rsid w:val="00B601D8"/>
    <w:rsid w:val="00B60F97"/>
    <w:rsid w:val="00B62024"/>
    <w:rsid w:val="00B6251A"/>
    <w:rsid w:val="00B62CD8"/>
    <w:rsid w:val="00B62E99"/>
    <w:rsid w:val="00B6320D"/>
    <w:rsid w:val="00B634FF"/>
    <w:rsid w:val="00B635C2"/>
    <w:rsid w:val="00B64520"/>
    <w:rsid w:val="00B64620"/>
    <w:rsid w:val="00B64EF6"/>
    <w:rsid w:val="00B651A5"/>
    <w:rsid w:val="00B65466"/>
    <w:rsid w:val="00B65B2B"/>
    <w:rsid w:val="00B65F12"/>
    <w:rsid w:val="00B662D2"/>
    <w:rsid w:val="00B675D6"/>
    <w:rsid w:val="00B70434"/>
    <w:rsid w:val="00B71F37"/>
    <w:rsid w:val="00B72337"/>
    <w:rsid w:val="00B7339E"/>
    <w:rsid w:val="00B7396C"/>
    <w:rsid w:val="00B75B6F"/>
    <w:rsid w:val="00B75E4D"/>
    <w:rsid w:val="00B76018"/>
    <w:rsid w:val="00B77092"/>
    <w:rsid w:val="00B775D6"/>
    <w:rsid w:val="00B77709"/>
    <w:rsid w:val="00B8071D"/>
    <w:rsid w:val="00B81A91"/>
    <w:rsid w:val="00B82076"/>
    <w:rsid w:val="00B8249F"/>
    <w:rsid w:val="00B8392E"/>
    <w:rsid w:val="00B83A47"/>
    <w:rsid w:val="00B83D17"/>
    <w:rsid w:val="00B85BC3"/>
    <w:rsid w:val="00B86D50"/>
    <w:rsid w:val="00B87C4B"/>
    <w:rsid w:val="00B90266"/>
    <w:rsid w:val="00B909DC"/>
    <w:rsid w:val="00B91164"/>
    <w:rsid w:val="00B911C3"/>
    <w:rsid w:val="00B91568"/>
    <w:rsid w:val="00B9211F"/>
    <w:rsid w:val="00B924F8"/>
    <w:rsid w:val="00B926AF"/>
    <w:rsid w:val="00B93214"/>
    <w:rsid w:val="00B933C9"/>
    <w:rsid w:val="00B93BB1"/>
    <w:rsid w:val="00B93E8E"/>
    <w:rsid w:val="00B94630"/>
    <w:rsid w:val="00B952E6"/>
    <w:rsid w:val="00B955B6"/>
    <w:rsid w:val="00B95AA0"/>
    <w:rsid w:val="00B961F6"/>
    <w:rsid w:val="00B964F8"/>
    <w:rsid w:val="00B96971"/>
    <w:rsid w:val="00B96BFC"/>
    <w:rsid w:val="00B96D84"/>
    <w:rsid w:val="00B96E5D"/>
    <w:rsid w:val="00BA03E9"/>
    <w:rsid w:val="00BA19ED"/>
    <w:rsid w:val="00BA1BD0"/>
    <w:rsid w:val="00BA2031"/>
    <w:rsid w:val="00BA237D"/>
    <w:rsid w:val="00BA23D1"/>
    <w:rsid w:val="00BA2633"/>
    <w:rsid w:val="00BA2726"/>
    <w:rsid w:val="00BA29A1"/>
    <w:rsid w:val="00BA352B"/>
    <w:rsid w:val="00BA3A80"/>
    <w:rsid w:val="00BA3F51"/>
    <w:rsid w:val="00BA46E8"/>
    <w:rsid w:val="00BA4F21"/>
    <w:rsid w:val="00BA6DC2"/>
    <w:rsid w:val="00BB177D"/>
    <w:rsid w:val="00BB481B"/>
    <w:rsid w:val="00BB5735"/>
    <w:rsid w:val="00BB6312"/>
    <w:rsid w:val="00BB6896"/>
    <w:rsid w:val="00BB7043"/>
    <w:rsid w:val="00BB731E"/>
    <w:rsid w:val="00BB75DE"/>
    <w:rsid w:val="00BB769C"/>
    <w:rsid w:val="00BC0250"/>
    <w:rsid w:val="00BC1B47"/>
    <w:rsid w:val="00BC1EF5"/>
    <w:rsid w:val="00BC310C"/>
    <w:rsid w:val="00BC3737"/>
    <w:rsid w:val="00BC37F2"/>
    <w:rsid w:val="00BC39E0"/>
    <w:rsid w:val="00BC493C"/>
    <w:rsid w:val="00BC4D30"/>
    <w:rsid w:val="00BC50E6"/>
    <w:rsid w:val="00BC50FB"/>
    <w:rsid w:val="00BC65B2"/>
    <w:rsid w:val="00BD0D0B"/>
    <w:rsid w:val="00BD1435"/>
    <w:rsid w:val="00BD1D9C"/>
    <w:rsid w:val="00BD2B5A"/>
    <w:rsid w:val="00BD3A9C"/>
    <w:rsid w:val="00BD483E"/>
    <w:rsid w:val="00BD5764"/>
    <w:rsid w:val="00BD5A3A"/>
    <w:rsid w:val="00BD5FA0"/>
    <w:rsid w:val="00BD6116"/>
    <w:rsid w:val="00BD62B0"/>
    <w:rsid w:val="00BD659E"/>
    <w:rsid w:val="00BD6EE7"/>
    <w:rsid w:val="00BD73FA"/>
    <w:rsid w:val="00BE05D7"/>
    <w:rsid w:val="00BE0AA7"/>
    <w:rsid w:val="00BE219E"/>
    <w:rsid w:val="00BE2AF0"/>
    <w:rsid w:val="00BE2F4D"/>
    <w:rsid w:val="00BE3C9F"/>
    <w:rsid w:val="00BE4393"/>
    <w:rsid w:val="00BE4632"/>
    <w:rsid w:val="00BE62DB"/>
    <w:rsid w:val="00BE635C"/>
    <w:rsid w:val="00BE670B"/>
    <w:rsid w:val="00BE6977"/>
    <w:rsid w:val="00BE7049"/>
    <w:rsid w:val="00BE7415"/>
    <w:rsid w:val="00BE75F6"/>
    <w:rsid w:val="00BF08D3"/>
    <w:rsid w:val="00BF0C44"/>
    <w:rsid w:val="00BF0FCE"/>
    <w:rsid w:val="00BF1AFE"/>
    <w:rsid w:val="00BF25B9"/>
    <w:rsid w:val="00BF2D5C"/>
    <w:rsid w:val="00BF2E87"/>
    <w:rsid w:val="00BF2F86"/>
    <w:rsid w:val="00BF3311"/>
    <w:rsid w:val="00BF37C9"/>
    <w:rsid w:val="00BF4351"/>
    <w:rsid w:val="00BF689F"/>
    <w:rsid w:val="00BF6E65"/>
    <w:rsid w:val="00BF7CA3"/>
    <w:rsid w:val="00BF7D6B"/>
    <w:rsid w:val="00BF7E4B"/>
    <w:rsid w:val="00C03788"/>
    <w:rsid w:val="00C041A0"/>
    <w:rsid w:val="00C049C6"/>
    <w:rsid w:val="00C04FB7"/>
    <w:rsid w:val="00C054F7"/>
    <w:rsid w:val="00C0606B"/>
    <w:rsid w:val="00C06E43"/>
    <w:rsid w:val="00C07217"/>
    <w:rsid w:val="00C07EA0"/>
    <w:rsid w:val="00C1057D"/>
    <w:rsid w:val="00C10803"/>
    <w:rsid w:val="00C11CAE"/>
    <w:rsid w:val="00C1246F"/>
    <w:rsid w:val="00C12639"/>
    <w:rsid w:val="00C12AC1"/>
    <w:rsid w:val="00C12ACA"/>
    <w:rsid w:val="00C12F9F"/>
    <w:rsid w:val="00C13A97"/>
    <w:rsid w:val="00C13ED4"/>
    <w:rsid w:val="00C1478A"/>
    <w:rsid w:val="00C15A96"/>
    <w:rsid w:val="00C15EA9"/>
    <w:rsid w:val="00C1607B"/>
    <w:rsid w:val="00C164D9"/>
    <w:rsid w:val="00C16DCA"/>
    <w:rsid w:val="00C211D8"/>
    <w:rsid w:val="00C21680"/>
    <w:rsid w:val="00C2183F"/>
    <w:rsid w:val="00C22261"/>
    <w:rsid w:val="00C23418"/>
    <w:rsid w:val="00C23BB3"/>
    <w:rsid w:val="00C23CFD"/>
    <w:rsid w:val="00C2600C"/>
    <w:rsid w:val="00C26DDA"/>
    <w:rsid w:val="00C26F95"/>
    <w:rsid w:val="00C2787A"/>
    <w:rsid w:val="00C3037E"/>
    <w:rsid w:val="00C3052A"/>
    <w:rsid w:val="00C308FE"/>
    <w:rsid w:val="00C318C3"/>
    <w:rsid w:val="00C32AFD"/>
    <w:rsid w:val="00C33351"/>
    <w:rsid w:val="00C33455"/>
    <w:rsid w:val="00C3360C"/>
    <w:rsid w:val="00C33940"/>
    <w:rsid w:val="00C350F7"/>
    <w:rsid w:val="00C35C3F"/>
    <w:rsid w:val="00C364B4"/>
    <w:rsid w:val="00C36D3D"/>
    <w:rsid w:val="00C372D5"/>
    <w:rsid w:val="00C37D01"/>
    <w:rsid w:val="00C40093"/>
    <w:rsid w:val="00C405F2"/>
    <w:rsid w:val="00C4109B"/>
    <w:rsid w:val="00C4266A"/>
    <w:rsid w:val="00C42785"/>
    <w:rsid w:val="00C4283F"/>
    <w:rsid w:val="00C437FD"/>
    <w:rsid w:val="00C4454A"/>
    <w:rsid w:val="00C449E9"/>
    <w:rsid w:val="00C450A5"/>
    <w:rsid w:val="00C462EB"/>
    <w:rsid w:val="00C4659D"/>
    <w:rsid w:val="00C4695F"/>
    <w:rsid w:val="00C47F05"/>
    <w:rsid w:val="00C512B4"/>
    <w:rsid w:val="00C517BB"/>
    <w:rsid w:val="00C52377"/>
    <w:rsid w:val="00C529A5"/>
    <w:rsid w:val="00C53FA9"/>
    <w:rsid w:val="00C54C60"/>
    <w:rsid w:val="00C54F22"/>
    <w:rsid w:val="00C554D5"/>
    <w:rsid w:val="00C55E71"/>
    <w:rsid w:val="00C55EDD"/>
    <w:rsid w:val="00C56D5E"/>
    <w:rsid w:val="00C57350"/>
    <w:rsid w:val="00C57D30"/>
    <w:rsid w:val="00C60C34"/>
    <w:rsid w:val="00C61433"/>
    <w:rsid w:val="00C6211B"/>
    <w:rsid w:val="00C633B7"/>
    <w:rsid w:val="00C64875"/>
    <w:rsid w:val="00C64EC6"/>
    <w:rsid w:val="00C65950"/>
    <w:rsid w:val="00C659AF"/>
    <w:rsid w:val="00C664BC"/>
    <w:rsid w:val="00C66F00"/>
    <w:rsid w:val="00C675F5"/>
    <w:rsid w:val="00C7034D"/>
    <w:rsid w:val="00C7117E"/>
    <w:rsid w:val="00C7156E"/>
    <w:rsid w:val="00C71C39"/>
    <w:rsid w:val="00C72012"/>
    <w:rsid w:val="00C72063"/>
    <w:rsid w:val="00C72895"/>
    <w:rsid w:val="00C73638"/>
    <w:rsid w:val="00C74A7B"/>
    <w:rsid w:val="00C74CAF"/>
    <w:rsid w:val="00C7528C"/>
    <w:rsid w:val="00C75E91"/>
    <w:rsid w:val="00C75F39"/>
    <w:rsid w:val="00C76FB7"/>
    <w:rsid w:val="00C7749F"/>
    <w:rsid w:val="00C7773E"/>
    <w:rsid w:val="00C777D8"/>
    <w:rsid w:val="00C778DB"/>
    <w:rsid w:val="00C77D72"/>
    <w:rsid w:val="00C80AE8"/>
    <w:rsid w:val="00C8118B"/>
    <w:rsid w:val="00C82CE0"/>
    <w:rsid w:val="00C82D3D"/>
    <w:rsid w:val="00C84222"/>
    <w:rsid w:val="00C84D2C"/>
    <w:rsid w:val="00C85609"/>
    <w:rsid w:val="00C858D5"/>
    <w:rsid w:val="00C859D0"/>
    <w:rsid w:val="00C86A31"/>
    <w:rsid w:val="00C877EA"/>
    <w:rsid w:val="00C87C08"/>
    <w:rsid w:val="00C91B94"/>
    <w:rsid w:val="00C91D0A"/>
    <w:rsid w:val="00C9223D"/>
    <w:rsid w:val="00C922B7"/>
    <w:rsid w:val="00C92652"/>
    <w:rsid w:val="00C93473"/>
    <w:rsid w:val="00C9694B"/>
    <w:rsid w:val="00C96BE6"/>
    <w:rsid w:val="00C96D11"/>
    <w:rsid w:val="00C97C45"/>
    <w:rsid w:val="00C97E68"/>
    <w:rsid w:val="00CA0C06"/>
    <w:rsid w:val="00CA13D3"/>
    <w:rsid w:val="00CA1A72"/>
    <w:rsid w:val="00CA1C91"/>
    <w:rsid w:val="00CA470E"/>
    <w:rsid w:val="00CA4F11"/>
    <w:rsid w:val="00CA5855"/>
    <w:rsid w:val="00CA6E89"/>
    <w:rsid w:val="00CA6EF5"/>
    <w:rsid w:val="00CB081A"/>
    <w:rsid w:val="00CB184A"/>
    <w:rsid w:val="00CB2801"/>
    <w:rsid w:val="00CB2B2E"/>
    <w:rsid w:val="00CB3DB9"/>
    <w:rsid w:val="00CB5BB4"/>
    <w:rsid w:val="00CB645F"/>
    <w:rsid w:val="00CB73A1"/>
    <w:rsid w:val="00CB7454"/>
    <w:rsid w:val="00CC02D2"/>
    <w:rsid w:val="00CC0C9B"/>
    <w:rsid w:val="00CC1769"/>
    <w:rsid w:val="00CC3707"/>
    <w:rsid w:val="00CC3738"/>
    <w:rsid w:val="00CC3ACD"/>
    <w:rsid w:val="00CC4AE9"/>
    <w:rsid w:val="00CC4B6B"/>
    <w:rsid w:val="00CC4F45"/>
    <w:rsid w:val="00CC500A"/>
    <w:rsid w:val="00CC575D"/>
    <w:rsid w:val="00CC6440"/>
    <w:rsid w:val="00CC76D4"/>
    <w:rsid w:val="00CC7BC9"/>
    <w:rsid w:val="00CD0170"/>
    <w:rsid w:val="00CD0339"/>
    <w:rsid w:val="00CD075D"/>
    <w:rsid w:val="00CD1055"/>
    <w:rsid w:val="00CD1D63"/>
    <w:rsid w:val="00CD2780"/>
    <w:rsid w:val="00CD28F6"/>
    <w:rsid w:val="00CD35E0"/>
    <w:rsid w:val="00CD3C6B"/>
    <w:rsid w:val="00CD4734"/>
    <w:rsid w:val="00CD4A30"/>
    <w:rsid w:val="00CD4F73"/>
    <w:rsid w:val="00CD4F74"/>
    <w:rsid w:val="00CD50A4"/>
    <w:rsid w:val="00CD5441"/>
    <w:rsid w:val="00CD54EF"/>
    <w:rsid w:val="00CD5EF9"/>
    <w:rsid w:val="00CE1A91"/>
    <w:rsid w:val="00CE314D"/>
    <w:rsid w:val="00CE368A"/>
    <w:rsid w:val="00CE3D95"/>
    <w:rsid w:val="00CE43B3"/>
    <w:rsid w:val="00CE44BA"/>
    <w:rsid w:val="00CE4C99"/>
    <w:rsid w:val="00CE4CD6"/>
    <w:rsid w:val="00CE536E"/>
    <w:rsid w:val="00CE5392"/>
    <w:rsid w:val="00CE578E"/>
    <w:rsid w:val="00CE5C46"/>
    <w:rsid w:val="00CE7069"/>
    <w:rsid w:val="00CF17E2"/>
    <w:rsid w:val="00CF1DCE"/>
    <w:rsid w:val="00CF317E"/>
    <w:rsid w:val="00CF3460"/>
    <w:rsid w:val="00CF3A31"/>
    <w:rsid w:val="00CF435C"/>
    <w:rsid w:val="00CF47E6"/>
    <w:rsid w:val="00CF4884"/>
    <w:rsid w:val="00CF4B41"/>
    <w:rsid w:val="00CF5508"/>
    <w:rsid w:val="00CF68A6"/>
    <w:rsid w:val="00CF6FE3"/>
    <w:rsid w:val="00CF79C3"/>
    <w:rsid w:val="00CF7BF6"/>
    <w:rsid w:val="00CF7CE8"/>
    <w:rsid w:val="00D005EE"/>
    <w:rsid w:val="00D00EA0"/>
    <w:rsid w:val="00D01166"/>
    <w:rsid w:val="00D01C1A"/>
    <w:rsid w:val="00D03117"/>
    <w:rsid w:val="00D03893"/>
    <w:rsid w:val="00D03FA0"/>
    <w:rsid w:val="00D07525"/>
    <w:rsid w:val="00D0774A"/>
    <w:rsid w:val="00D100F1"/>
    <w:rsid w:val="00D1058F"/>
    <w:rsid w:val="00D10F2F"/>
    <w:rsid w:val="00D1364E"/>
    <w:rsid w:val="00D13C04"/>
    <w:rsid w:val="00D14576"/>
    <w:rsid w:val="00D14AD5"/>
    <w:rsid w:val="00D1622C"/>
    <w:rsid w:val="00D170E6"/>
    <w:rsid w:val="00D20143"/>
    <w:rsid w:val="00D203B8"/>
    <w:rsid w:val="00D218A8"/>
    <w:rsid w:val="00D21986"/>
    <w:rsid w:val="00D226AD"/>
    <w:rsid w:val="00D22B04"/>
    <w:rsid w:val="00D22D17"/>
    <w:rsid w:val="00D22EDF"/>
    <w:rsid w:val="00D23844"/>
    <w:rsid w:val="00D23CF3"/>
    <w:rsid w:val="00D247E9"/>
    <w:rsid w:val="00D24AE9"/>
    <w:rsid w:val="00D25CD6"/>
    <w:rsid w:val="00D262BF"/>
    <w:rsid w:val="00D26F58"/>
    <w:rsid w:val="00D30305"/>
    <w:rsid w:val="00D30CBC"/>
    <w:rsid w:val="00D30FCF"/>
    <w:rsid w:val="00D31C94"/>
    <w:rsid w:val="00D3268C"/>
    <w:rsid w:val="00D32BAA"/>
    <w:rsid w:val="00D33438"/>
    <w:rsid w:val="00D33D5B"/>
    <w:rsid w:val="00D33EE0"/>
    <w:rsid w:val="00D34EE4"/>
    <w:rsid w:val="00D35781"/>
    <w:rsid w:val="00D35BB1"/>
    <w:rsid w:val="00D3623E"/>
    <w:rsid w:val="00D4143F"/>
    <w:rsid w:val="00D41AB4"/>
    <w:rsid w:val="00D41D61"/>
    <w:rsid w:val="00D429F7"/>
    <w:rsid w:val="00D4319B"/>
    <w:rsid w:val="00D435D1"/>
    <w:rsid w:val="00D4419A"/>
    <w:rsid w:val="00D4443A"/>
    <w:rsid w:val="00D45392"/>
    <w:rsid w:val="00D456A0"/>
    <w:rsid w:val="00D46141"/>
    <w:rsid w:val="00D4679F"/>
    <w:rsid w:val="00D4695A"/>
    <w:rsid w:val="00D46997"/>
    <w:rsid w:val="00D46D99"/>
    <w:rsid w:val="00D46FBB"/>
    <w:rsid w:val="00D470B9"/>
    <w:rsid w:val="00D473D9"/>
    <w:rsid w:val="00D47485"/>
    <w:rsid w:val="00D50A72"/>
    <w:rsid w:val="00D50C9F"/>
    <w:rsid w:val="00D518AF"/>
    <w:rsid w:val="00D51E00"/>
    <w:rsid w:val="00D52013"/>
    <w:rsid w:val="00D5207F"/>
    <w:rsid w:val="00D52FD5"/>
    <w:rsid w:val="00D53B78"/>
    <w:rsid w:val="00D552EE"/>
    <w:rsid w:val="00D55755"/>
    <w:rsid w:val="00D5594F"/>
    <w:rsid w:val="00D577CD"/>
    <w:rsid w:val="00D57C29"/>
    <w:rsid w:val="00D6014B"/>
    <w:rsid w:val="00D60692"/>
    <w:rsid w:val="00D6191C"/>
    <w:rsid w:val="00D61C65"/>
    <w:rsid w:val="00D61D36"/>
    <w:rsid w:val="00D62F21"/>
    <w:rsid w:val="00D6306B"/>
    <w:rsid w:val="00D63869"/>
    <w:rsid w:val="00D63D18"/>
    <w:rsid w:val="00D64FC7"/>
    <w:rsid w:val="00D65D38"/>
    <w:rsid w:val="00D65F25"/>
    <w:rsid w:val="00D66363"/>
    <w:rsid w:val="00D71162"/>
    <w:rsid w:val="00D71208"/>
    <w:rsid w:val="00D71D76"/>
    <w:rsid w:val="00D720F0"/>
    <w:rsid w:val="00D72F12"/>
    <w:rsid w:val="00D73F40"/>
    <w:rsid w:val="00D73F4B"/>
    <w:rsid w:val="00D746C0"/>
    <w:rsid w:val="00D750D7"/>
    <w:rsid w:val="00D76B84"/>
    <w:rsid w:val="00D77C06"/>
    <w:rsid w:val="00D812D4"/>
    <w:rsid w:val="00D8132F"/>
    <w:rsid w:val="00D81796"/>
    <w:rsid w:val="00D82C4E"/>
    <w:rsid w:val="00D8393C"/>
    <w:rsid w:val="00D840CB"/>
    <w:rsid w:val="00D84395"/>
    <w:rsid w:val="00D84482"/>
    <w:rsid w:val="00D846C8"/>
    <w:rsid w:val="00D85085"/>
    <w:rsid w:val="00D86C81"/>
    <w:rsid w:val="00D8704C"/>
    <w:rsid w:val="00D8726B"/>
    <w:rsid w:val="00D8772D"/>
    <w:rsid w:val="00D87EDF"/>
    <w:rsid w:val="00D9006E"/>
    <w:rsid w:val="00D90175"/>
    <w:rsid w:val="00D90F5D"/>
    <w:rsid w:val="00D9129A"/>
    <w:rsid w:val="00D9234C"/>
    <w:rsid w:val="00D92694"/>
    <w:rsid w:val="00D9289A"/>
    <w:rsid w:val="00D92FB4"/>
    <w:rsid w:val="00D9482A"/>
    <w:rsid w:val="00D94DFA"/>
    <w:rsid w:val="00D959AF"/>
    <w:rsid w:val="00D96E79"/>
    <w:rsid w:val="00D96F51"/>
    <w:rsid w:val="00D97CCE"/>
    <w:rsid w:val="00D97CF8"/>
    <w:rsid w:val="00DA0249"/>
    <w:rsid w:val="00DA29C9"/>
    <w:rsid w:val="00DA2AAC"/>
    <w:rsid w:val="00DA2DA2"/>
    <w:rsid w:val="00DA445B"/>
    <w:rsid w:val="00DA6BEC"/>
    <w:rsid w:val="00DB0A3B"/>
    <w:rsid w:val="00DB1377"/>
    <w:rsid w:val="00DB21CE"/>
    <w:rsid w:val="00DB271A"/>
    <w:rsid w:val="00DB27B3"/>
    <w:rsid w:val="00DB2B71"/>
    <w:rsid w:val="00DB2B83"/>
    <w:rsid w:val="00DB2B9A"/>
    <w:rsid w:val="00DB37CF"/>
    <w:rsid w:val="00DB407F"/>
    <w:rsid w:val="00DB46F8"/>
    <w:rsid w:val="00DB4AA6"/>
    <w:rsid w:val="00DB4EE1"/>
    <w:rsid w:val="00DB59E2"/>
    <w:rsid w:val="00DB5DBE"/>
    <w:rsid w:val="00DB5F08"/>
    <w:rsid w:val="00DB61CC"/>
    <w:rsid w:val="00DB6593"/>
    <w:rsid w:val="00DB66AC"/>
    <w:rsid w:val="00DB7117"/>
    <w:rsid w:val="00DB72CD"/>
    <w:rsid w:val="00DB7704"/>
    <w:rsid w:val="00DB780F"/>
    <w:rsid w:val="00DB7A10"/>
    <w:rsid w:val="00DC0073"/>
    <w:rsid w:val="00DC0A9A"/>
    <w:rsid w:val="00DC1743"/>
    <w:rsid w:val="00DC22BF"/>
    <w:rsid w:val="00DC2EB7"/>
    <w:rsid w:val="00DC3B24"/>
    <w:rsid w:val="00DC3F4A"/>
    <w:rsid w:val="00DC4671"/>
    <w:rsid w:val="00DC5641"/>
    <w:rsid w:val="00DC5975"/>
    <w:rsid w:val="00DC5BBC"/>
    <w:rsid w:val="00DC63B3"/>
    <w:rsid w:val="00DC72B9"/>
    <w:rsid w:val="00DC7C64"/>
    <w:rsid w:val="00DD1C02"/>
    <w:rsid w:val="00DD1D75"/>
    <w:rsid w:val="00DD212E"/>
    <w:rsid w:val="00DD233E"/>
    <w:rsid w:val="00DD2943"/>
    <w:rsid w:val="00DD2A77"/>
    <w:rsid w:val="00DD2CA0"/>
    <w:rsid w:val="00DD2F65"/>
    <w:rsid w:val="00DD304C"/>
    <w:rsid w:val="00DD30FE"/>
    <w:rsid w:val="00DD361A"/>
    <w:rsid w:val="00DD5854"/>
    <w:rsid w:val="00DD65BA"/>
    <w:rsid w:val="00DD69EB"/>
    <w:rsid w:val="00DD7C00"/>
    <w:rsid w:val="00DE124A"/>
    <w:rsid w:val="00DE189A"/>
    <w:rsid w:val="00DE20AD"/>
    <w:rsid w:val="00DE275D"/>
    <w:rsid w:val="00DE3078"/>
    <w:rsid w:val="00DE3345"/>
    <w:rsid w:val="00DE3615"/>
    <w:rsid w:val="00DE3E29"/>
    <w:rsid w:val="00DE4311"/>
    <w:rsid w:val="00DE4BEE"/>
    <w:rsid w:val="00DE5C1B"/>
    <w:rsid w:val="00DE60EB"/>
    <w:rsid w:val="00DE6D47"/>
    <w:rsid w:val="00DE795E"/>
    <w:rsid w:val="00DF0B86"/>
    <w:rsid w:val="00DF0D81"/>
    <w:rsid w:val="00DF22A7"/>
    <w:rsid w:val="00DF2C6B"/>
    <w:rsid w:val="00DF5003"/>
    <w:rsid w:val="00DF5749"/>
    <w:rsid w:val="00DF5901"/>
    <w:rsid w:val="00DF5AA5"/>
    <w:rsid w:val="00DF7376"/>
    <w:rsid w:val="00DF7386"/>
    <w:rsid w:val="00DF770E"/>
    <w:rsid w:val="00DF77B6"/>
    <w:rsid w:val="00DF7E5F"/>
    <w:rsid w:val="00E00264"/>
    <w:rsid w:val="00E007B5"/>
    <w:rsid w:val="00E00F4E"/>
    <w:rsid w:val="00E01433"/>
    <w:rsid w:val="00E01993"/>
    <w:rsid w:val="00E020C5"/>
    <w:rsid w:val="00E02B2B"/>
    <w:rsid w:val="00E02F58"/>
    <w:rsid w:val="00E033BD"/>
    <w:rsid w:val="00E045A4"/>
    <w:rsid w:val="00E04CD8"/>
    <w:rsid w:val="00E05E59"/>
    <w:rsid w:val="00E1055F"/>
    <w:rsid w:val="00E10827"/>
    <w:rsid w:val="00E1093F"/>
    <w:rsid w:val="00E11506"/>
    <w:rsid w:val="00E123CD"/>
    <w:rsid w:val="00E12C3A"/>
    <w:rsid w:val="00E13381"/>
    <w:rsid w:val="00E13983"/>
    <w:rsid w:val="00E146E8"/>
    <w:rsid w:val="00E149B7"/>
    <w:rsid w:val="00E14CA3"/>
    <w:rsid w:val="00E15039"/>
    <w:rsid w:val="00E1615B"/>
    <w:rsid w:val="00E17B96"/>
    <w:rsid w:val="00E201F5"/>
    <w:rsid w:val="00E21072"/>
    <w:rsid w:val="00E21AC8"/>
    <w:rsid w:val="00E22444"/>
    <w:rsid w:val="00E2298D"/>
    <w:rsid w:val="00E237B0"/>
    <w:rsid w:val="00E238E3"/>
    <w:rsid w:val="00E24D39"/>
    <w:rsid w:val="00E250D3"/>
    <w:rsid w:val="00E27711"/>
    <w:rsid w:val="00E30C1C"/>
    <w:rsid w:val="00E30DDA"/>
    <w:rsid w:val="00E30EDC"/>
    <w:rsid w:val="00E3129E"/>
    <w:rsid w:val="00E316D0"/>
    <w:rsid w:val="00E323EB"/>
    <w:rsid w:val="00E32714"/>
    <w:rsid w:val="00E32D0F"/>
    <w:rsid w:val="00E32FB7"/>
    <w:rsid w:val="00E3347B"/>
    <w:rsid w:val="00E33781"/>
    <w:rsid w:val="00E33FB6"/>
    <w:rsid w:val="00E341A0"/>
    <w:rsid w:val="00E343E2"/>
    <w:rsid w:val="00E34473"/>
    <w:rsid w:val="00E34AF4"/>
    <w:rsid w:val="00E35176"/>
    <w:rsid w:val="00E3691E"/>
    <w:rsid w:val="00E36CB5"/>
    <w:rsid w:val="00E37D8C"/>
    <w:rsid w:val="00E40D05"/>
    <w:rsid w:val="00E40D76"/>
    <w:rsid w:val="00E4167A"/>
    <w:rsid w:val="00E41AD1"/>
    <w:rsid w:val="00E428E4"/>
    <w:rsid w:val="00E42951"/>
    <w:rsid w:val="00E42F0E"/>
    <w:rsid w:val="00E430AE"/>
    <w:rsid w:val="00E43180"/>
    <w:rsid w:val="00E43960"/>
    <w:rsid w:val="00E4433D"/>
    <w:rsid w:val="00E44AF6"/>
    <w:rsid w:val="00E44C4C"/>
    <w:rsid w:val="00E44D63"/>
    <w:rsid w:val="00E45BFA"/>
    <w:rsid w:val="00E46B94"/>
    <w:rsid w:val="00E471FA"/>
    <w:rsid w:val="00E47CC2"/>
    <w:rsid w:val="00E50F04"/>
    <w:rsid w:val="00E52053"/>
    <w:rsid w:val="00E530E3"/>
    <w:rsid w:val="00E53879"/>
    <w:rsid w:val="00E53F60"/>
    <w:rsid w:val="00E542FB"/>
    <w:rsid w:val="00E5489A"/>
    <w:rsid w:val="00E55923"/>
    <w:rsid w:val="00E56CA6"/>
    <w:rsid w:val="00E60256"/>
    <w:rsid w:val="00E60CD4"/>
    <w:rsid w:val="00E612A5"/>
    <w:rsid w:val="00E615B4"/>
    <w:rsid w:val="00E61B37"/>
    <w:rsid w:val="00E62048"/>
    <w:rsid w:val="00E62172"/>
    <w:rsid w:val="00E624C0"/>
    <w:rsid w:val="00E626BF"/>
    <w:rsid w:val="00E62FB9"/>
    <w:rsid w:val="00E64142"/>
    <w:rsid w:val="00E649B4"/>
    <w:rsid w:val="00E64BC7"/>
    <w:rsid w:val="00E64E93"/>
    <w:rsid w:val="00E65060"/>
    <w:rsid w:val="00E66B06"/>
    <w:rsid w:val="00E672C4"/>
    <w:rsid w:val="00E673B2"/>
    <w:rsid w:val="00E67499"/>
    <w:rsid w:val="00E67681"/>
    <w:rsid w:val="00E67F78"/>
    <w:rsid w:val="00E70C4D"/>
    <w:rsid w:val="00E7117F"/>
    <w:rsid w:val="00E722FF"/>
    <w:rsid w:val="00E72617"/>
    <w:rsid w:val="00E728CF"/>
    <w:rsid w:val="00E72BD8"/>
    <w:rsid w:val="00E731FA"/>
    <w:rsid w:val="00E73902"/>
    <w:rsid w:val="00E73981"/>
    <w:rsid w:val="00E74DD4"/>
    <w:rsid w:val="00E75219"/>
    <w:rsid w:val="00E754FF"/>
    <w:rsid w:val="00E75D48"/>
    <w:rsid w:val="00E768D7"/>
    <w:rsid w:val="00E76A41"/>
    <w:rsid w:val="00E76AD4"/>
    <w:rsid w:val="00E77374"/>
    <w:rsid w:val="00E77415"/>
    <w:rsid w:val="00E774D7"/>
    <w:rsid w:val="00E775C6"/>
    <w:rsid w:val="00E777C2"/>
    <w:rsid w:val="00E77931"/>
    <w:rsid w:val="00E77AC7"/>
    <w:rsid w:val="00E77F7B"/>
    <w:rsid w:val="00E800CE"/>
    <w:rsid w:val="00E802FF"/>
    <w:rsid w:val="00E8126F"/>
    <w:rsid w:val="00E81837"/>
    <w:rsid w:val="00E82869"/>
    <w:rsid w:val="00E833DD"/>
    <w:rsid w:val="00E83550"/>
    <w:rsid w:val="00E837C0"/>
    <w:rsid w:val="00E83FAC"/>
    <w:rsid w:val="00E86256"/>
    <w:rsid w:val="00E867F4"/>
    <w:rsid w:val="00E869DD"/>
    <w:rsid w:val="00E8770F"/>
    <w:rsid w:val="00E87926"/>
    <w:rsid w:val="00E912DD"/>
    <w:rsid w:val="00E92DF2"/>
    <w:rsid w:val="00E9351E"/>
    <w:rsid w:val="00E94C7B"/>
    <w:rsid w:val="00E95131"/>
    <w:rsid w:val="00E951D0"/>
    <w:rsid w:val="00E96BDC"/>
    <w:rsid w:val="00EA002F"/>
    <w:rsid w:val="00EA0099"/>
    <w:rsid w:val="00EA0567"/>
    <w:rsid w:val="00EA1307"/>
    <w:rsid w:val="00EA3D65"/>
    <w:rsid w:val="00EA555C"/>
    <w:rsid w:val="00EA5D13"/>
    <w:rsid w:val="00EA5D99"/>
    <w:rsid w:val="00EA5E4C"/>
    <w:rsid w:val="00EB0518"/>
    <w:rsid w:val="00EB0CBE"/>
    <w:rsid w:val="00EB1017"/>
    <w:rsid w:val="00EB1288"/>
    <w:rsid w:val="00EB1F03"/>
    <w:rsid w:val="00EB2678"/>
    <w:rsid w:val="00EB3675"/>
    <w:rsid w:val="00EB3C1C"/>
    <w:rsid w:val="00EB4A29"/>
    <w:rsid w:val="00EB4E21"/>
    <w:rsid w:val="00EB53D4"/>
    <w:rsid w:val="00EB5EFA"/>
    <w:rsid w:val="00EB69E8"/>
    <w:rsid w:val="00EB6AC8"/>
    <w:rsid w:val="00EB6C08"/>
    <w:rsid w:val="00EB7C18"/>
    <w:rsid w:val="00EB7E9F"/>
    <w:rsid w:val="00EC08AC"/>
    <w:rsid w:val="00EC09D3"/>
    <w:rsid w:val="00EC0C74"/>
    <w:rsid w:val="00EC11BA"/>
    <w:rsid w:val="00EC2C80"/>
    <w:rsid w:val="00EC2E01"/>
    <w:rsid w:val="00EC3A5D"/>
    <w:rsid w:val="00EC49E8"/>
    <w:rsid w:val="00EC5C7C"/>
    <w:rsid w:val="00EC5F80"/>
    <w:rsid w:val="00EC6940"/>
    <w:rsid w:val="00EC6D52"/>
    <w:rsid w:val="00EC7600"/>
    <w:rsid w:val="00EC7D4D"/>
    <w:rsid w:val="00ED0DF0"/>
    <w:rsid w:val="00ED11BE"/>
    <w:rsid w:val="00ED1A36"/>
    <w:rsid w:val="00ED2897"/>
    <w:rsid w:val="00ED401E"/>
    <w:rsid w:val="00ED4D0E"/>
    <w:rsid w:val="00ED54E3"/>
    <w:rsid w:val="00ED6744"/>
    <w:rsid w:val="00ED6C65"/>
    <w:rsid w:val="00EE2D02"/>
    <w:rsid w:val="00EE3DD9"/>
    <w:rsid w:val="00EE4067"/>
    <w:rsid w:val="00EE6A18"/>
    <w:rsid w:val="00EF0733"/>
    <w:rsid w:val="00EF110B"/>
    <w:rsid w:val="00EF24CF"/>
    <w:rsid w:val="00EF381D"/>
    <w:rsid w:val="00EF3ED5"/>
    <w:rsid w:val="00EF451B"/>
    <w:rsid w:val="00EF4F16"/>
    <w:rsid w:val="00EF541A"/>
    <w:rsid w:val="00EF5DED"/>
    <w:rsid w:val="00EF5EB5"/>
    <w:rsid w:val="00EF6097"/>
    <w:rsid w:val="00EF723E"/>
    <w:rsid w:val="00EF7280"/>
    <w:rsid w:val="00EF78C9"/>
    <w:rsid w:val="00F008E7"/>
    <w:rsid w:val="00F0194B"/>
    <w:rsid w:val="00F01A44"/>
    <w:rsid w:val="00F01E99"/>
    <w:rsid w:val="00F02162"/>
    <w:rsid w:val="00F026A4"/>
    <w:rsid w:val="00F026E8"/>
    <w:rsid w:val="00F03B81"/>
    <w:rsid w:val="00F03C26"/>
    <w:rsid w:val="00F04173"/>
    <w:rsid w:val="00F05238"/>
    <w:rsid w:val="00F05746"/>
    <w:rsid w:val="00F05B6F"/>
    <w:rsid w:val="00F06A7C"/>
    <w:rsid w:val="00F07AFF"/>
    <w:rsid w:val="00F07E00"/>
    <w:rsid w:val="00F12211"/>
    <w:rsid w:val="00F12E2A"/>
    <w:rsid w:val="00F145C1"/>
    <w:rsid w:val="00F147AB"/>
    <w:rsid w:val="00F147CB"/>
    <w:rsid w:val="00F160E3"/>
    <w:rsid w:val="00F16494"/>
    <w:rsid w:val="00F200BC"/>
    <w:rsid w:val="00F20199"/>
    <w:rsid w:val="00F216E0"/>
    <w:rsid w:val="00F21B78"/>
    <w:rsid w:val="00F24685"/>
    <w:rsid w:val="00F25916"/>
    <w:rsid w:val="00F25EE9"/>
    <w:rsid w:val="00F26618"/>
    <w:rsid w:val="00F27847"/>
    <w:rsid w:val="00F27BD5"/>
    <w:rsid w:val="00F27E39"/>
    <w:rsid w:val="00F30069"/>
    <w:rsid w:val="00F3062E"/>
    <w:rsid w:val="00F30AD2"/>
    <w:rsid w:val="00F3188E"/>
    <w:rsid w:val="00F31E84"/>
    <w:rsid w:val="00F32413"/>
    <w:rsid w:val="00F3293E"/>
    <w:rsid w:val="00F32E59"/>
    <w:rsid w:val="00F33D9C"/>
    <w:rsid w:val="00F342C3"/>
    <w:rsid w:val="00F34A73"/>
    <w:rsid w:val="00F34C1D"/>
    <w:rsid w:val="00F35887"/>
    <w:rsid w:val="00F364DB"/>
    <w:rsid w:val="00F368CE"/>
    <w:rsid w:val="00F368D2"/>
    <w:rsid w:val="00F402C5"/>
    <w:rsid w:val="00F4079D"/>
    <w:rsid w:val="00F41A1B"/>
    <w:rsid w:val="00F42285"/>
    <w:rsid w:val="00F4269D"/>
    <w:rsid w:val="00F4332A"/>
    <w:rsid w:val="00F43F28"/>
    <w:rsid w:val="00F44365"/>
    <w:rsid w:val="00F4561B"/>
    <w:rsid w:val="00F45785"/>
    <w:rsid w:val="00F457BA"/>
    <w:rsid w:val="00F46E6A"/>
    <w:rsid w:val="00F4780B"/>
    <w:rsid w:val="00F47E6B"/>
    <w:rsid w:val="00F509B7"/>
    <w:rsid w:val="00F52A58"/>
    <w:rsid w:val="00F53478"/>
    <w:rsid w:val="00F53EF2"/>
    <w:rsid w:val="00F54E8F"/>
    <w:rsid w:val="00F54F9A"/>
    <w:rsid w:val="00F550F7"/>
    <w:rsid w:val="00F556A9"/>
    <w:rsid w:val="00F563B9"/>
    <w:rsid w:val="00F5789D"/>
    <w:rsid w:val="00F578A2"/>
    <w:rsid w:val="00F57946"/>
    <w:rsid w:val="00F57C4D"/>
    <w:rsid w:val="00F610E9"/>
    <w:rsid w:val="00F61D75"/>
    <w:rsid w:val="00F61E52"/>
    <w:rsid w:val="00F62F20"/>
    <w:rsid w:val="00F64256"/>
    <w:rsid w:val="00F64A5F"/>
    <w:rsid w:val="00F653A5"/>
    <w:rsid w:val="00F65F66"/>
    <w:rsid w:val="00F65FAC"/>
    <w:rsid w:val="00F665ED"/>
    <w:rsid w:val="00F666E8"/>
    <w:rsid w:val="00F66BC2"/>
    <w:rsid w:val="00F66C3D"/>
    <w:rsid w:val="00F67399"/>
    <w:rsid w:val="00F67662"/>
    <w:rsid w:val="00F67A58"/>
    <w:rsid w:val="00F70803"/>
    <w:rsid w:val="00F717AD"/>
    <w:rsid w:val="00F718DE"/>
    <w:rsid w:val="00F719BA"/>
    <w:rsid w:val="00F7217D"/>
    <w:rsid w:val="00F7360B"/>
    <w:rsid w:val="00F73621"/>
    <w:rsid w:val="00F73FA6"/>
    <w:rsid w:val="00F74168"/>
    <w:rsid w:val="00F7478F"/>
    <w:rsid w:val="00F750EF"/>
    <w:rsid w:val="00F75572"/>
    <w:rsid w:val="00F75BEC"/>
    <w:rsid w:val="00F761BF"/>
    <w:rsid w:val="00F76B24"/>
    <w:rsid w:val="00F76CB3"/>
    <w:rsid w:val="00F77174"/>
    <w:rsid w:val="00F773FB"/>
    <w:rsid w:val="00F77DFC"/>
    <w:rsid w:val="00F80282"/>
    <w:rsid w:val="00F8097F"/>
    <w:rsid w:val="00F80D5F"/>
    <w:rsid w:val="00F80F35"/>
    <w:rsid w:val="00F80F73"/>
    <w:rsid w:val="00F813E3"/>
    <w:rsid w:val="00F81D2F"/>
    <w:rsid w:val="00F81EC1"/>
    <w:rsid w:val="00F83E22"/>
    <w:rsid w:val="00F86D91"/>
    <w:rsid w:val="00F8750E"/>
    <w:rsid w:val="00F87E8B"/>
    <w:rsid w:val="00F90806"/>
    <w:rsid w:val="00F90C27"/>
    <w:rsid w:val="00F90FEB"/>
    <w:rsid w:val="00F92780"/>
    <w:rsid w:val="00F927B0"/>
    <w:rsid w:val="00F928BB"/>
    <w:rsid w:val="00F92A12"/>
    <w:rsid w:val="00F92FA8"/>
    <w:rsid w:val="00F93B9B"/>
    <w:rsid w:val="00F942CB"/>
    <w:rsid w:val="00FA06C7"/>
    <w:rsid w:val="00FA07C8"/>
    <w:rsid w:val="00FA08F4"/>
    <w:rsid w:val="00FA0CCB"/>
    <w:rsid w:val="00FA0D65"/>
    <w:rsid w:val="00FA0FCA"/>
    <w:rsid w:val="00FA2147"/>
    <w:rsid w:val="00FA32F0"/>
    <w:rsid w:val="00FA374F"/>
    <w:rsid w:val="00FA3953"/>
    <w:rsid w:val="00FA4442"/>
    <w:rsid w:val="00FA4BA7"/>
    <w:rsid w:val="00FA52A9"/>
    <w:rsid w:val="00FA669B"/>
    <w:rsid w:val="00FA6D26"/>
    <w:rsid w:val="00FA6EE0"/>
    <w:rsid w:val="00FA6FEA"/>
    <w:rsid w:val="00FA7295"/>
    <w:rsid w:val="00FA73F1"/>
    <w:rsid w:val="00FA75F1"/>
    <w:rsid w:val="00FA76C8"/>
    <w:rsid w:val="00FA7E18"/>
    <w:rsid w:val="00FB0047"/>
    <w:rsid w:val="00FB0623"/>
    <w:rsid w:val="00FB0ED1"/>
    <w:rsid w:val="00FB1D49"/>
    <w:rsid w:val="00FB27DF"/>
    <w:rsid w:val="00FB2E70"/>
    <w:rsid w:val="00FB3D5C"/>
    <w:rsid w:val="00FB4C26"/>
    <w:rsid w:val="00FB4E37"/>
    <w:rsid w:val="00FB7905"/>
    <w:rsid w:val="00FB7F01"/>
    <w:rsid w:val="00FB7FAA"/>
    <w:rsid w:val="00FC253C"/>
    <w:rsid w:val="00FC2550"/>
    <w:rsid w:val="00FC2886"/>
    <w:rsid w:val="00FC2F44"/>
    <w:rsid w:val="00FC3B84"/>
    <w:rsid w:val="00FC4062"/>
    <w:rsid w:val="00FC426B"/>
    <w:rsid w:val="00FC428D"/>
    <w:rsid w:val="00FC45A7"/>
    <w:rsid w:val="00FC5E04"/>
    <w:rsid w:val="00FC64FC"/>
    <w:rsid w:val="00FC6840"/>
    <w:rsid w:val="00FC68F2"/>
    <w:rsid w:val="00FC6D20"/>
    <w:rsid w:val="00FC6F75"/>
    <w:rsid w:val="00FC6FE7"/>
    <w:rsid w:val="00FD044D"/>
    <w:rsid w:val="00FD0690"/>
    <w:rsid w:val="00FD07CE"/>
    <w:rsid w:val="00FD0BD3"/>
    <w:rsid w:val="00FD12E8"/>
    <w:rsid w:val="00FD22CB"/>
    <w:rsid w:val="00FD2815"/>
    <w:rsid w:val="00FD4700"/>
    <w:rsid w:val="00FD6479"/>
    <w:rsid w:val="00FD675E"/>
    <w:rsid w:val="00FD6BFE"/>
    <w:rsid w:val="00FD6E79"/>
    <w:rsid w:val="00FD7483"/>
    <w:rsid w:val="00FD752C"/>
    <w:rsid w:val="00FD7562"/>
    <w:rsid w:val="00FD76C9"/>
    <w:rsid w:val="00FD7E33"/>
    <w:rsid w:val="00FE048C"/>
    <w:rsid w:val="00FE05F1"/>
    <w:rsid w:val="00FE0D5B"/>
    <w:rsid w:val="00FE11C6"/>
    <w:rsid w:val="00FE138B"/>
    <w:rsid w:val="00FE1663"/>
    <w:rsid w:val="00FE1774"/>
    <w:rsid w:val="00FE2A9E"/>
    <w:rsid w:val="00FE2AAC"/>
    <w:rsid w:val="00FE32B0"/>
    <w:rsid w:val="00FE38DA"/>
    <w:rsid w:val="00FE412A"/>
    <w:rsid w:val="00FE42E3"/>
    <w:rsid w:val="00FE46DC"/>
    <w:rsid w:val="00FE4704"/>
    <w:rsid w:val="00FE4AE0"/>
    <w:rsid w:val="00FE4B80"/>
    <w:rsid w:val="00FE5CE1"/>
    <w:rsid w:val="00FE653C"/>
    <w:rsid w:val="00FE65E4"/>
    <w:rsid w:val="00FE66F7"/>
    <w:rsid w:val="00FE70A2"/>
    <w:rsid w:val="00FE7FB5"/>
    <w:rsid w:val="00FF02D2"/>
    <w:rsid w:val="00FF0A44"/>
    <w:rsid w:val="00FF0E32"/>
    <w:rsid w:val="00FF14E7"/>
    <w:rsid w:val="00FF2800"/>
    <w:rsid w:val="00FF34B5"/>
    <w:rsid w:val="00FF4762"/>
    <w:rsid w:val="00FF5789"/>
    <w:rsid w:val="00FF5AB3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3AB3"/>
  <w15:chartTrackingRefBased/>
  <w15:docId w15:val="{ABEE825F-CE3B-403A-A46D-F1C8B64D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D7"/>
    <w:pPr>
      <w:spacing w:after="200" w:line="360" w:lineRule="auto"/>
      <w:jc w:val="both"/>
    </w:pPr>
    <w:rPr>
      <w:rFonts w:ascii="Times New Roman" w:hAnsi="Times New Roman"/>
      <w:sz w:val="24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B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4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7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B2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character" w:styleId="Hyperlink">
    <w:name w:val="Hyperlink"/>
    <w:basedOn w:val="DefaultParagraphFont"/>
    <w:uiPriority w:val="99"/>
    <w:unhideWhenUsed/>
    <w:rsid w:val="00681EB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2B77"/>
    <w:pPr>
      <w:tabs>
        <w:tab w:val="left" w:pos="440"/>
        <w:tab w:val="right" w:leader="dot" w:pos="9860"/>
      </w:tabs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1EB2"/>
    <w:rPr>
      <w:rFonts w:ascii="Times New Roman" w:hAnsi="Times New Roman" w:cs="Times New Roman"/>
      <w:sz w:val="24"/>
      <w:lang w:val="sk-SK"/>
    </w:rPr>
  </w:style>
  <w:style w:type="paragraph" w:styleId="ListParagraph">
    <w:name w:val="List Paragraph"/>
    <w:basedOn w:val="Normal"/>
    <w:link w:val="ListParagraphChar"/>
    <w:uiPriority w:val="34"/>
    <w:qFormat/>
    <w:rsid w:val="00681EB2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81EB2"/>
    <w:pPr>
      <w:numPr>
        <w:numId w:val="0"/>
      </w:numPr>
      <w:spacing w:line="256" w:lineRule="auto"/>
      <w:jc w:val="left"/>
      <w:outlineLvl w:val="9"/>
    </w:pPr>
    <w:rPr>
      <w:lang w:val="en-US"/>
    </w:rPr>
  </w:style>
  <w:style w:type="character" w:customStyle="1" w:styleId="Style1bezcislaChar">
    <w:name w:val="Style1 bez cisla Char"/>
    <w:basedOn w:val="Heading1Char"/>
    <w:link w:val="Style1bezcisla"/>
    <w:locked/>
    <w:rsid w:val="00511130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paragraph" w:customStyle="1" w:styleId="Style1bezcisla">
    <w:name w:val="Style1 bez cisla"/>
    <w:link w:val="Style1bezcislaChar"/>
    <w:qFormat/>
    <w:rsid w:val="00511130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68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B2"/>
    <w:rPr>
      <w:rFonts w:ascii="Times New Roman" w:hAnsi="Times New Roman"/>
      <w:sz w:val="24"/>
      <w:lang w:val="sk-SK"/>
    </w:rPr>
  </w:style>
  <w:style w:type="paragraph" w:styleId="BodyText">
    <w:name w:val="Body Text"/>
    <w:basedOn w:val="Normal"/>
    <w:link w:val="BodyTextChar"/>
    <w:uiPriority w:val="1"/>
    <w:qFormat/>
    <w:rsid w:val="00681EB2"/>
    <w:pPr>
      <w:widowControl w:val="0"/>
      <w:autoSpaceDE w:val="0"/>
      <w:autoSpaceDN w:val="0"/>
      <w:spacing w:after="0" w:line="240" w:lineRule="auto"/>
      <w:ind w:left="113"/>
      <w:jc w:val="left"/>
    </w:pPr>
    <w:rPr>
      <w:rFonts w:ascii="Calibri" w:eastAsia="Calibri" w:hAnsi="Calibri" w:cs="Calibri"/>
      <w:sz w:val="22"/>
      <w:lang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681EB2"/>
    <w:rPr>
      <w:rFonts w:ascii="Calibri" w:eastAsia="Calibri" w:hAnsi="Calibri" w:cs="Calibri"/>
      <w:lang w:val="sk-SK" w:eastAsia="sk-SK" w:bidi="sk-SK"/>
    </w:rPr>
  </w:style>
  <w:style w:type="character" w:customStyle="1" w:styleId="Heading2Char">
    <w:name w:val="Heading 2 Char"/>
    <w:basedOn w:val="DefaultParagraphFont"/>
    <w:link w:val="Heading2"/>
    <w:uiPriority w:val="9"/>
    <w:rsid w:val="00B222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681EB2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68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EB2"/>
    <w:rPr>
      <w:rFonts w:ascii="Times New Roman" w:hAnsi="Times New Roman"/>
      <w:sz w:val="24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0037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TOC3">
    <w:name w:val="toc 3"/>
    <w:basedOn w:val="Normal"/>
    <w:next w:val="Normal"/>
    <w:autoRedefine/>
    <w:uiPriority w:val="39"/>
    <w:unhideWhenUsed/>
    <w:rsid w:val="008A48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6947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D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0D5B"/>
    <w:rPr>
      <w:b/>
      <w:bCs/>
    </w:rPr>
  </w:style>
  <w:style w:type="paragraph" w:styleId="NormalWeb">
    <w:name w:val="Normal (Web)"/>
    <w:basedOn w:val="Normal"/>
    <w:uiPriority w:val="99"/>
    <w:unhideWhenUsed/>
    <w:rsid w:val="00EC7D4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customStyle="1" w:styleId="TableParagraph">
    <w:name w:val="Table Paragraph"/>
    <w:basedOn w:val="Normal"/>
    <w:uiPriority w:val="1"/>
    <w:qFormat/>
    <w:rsid w:val="00C74A7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Courier New" w:hAnsi="Courier New" w:cs="Courier New"/>
      <w:sz w:val="22"/>
      <w:lang w:eastAsia="sk-SK" w:bidi="sk-SK"/>
    </w:rPr>
  </w:style>
  <w:style w:type="character" w:styleId="PlaceholderText">
    <w:name w:val="Placeholder Text"/>
    <w:basedOn w:val="DefaultParagraphFont"/>
    <w:uiPriority w:val="99"/>
    <w:semiHidden/>
    <w:rsid w:val="00085952"/>
    <w:rPr>
      <w:color w:val="808080"/>
    </w:rPr>
  </w:style>
  <w:style w:type="paragraph" w:customStyle="1" w:styleId="paragraph">
    <w:name w:val="paragraph"/>
    <w:basedOn w:val="Normal"/>
    <w:rsid w:val="00A51BE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DefaultParagraphFont"/>
    <w:rsid w:val="00A51BEC"/>
  </w:style>
  <w:style w:type="character" w:customStyle="1" w:styleId="eop">
    <w:name w:val="eop"/>
    <w:basedOn w:val="DefaultParagraphFont"/>
    <w:rsid w:val="00A51BEC"/>
  </w:style>
  <w:style w:type="character" w:customStyle="1" w:styleId="tabchar">
    <w:name w:val="tabchar"/>
    <w:basedOn w:val="DefaultParagraphFont"/>
    <w:rsid w:val="00A51BEC"/>
  </w:style>
  <w:style w:type="paragraph" w:styleId="HTMLPreformatted">
    <w:name w:val="HTML Preformatted"/>
    <w:basedOn w:val="Normal"/>
    <w:link w:val="HTMLPreformattedChar"/>
    <w:uiPriority w:val="99"/>
    <w:unhideWhenUsed/>
    <w:rsid w:val="00E72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8CF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Caption">
    <w:name w:val="caption"/>
    <w:basedOn w:val="Normal"/>
    <w:next w:val="Normal"/>
    <w:uiPriority w:val="35"/>
    <w:unhideWhenUsed/>
    <w:qFormat/>
    <w:rsid w:val="00DB66A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653A5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D30CB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gm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tefa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B4BB-3777-4C21-BD9B-E26F9B1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0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akub Šimko</cp:lastModifiedBy>
  <cp:revision>441</cp:revision>
  <cp:lastPrinted>2021-11-29T15:45:00Z</cp:lastPrinted>
  <dcterms:created xsi:type="dcterms:W3CDTF">2021-11-23T15:50:00Z</dcterms:created>
  <dcterms:modified xsi:type="dcterms:W3CDTF">2021-11-30T18:47:00Z</dcterms:modified>
</cp:coreProperties>
</file>